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990C" w14:textId="77777777" w:rsidR="006B2745" w:rsidRDefault="006B2745" w:rsidP="009704D2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F62">
        <w:rPr>
          <w:rFonts w:ascii="Times New Roman" w:hAnsi="Times New Roman" w:cs="Times New Roman"/>
          <w:b/>
          <w:sz w:val="32"/>
          <w:szCs w:val="32"/>
        </w:rPr>
        <w:t>Паспорт Образовательной программы</w:t>
      </w:r>
    </w:p>
    <w:p w14:paraId="1B740C5F" w14:textId="77777777" w:rsidR="009704D2" w:rsidRPr="00194F62" w:rsidRDefault="009704D2" w:rsidP="009704D2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4E0B5607" w14:textId="77777777" w:rsidR="006B2745" w:rsidRPr="00054D68" w:rsidRDefault="006B2745" w:rsidP="00970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54D68">
        <w:rPr>
          <w:rFonts w:ascii="Times New Roman" w:hAnsi="Times New Roman" w:cs="Times New Roman"/>
          <w:b/>
          <w:sz w:val="36"/>
        </w:rPr>
        <w:t>«</w:t>
      </w:r>
      <w:r w:rsidRPr="00054D68">
        <w:rPr>
          <w:rFonts w:ascii="Times New Roman" w:hAnsi="Times New Roman" w:cs="Times New Roman"/>
          <w:sz w:val="32"/>
          <w:szCs w:val="32"/>
        </w:rPr>
        <w:t>Настройка, обновление и конфигурация операционных систем</w:t>
      </w:r>
      <w:r w:rsidRPr="00054D68">
        <w:rPr>
          <w:rFonts w:ascii="Times New Roman" w:hAnsi="Times New Roman" w:cs="Times New Roman"/>
          <w:b/>
          <w:sz w:val="36"/>
        </w:rPr>
        <w:t>»</w:t>
      </w:r>
    </w:p>
    <w:p w14:paraId="23F02941" w14:textId="77777777" w:rsidR="006B2745" w:rsidRPr="00054D68" w:rsidRDefault="006B2745" w:rsidP="00970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6B2745" w:rsidRPr="00054D68" w14:paraId="1170DEB2" w14:textId="77777777" w:rsidTr="00054D68">
        <w:tc>
          <w:tcPr>
            <w:tcW w:w="3471" w:type="dxa"/>
          </w:tcPr>
          <w:p w14:paraId="4F6B6CDE" w14:textId="77777777" w:rsidR="006B2745" w:rsidRPr="002B1685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673C5AB6" w14:textId="77777777" w:rsidR="006B2745" w:rsidRPr="002B1685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2745" w:rsidRPr="00054D68" w14:paraId="0B04FFDC" w14:textId="77777777" w:rsidTr="00054D68">
        <w:tc>
          <w:tcPr>
            <w:tcW w:w="3471" w:type="dxa"/>
          </w:tcPr>
          <w:p w14:paraId="321C1FB1" w14:textId="77777777" w:rsidR="006B2745" w:rsidRPr="002B1685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7BF898A6" w14:textId="6540A9C8" w:rsidR="006B2745" w:rsidRPr="002B1685" w:rsidRDefault="00AF1FE7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B2745"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</w:p>
        </w:tc>
      </w:tr>
    </w:tbl>
    <w:p w14:paraId="59D84F98" w14:textId="77777777" w:rsidR="006B2745" w:rsidRPr="00054D68" w:rsidRDefault="006B2745" w:rsidP="006B2745">
      <w:pPr>
        <w:rPr>
          <w:rFonts w:ascii="Times New Roman" w:hAnsi="Times New Roman" w:cs="Times New Roman"/>
          <w:b/>
        </w:rPr>
      </w:pPr>
    </w:p>
    <w:p w14:paraId="5A726EA8" w14:textId="77777777" w:rsidR="006B2745" w:rsidRPr="00054D68" w:rsidRDefault="006B2745" w:rsidP="006B274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54D68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"/>
        <w:gridCol w:w="2668"/>
        <w:gridCol w:w="6391"/>
      </w:tblGrid>
      <w:tr w:rsidR="00AF1FE7" w:rsidRPr="00054D68" w14:paraId="19E79FF1" w14:textId="77777777" w:rsidTr="00054D68">
        <w:tc>
          <w:tcPr>
            <w:tcW w:w="532" w:type="dxa"/>
          </w:tcPr>
          <w:p w14:paraId="730C073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2F7D76D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7B44CFDF" w14:textId="77777777" w:rsidR="006B2745" w:rsidRPr="009704D2" w:rsidRDefault="002B168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9704D2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="009704D2" w:rsidRPr="009704D2">
              <w:rPr>
                <w:rFonts w:ascii="Times New Roman" w:hAnsi="Times New Roman" w:cs="Times New Roman"/>
              </w:rPr>
              <w:t>«Оренбургский колледж экономики и информатики»</w:t>
            </w:r>
          </w:p>
        </w:tc>
      </w:tr>
      <w:tr w:rsidR="00AF1FE7" w:rsidRPr="00054D68" w14:paraId="2080947F" w14:textId="77777777" w:rsidTr="003D02DC">
        <w:tc>
          <w:tcPr>
            <w:tcW w:w="532" w:type="dxa"/>
          </w:tcPr>
          <w:p w14:paraId="65EF92D3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  <w:shd w:val="clear" w:color="auto" w:fill="auto"/>
          </w:tcPr>
          <w:p w14:paraId="32E0A449" w14:textId="77777777" w:rsidR="006B2745" w:rsidRPr="003D02DC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3D02DC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14:paraId="6F0B531E" w14:textId="40F5DE6F" w:rsidR="006B2745" w:rsidRPr="003D02DC" w:rsidRDefault="00AF1FE7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F1FE7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10B37DA3" wp14:editId="1DBD1220">
                  <wp:extent cx="3921609" cy="2485390"/>
                  <wp:effectExtent l="0" t="0" r="0" b="0"/>
                  <wp:docPr id="2" name="Рисунок 2" descr="D:\Работа\Учебный центр\Цифровые сертификат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Учебный центр\Цифровые сертификаты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816" cy="2492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FE7" w:rsidRPr="00054D68" w14:paraId="16D06BF4" w14:textId="77777777" w:rsidTr="00054D68">
        <w:tc>
          <w:tcPr>
            <w:tcW w:w="532" w:type="dxa"/>
          </w:tcPr>
          <w:p w14:paraId="7FCD8381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0A3AF4F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14:paraId="12D52A9C" w14:textId="77777777" w:rsidR="006B2745" w:rsidRPr="009704D2" w:rsidRDefault="009704D2" w:rsidP="009704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704D2">
              <w:rPr>
                <w:rFonts w:ascii="Times New Roman" w:hAnsi="Times New Roman" w:cs="Times New Roman"/>
                <w:lang w:val="en-US"/>
              </w:rPr>
              <w:t>5610046887</w:t>
            </w:r>
          </w:p>
        </w:tc>
      </w:tr>
      <w:tr w:rsidR="00AF1FE7" w:rsidRPr="00054D68" w14:paraId="03A8BE2E" w14:textId="77777777" w:rsidTr="00054D68">
        <w:tc>
          <w:tcPr>
            <w:tcW w:w="532" w:type="dxa"/>
          </w:tcPr>
          <w:p w14:paraId="54CA3BD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6D669CE4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149DC55A" w14:textId="77777777" w:rsidR="006B2745" w:rsidRPr="00054D68" w:rsidRDefault="009704D2" w:rsidP="009704D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Плотникова Юлия Александровна</w:t>
            </w:r>
          </w:p>
        </w:tc>
      </w:tr>
      <w:tr w:rsidR="00AF1FE7" w:rsidRPr="00054D68" w14:paraId="5533F0BB" w14:textId="77777777" w:rsidTr="00054D68">
        <w:tc>
          <w:tcPr>
            <w:tcW w:w="532" w:type="dxa"/>
          </w:tcPr>
          <w:p w14:paraId="7B948BD3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0CC528C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14:paraId="02BAD96E" w14:textId="77777777" w:rsidR="006B2745" w:rsidRPr="009704D2" w:rsidRDefault="009704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9704D2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AF1FE7" w:rsidRPr="00054D68" w14:paraId="52C8B886" w14:textId="77777777" w:rsidTr="00054D68">
        <w:tc>
          <w:tcPr>
            <w:tcW w:w="532" w:type="dxa"/>
          </w:tcPr>
          <w:p w14:paraId="44A71060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582C0692" w14:textId="77777777" w:rsidR="006B2745" w:rsidRPr="00CF2EC3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F2EC3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14:paraId="2C04E4C2" w14:textId="77777777" w:rsidR="006B2745" w:rsidRPr="00CF2EC3" w:rsidRDefault="00CA540E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F2EC3">
              <w:rPr>
                <w:rFonts w:ascii="Times New Roman" w:hAnsi="Times New Roman" w:cs="Times New Roman"/>
              </w:rPr>
              <w:t>+79619209657</w:t>
            </w:r>
          </w:p>
        </w:tc>
      </w:tr>
      <w:tr w:rsidR="00AF1FE7" w:rsidRPr="00054D68" w14:paraId="14E54953" w14:textId="77777777" w:rsidTr="00054D68">
        <w:tc>
          <w:tcPr>
            <w:tcW w:w="532" w:type="dxa"/>
          </w:tcPr>
          <w:p w14:paraId="795BC28B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504354D8" w14:textId="77777777" w:rsidR="006B2745" w:rsidRPr="00CF2EC3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F2EC3">
              <w:rPr>
                <w:rFonts w:ascii="Times New Roman" w:hAnsi="Times New Roman" w:cs="Times New Roman"/>
              </w:rPr>
              <w:t>Ответственный Е-</w:t>
            </w:r>
            <w:r w:rsidRPr="00CF2EC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14:paraId="421AB02B" w14:textId="77777777" w:rsidR="006B2745" w:rsidRPr="00CF2EC3" w:rsidRDefault="00CA540E" w:rsidP="009704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CF2EC3">
              <w:rPr>
                <w:rFonts w:ascii="Times New Roman" w:hAnsi="Times New Roman" w:cs="Times New Roman"/>
                <w:lang w:val="en-US"/>
              </w:rPr>
              <w:t>juliaplotnikov@yandex.ru</w:t>
            </w:r>
          </w:p>
        </w:tc>
      </w:tr>
    </w:tbl>
    <w:p w14:paraId="3B3AB79D" w14:textId="77777777" w:rsidR="006B2745" w:rsidRPr="00054D68" w:rsidRDefault="006B2745" w:rsidP="006B2745">
      <w:pPr>
        <w:rPr>
          <w:rFonts w:ascii="Times New Roman" w:hAnsi="Times New Roman" w:cs="Times New Roman"/>
          <w:b/>
        </w:rPr>
      </w:pPr>
    </w:p>
    <w:p w14:paraId="56A2E04B" w14:textId="77777777" w:rsidR="006B2745" w:rsidRPr="00054D68" w:rsidRDefault="006B2745" w:rsidP="006B274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54D68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6B2745" w:rsidRPr="00054D68" w14:paraId="54D2936B" w14:textId="77777777" w:rsidTr="00054D68">
        <w:tc>
          <w:tcPr>
            <w:tcW w:w="607" w:type="dxa"/>
          </w:tcPr>
          <w:p w14:paraId="41838A6B" w14:textId="77777777" w:rsidR="006B2745" w:rsidRPr="00054D68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6" w:type="dxa"/>
          </w:tcPr>
          <w:p w14:paraId="6E61F74C" w14:textId="77777777" w:rsidR="006B2745" w:rsidRPr="00054D68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14:paraId="3F5902F0" w14:textId="77777777" w:rsidR="006B2745" w:rsidRPr="00054D68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B2745" w:rsidRPr="00054D68" w14:paraId="08E5D9BE" w14:textId="77777777" w:rsidTr="00054D68">
        <w:tc>
          <w:tcPr>
            <w:tcW w:w="607" w:type="dxa"/>
          </w:tcPr>
          <w:p w14:paraId="2D6E4EBB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6" w:type="dxa"/>
          </w:tcPr>
          <w:p w14:paraId="7BCF341F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14:paraId="570F8172" w14:textId="77777777" w:rsidR="006B2745" w:rsidRPr="009704D2" w:rsidRDefault="006B2745" w:rsidP="009704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704D2">
              <w:rPr>
                <w:rFonts w:ascii="Times New Roman" w:hAnsi="Times New Roman" w:cs="Times New Roman"/>
              </w:rPr>
              <w:t>Настройка, обновление и конфигурация операционных систем</w:t>
            </w:r>
          </w:p>
        </w:tc>
      </w:tr>
      <w:tr w:rsidR="006B2745" w:rsidRPr="00054D68" w14:paraId="42D8850E" w14:textId="77777777" w:rsidTr="00054D68">
        <w:tc>
          <w:tcPr>
            <w:tcW w:w="607" w:type="dxa"/>
          </w:tcPr>
          <w:p w14:paraId="74DF1401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66" w:type="dxa"/>
          </w:tcPr>
          <w:p w14:paraId="2D0F5D3B" w14:textId="77777777" w:rsidR="006B2745" w:rsidRPr="009704D2" w:rsidRDefault="009704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E77BC2">
              <w:rPr>
                <w:rFonts w:ascii="Times New Roman" w:hAnsi="Times New Roman" w:cs="Times New Roman"/>
              </w:rPr>
              <w:t xml:space="preserve">Ссылка </w:t>
            </w:r>
            <w:r w:rsidR="006B2745" w:rsidRPr="00E77BC2">
              <w:rPr>
                <w:rFonts w:ascii="Times New Roman" w:hAnsi="Times New Roman" w:cs="Times New Roman"/>
              </w:rPr>
              <w:t>на страницу программы</w:t>
            </w:r>
          </w:p>
        </w:tc>
        <w:tc>
          <w:tcPr>
            <w:tcW w:w="5272" w:type="dxa"/>
          </w:tcPr>
          <w:p w14:paraId="41786571" w14:textId="70F8C9F8" w:rsidR="006B2745" w:rsidRPr="00E77BC2" w:rsidRDefault="002640A6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2640A6">
              <w:rPr>
                <w:rFonts w:ascii="Times New Roman" w:hAnsi="Times New Roman" w:cs="Times New Roman"/>
                <w:lang w:val="en-US"/>
              </w:rPr>
              <w:t>https</w:t>
            </w:r>
            <w:r w:rsidRPr="002640A6">
              <w:rPr>
                <w:rFonts w:ascii="Times New Roman" w:hAnsi="Times New Roman" w:cs="Times New Roman"/>
              </w:rPr>
              <w:t>://</w:t>
            </w:r>
            <w:r w:rsidRPr="002640A6">
              <w:rPr>
                <w:rFonts w:ascii="Times New Roman" w:hAnsi="Times New Roman" w:cs="Times New Roman"/>
                <w:lang w:val="en-US"/>
              </w:rPr>
              <w:t>oksei</w:t>
            </w:r>
            <w:r w:rsidRPr="002640A6">
              <w:rPr>
                <w:rFonts w:ascii="Times New Roman" w:hAnsi="Times New Roman" w:cs="Times New Roman"/>
              </w:rPr>
              <w:t>.</w:t>
            </w:r>
            <w:r w:rsidRPr="002640A6">
              <w:rPr>
                <w:rFonts w:ascii="Times New Roman" w:hAnsi="Times New Roman" w:cs="Times New Roman"/>
                <w:lang w:val="en-US"/>
              </w:rPr>
              <w:t>ru</w:t>
            </w:r>
            <w:r w:rsidRPr="002640A6">
              <w:rPr>
                <w:rFonts w:ascii="Times New Roman" w:hAnsi="Times New Roman" w:cs="Times New Roman"/>
              </w:rPr>
              <w:t>/</w:t>
            </w:r>
            <w:r w:rsidRPr="002640A6">
              <w:rPr>
                <w:rFonts w:ascii="Times New Roman" w:hAnsi="Times New Roman" w:cs="Times New Roman"/>
                <w:lang w:val="en-US"/>
              </w:rPr>
              <w:t>page</w:t>
            </w:r>
            <w:r w:rsidRPr="002640A6">
              <w:rPr>
                <w:rFonts w:ascii="Times New Roman" w:hAnsi="Times New Roman" w:cs="Times New Roman"/>
              </w:rPr>
              <w:t>/</w:t>
            </w:r>
            <w:r w:rsidRPr="002640A6">
              <w:rPr>
                <w:rFonts w:ascii="Times New Roman" w:hAnsi="Times New Roman" w:cs="Times New Roman"/>
                <w:lang w:val="en-US"/>
              </w:rPr>
              <w:t>personalnye</w:t>
            </w:r>
            <w:r w:rsidRPr="002640A6">
              <w:rPr>
                <w:rFonts w:ascii="Times New Roman" w:hAnsi="Times New Roman" w:cs="Times New Roman"/>
              </w:rPr>
              <w:t>_</w:t>
            </w:r>
            <w:r w:rsidRPr="002640A6">
              <w:rPr>
                <w:rFonts w:ascii="Times New Roman" w:hAnsi="Times New Roman" w:cs="Times New Roman"/>
                <w:lang w:val="en-US"/>
              </w:rPr>
              <w:t>cifrovye</w:t>
            </w:r>
            <w:r w:rsidRPr="002640A6">
              <w:rPr>
                <w:rFonts w:ascii="Times New Roman" w:hAnsi="Times New Roman" w:cs="Times New Roman"/>
              </w:rPr>
              <w:t>_</w:t>
            </w:r>
            <w:r w:rsidRPr="002640A6">
              <w:rPr>
                <w:rFonts w:ascii="Times New Roman" w:hAnsi="Times New Roman" w:cs="Times New Roman"/>
                <w:lang w:val="en-US"/>
              </w:rPr>
              <w:t>sertifikaty</w:t>
            </w:r>
            <w:bookmarkStart w:id="0" w:name="_GoBack"/>
            <w:bookmarkEnd w:id="0"/>
          </w:p>
        </w:tc>
      </w:tr>
      <w:tr w:rsidR="006B2745" w:rsidRPr="00054D68" w14:paraId="3637E7D2" w14:textId="77777777" w:rsidTr="00054D68">
        <w:tc>
          <w:tcPr>
            <w:tcW w:w="607" w:type="dxa"/>
          </w:tcPr>
          <w:p w14:paraId="07753E3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66" w:type="dxa"/>
          </w:tcPr>
          <w:p w14:paraId="37E13699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14:paraId="55F86B44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Онлайн</w:t>
            </w:r>
          </w:p>
        </w:tc>
      </w:tr>
      <w:tr w:rsidR="006B2745" w:rsidRPr="00054D68" w14:paraId="495D8CB1" w14:textId="77777777" w:rsidTr="00054D68">
        <w:tc>
          <w:tcPr>
            <w:tcW w:w="607" w:type="dxa"/>
          </w:tcPr>
          <w:p w14:paraId="19C52E2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3C88068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B07E1">
              <w:rPr>
                <w:rFonts w:ascii="Times New Roman" w:hAnsi="Times New Roman" w:cs="Times New Roman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</w:t>
            </w:r>
            <w:r w:rsidRPr="00AB07E1">
              <w:rPr>
                <w:rFonts w:ascii="Times New Roman" w:hAnsi="Times New Roman" w:cs="Times New Roman"/>
              </w:rPr>
              <w:lastRenderedPageBreak/>
              <w:t>форме элементов цифрового следа</w:t>
            </w:r>
          </w:p>
        </w:tc>
        <w:tc>
          <w:tcPr>
            <w:tcW w:w="5272" w:type="dxa"/>
          </w:tcPr>
          <w:p w14:paraId="496F2EA7" w14:textId="77777777" w:rsidR="006B2745" w:rsidRPr="00054D68" w:rsidRDefault="00683CF3" w:rsidP="00AB0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ма </w:t>
            </w:r>
            <w:r w:rsidR="00AB07E1">
              <w:rPr>
                <w:rFonts w:ascii="Times New Roman" w:hAnsi="Times New Roman" w:cs="Times New Roman"/>
              </w:rPr>
              <w:t xml:space="preserve">реализуется посредством </w:t>
            </w:r>
            <w:r w:rsidR="00AB07E1" w:rsidRPr="00AB07E1">
              <w:rPr>
                <w:rFonts w:ascii="Times New Roman" w:hAnsi="Times New Roman" w:cs="Times New Roman"/>
              </w:rPr>
              <w:t>адаптивн</w:t>
            </w:r>
            <w:r w:rsidR="00AB07E1">
              <w:rPr>
                <w:rFonts w:ascii="Times New Roman" w:hAnsi="Times New Roman" w:cs="Times New Roman"/>
              </w:rPr>
              <w:t>ого</w:t>
            </w:r>
            <w:r w:rsidR="00AB07E1" w:rsidRPr="00AB07E1">
              <w:rPr>
                <w:rFonts w:ascii="Times New Roman" w:hAnsi="Times New Roman" w:cs="Times New Roman"/>
              </w:rPr>
              <w:t xml:space="preserve"> обучающ</w:t>
            </w:r>
            <w:r w:rsidR="00AB07E1">
              <w:rPr>
                <w:rFonts w:ascii="Times New Roman" w:hAnsi="Times New Roman" w:cs="Times New Roman"/>
              </w:rPr>
              <w:t>его</w:t>
            </w:r>
            <w:r w:rsidR="00AB07E1" w:rsidRPr="00AB07E1">
              <w:rPr>
                <w:rFonts w:ascii="Times New Roman" w:hAnsi="Times New Roman" w:cs="Times New Roman"/>
              </w:rPr>
              <w:t xml:space="preserve"> комплекс</w:t>
            </w:r>
            <w:r w:rsidR="00AB07E1">
              <w:rPr>
                <w:rFonts w:ascii="Times New Roman" w:hAnsi="Times New Roman" w:cs="Times New Roman"/>
              </w:rPr>
              <w:t>а</w:t>
            </w:r>
            <w:r w:rsidR="00AB07E1" w:rsidRPr="00AB07E1">
              <w:rPr>
                <w:rFonts w:ascii="Times New Roman" w:hAnsi="Times New Roman" w:cs="Times New Roman"/>
              </w:rPr>
              <w:t xml:space="preserve"> </w:t>
            </w:r>
            <w:r w:rsidR="00AB07E1">
              <w:rPr>
                <w:rFonts w:ascii="Times New Roman" w:hAnsi="Times New Roman" w:cs="Times New Roman"/>
              </w:rPr>
              <w:t>«К</w:t>
            </w:r>
            <w:r w:rsidR="00AB07E1" w:rsidRPr="00AB07E1">
              <w:rPr>
                <w:rFonts w:ascii="Times New Roman" w:hAnsi="Times New Roman" w:cs="Times New Roman"/>
              </w:rPr>
              <w:t>лючевые компетенции цифровой экономики</w:t>
            </w:r>
            <w:r w:rsidR="00AB07E1">
              <w:rPr>
                <w:rFonts w:ascii="Times New Roman" w:hAnsi="Times New Roman" w:cs="Times New Roman"/>
              </w:rPr>
              <w:t>»</w:t>
            </w:r>
            <w:r w:rsidR="00AB07E1" w:rsidRPr="00AB07E1">
              <w:rPr>
                <w:rFonts w:ascii="Times New Roman" w:hAnsi="Times New Roman" w:cs="Times New Roman"/>
              </w:rPr>
              <w:t xml:space="preserve"> на основе 1С-Битрикс: внутренний портал учебного заведения</w:t>
            </w:r>
            <w:r w:rsidR="00AB07E1">
              <w:rPr>
                <w:rFonts w:ascii="Times New Roman" w:hAnsi="Times New Roman" w:cs="Times New Roman"/>
              </w:rPr>
              <w:t>.</w:t>
            </w:r>
          </w:p>
        </w:tc>
      </w:tr>
      <w:tr w:rsidR="006B2745" w:rsidRPr="00054D68" w14:paraId="0A3C4792" w14:textId="77777777" w:rsidTr="00054D68">
        <w:tc>
          <w:tcPr>
            <w:tcW w:w="607" w:type="dxa"/>
          </w:tcPr>
          <w:p w14:paraId="24EB3BD8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66" w:type="dxa"/>
          </w:tcPr>
          <w:p w14:paraId="6F638344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272" w:type="dxa"/>
          </w:tcPr>
          <w:p w14:paraId="57AFB193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6B2745" w:rsidRPr="00054D68" w14:paraId="292D5C0A" w14:textId="77777777" w:rsidTr="00054D68">
        <w:tc>
          <w:tcPr>
            <w:tcW w:w="607" w:type="dxa"/>
          </w:tcPr>
          <w:p w14:paraId="4592667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66" w:type="dxa"/>
          </w:tcPr>
          <w:p w14:paraId="1C72709A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6D567758" w14:textId="77777777" w:rsidR="006B2745" w:rsidRPr="00AB07E1" w:rsidRDefault="00AB07E1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B07E1">
              <w:rPr>
                <w:rFonts w:ascii="Times New Roman" w:hAnsi="Times New Roman" w:cs="Times New Roman"/>
              </w:rPr>
              <w:t>72</w:t>
            </w:r>
          </w:p>
        </w:tc>
      </w:tr>
      <w:tr w:rsidR="006B2745" w:rsidRPr="00054D68" w14:paraId="6869E149" w14:textId="77777777" w:rsidTr="00054D68">
        <w:tc>
          <w:tcPr>
            <w:tcW w:w="607" w:type="dxa"/>
          </w:tcPr>
          <w:p w14:paraId="4C30A2DB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00E48062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591DD464" w14:textId="77777777" w:rsidR="006B2745" w:rsidRPr="00054D68" w:rsidRDefault="00B971A7" w:rsidP="00B971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носит практикоориентированный характер: </w:t>
            </w:r>
            <w:r w:rsidR="001328E7">
              <w:rPr>
                <w:rFonts w:ascii="Times New Roman" w:hAnsi="Times New Roman" w:cs="Times New Roman"/>
              </w:rPr>
              <w:t>выполнению практических занятий отведено 60 % трудоемкости учебной деятельности;</w:t>
            </w:r>
            <w:r w:rsidR="001328E7" w:rsidRPr="00054D68">
              <w:rPr>
                <w:rFonts w:ascii="Times New Roman" w:hAnsi="Times New Roman" w:cs="Times New Roman"/>
              </w:rPr>
              <w:t xml:space="preserve"> выполнению практических заданий в режиме самостоятельной работы</w:t>
            </w:r>
            <w:r w:rsidR="001328E7">
              <w:rPr>
                <w:rFonts w:ascii="Times New Roman" w:hAnsi="Times New Roman" w:cs="Times New Roman"/>
              </w:rPr>
              <w:t xml:space="preserve"> – 4 часа.</w:t>
            </w:r>
          </w:p>
        </w:tc>
      </w:tr>
      <w:tr w:rsidR="006B2745" w:rsidRPr="00054D68" w14:paraId="46B293E2" w14:textId="77777777" w:rsidTr="00054D68">
        <w:tc>
          <w:tcPr>
            <w:tcW w:w="607" w:type="dxa"/>
          </w:tcPr>
          <w:p w14:paraId="40F49479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66" w:type="dxa"/>
          </w:tcPr>
          <w:p w14:paraId="01F0AF77" w14:textId="77777777" w:rsidR="006B2745" w:rsidRPr="00AF1F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91CF6EC" w14:textId="7A60E63E" w:rsidR="006B2745" w:rsidRDefault="002640A6" w:rsidP="009704D2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3D02DC" w:rsidRPr="009D3960">
                <w:rPr>
                  <w:rStyle w:val="ab"/>
                  <w:rFonts w:ascii="Times New Roman" w:hAnsi="Times New Roman" w:cs="Times New Roman"/>
                  <w:color w:val="auto"/>
                </w:rPr>
                <w:t>https://dpo.online/retraining/sistemnoe-administrirovanie/</w:t>
              </w:r>
            </w:hyperlink>
            <w:r w:rsidR="003D02DC" w:rsidRPr="009D3960">
              <w:rPr>
                <w:rFonts w:ascii="Times New Roman" w:hAnsi="Times New Roman" w:cs="Times New Roman"/>
              </w:rPr>
              <w:t xml:space="preserve"> </w:t>
            </w:r>
          </w:p>
          <w:p w14:paraId="726DD68D" w14:textId="77777777" w:rsidR="009D3960" w:rsidRPr="009D3960" w:rsidRDefault="009D3960" w:rsidP="009704D2">
            <w:pPr>
              <w:spacing w:after="0"/>
              <w:rPr>
                <w:rFonts w:ascii="Times New Roman" w:hAnsi="Times New Roman" w:cs="Times New Roman"/>
              </w:rPr>
            </w:pPr>
          </w:p>
          <w:p w14:paraId="7552B64F" w14:textId="3DAC793B" w:rsidR="003D02DC" w:rsidRDefault="002640A6" w:rsidP="009704D2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</w:rPr>
            </w:pPr>
            <w:hyperlink r:id="rId10" w:history="1">
              <w:r w:rsidR="003D02DC" w:rsidRPr="009D3960">
                <w:rPr>
                  <w:rStyle w:val="ab"/>
                  <w:rFonts w:ascii="Times New Roman" w:hAnsi="Times New Roman" w:cs="Times New Roman"/>
                  <w:color w:val="auto"/>
                </w:rPr>
                <w:t>https://tritec-education.ru/courses/programma-professionalnoj-perepodgotovki-sistemnyj-administrator/</w:t>
              </w:r>
            </w:hyperlink>
          </w:p>
          <w:p w14:paraId="1CB39E50" w14:textId="77777777" w:rsidR="009D3960" w:rsidRPr="009D3960" w:rsidRDefault="009D3960" w:rsidP="009704D2">
            <w:pPr>
              <w:spacing w:after="0"/>
              <w:rPr>
                <w:rFonts w:ascii="Times New Roman" w:hAnsi="Times New Roman" w:cs="Times New Roman"/>
              </w:rPr>
            </w:pPr>
          </w:p>
          <w:p w14:paraId="23CF473B" w14:textId="020C97E2" w:rsidR="003D02DC" w:rsidRDefault="002640A6" w:rsidP="009704D2">
            <w:pPr>
              <w:spacing w:after="0"/>
              <w:rPr>
                <w:rStyle w:val="ab"/>
                <w:rFonts w:ascii="Times New Roman" w:hAnsi="Times New Roman" w:cs="Times New Roman"/>
                <w:color w:val="auto"/>
              </w:rPr>
            </w:pPr>
            <w:hyperlink r:id="rId11" w:history="1">
              <w:r w:rsidR="003D02DC" w:rsidRPr="009D3960">
                <w:rPr>
                  <w:rStyle w:val="ab"/>
                  <w:rFonts w:ascii="Times New Roman" w:hAnsi="Times New Roman" w:cs="Times New Roman"/>
                  <w:color w:val="auto"/>
                </w:rPr>
                <w:t>https://orenbs.info/sistemnoe-administrirovanie-i-informaczionnyie-texnologii</w:t>
              </w:r>
            </w:hyperlink>
          </w:p>
          <w:p w14:paraId="382B7A37" w14:textId="77777777" w:rsidR="009D3960" w:rsidRPr="009D3960" w:rsidRDefault="009D3960" w:rsidP="009704D2">
            <w:pPr>
              <w:spacing w:after="0"/>
              <w:rPr>
                <w:rFonts w:ascii="Times New Roman" w:hAnsi="Times New Roman" w:cs="Times New Roman"/>
              </w:rPr>
            </w:pPr>
          </w:p>
          <w:p w14:paraId="1D27B80F" w14:textId="0783D460" w:rsidR="003D02DC" w:rsidRPr="009D3960" w:rsidRDefault="002640A6" w:rsidP="009704D2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3D02DC" w:rsidRPr="009D3960">
                <w:rPr>
                  <w:rStyle w:val="ab"/>
                  <w:rFonts w:ascii="Times New Roman" w:hAnsi="Times New Roman" w:cs="Times New Roman"/>
                  <w:color w:val="auto"/>
                </w:rPr>
                <w:t>https://orb.itstep.org/cyber_security</w:t>
              </w:r>
            </w:hyperlink>
          </w:p>
          <w:p w14:paraId="5C4BCB59" w14:textId="1E81DA3A" w:rsidR="003D02DC" w:rsidRDefault="003D02DC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769DAC0C" w14:textId="2AD0EAB3" w:rsidR="009D3960" w:rsidRDefault="009D3960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BC89BD6" w14:textId="5A23F0F7" w:rsidR="009D3960" w:rsidRPr="009D3960" w:rsidRDefault="009D3960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9D3960">
              <w:rPr>
                <w:rFonts w:ascii="Times New Roman" w:hAnsi="Times New Roman" w:cs="Times New Roman"/>
              </w:rPr>
              <w:t>15 000 рублей</w:t>
            </w:r>
          </w:p>
          <w:p w14:paraId="098822FA" w14:textId="67ECF918" w:rsidR="003D02DC" w:rsidRPr="00054D68" w:rsidRDefault="003D02DC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6B2745" w:rsidRPr="00054D68" w14:paraId="583C1E16" w14:textId="77777777" w:rsidTr="00054D68">
        <w:tc>
          <w:tcPr>
            <w:tcW w:w="607" w:type="dxa"/>
          </w:tcPr>
          <w:p w14:paraId="4BE02560" w14:textId="77777777" w:rsidR="006B2745" w:rsidRPr="00AF1F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66" w:type="dxa"/>
          </w:tcPr>
          <w:p w14:paraId="7106AE16" w14:textId="77777777" w:rsidR="006B2745" w:rsidRPr="00AF1F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28517682" w14:textId="616C6F9E" w:rsidR="006B2745" w:rsidRPr="00AF1FE7" w:rsidRDefault="00AF1FE7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25</w:t>
            </w:r>
          </w:p>
        </w:tc>
      </w:tr>
      <w:tr w:rsidR="006B2745" w:rsidRPr="00054D68" w14:paraId="24BA4743" w14:textId="77777777" w:rsidTr="00054D68">
        <w:tc>
          <w:tcPr>
            <w:tcW w:w="607" w:type="dxa"/>
          </w:tcPr>
          <w:p w14:paraId="155B0910" w14:textId="77777777" w:rsidR="006B2745" w:rsidRPr="00AF1F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66" w:type="dxa"/>
          </w:tcPr>
          <w:p w14:paraId="607760D6" w14:textId="77777777" w:rsidR="006B2745" w:rsidRPr="00AF1F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5ECACA28" w14:textId="77296790" w:rsidR="006B2745" w:rsidRPr="00AF1FE7" w:rsidRDefault="00AF1FE7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F1FE7">
              <w:rPr>
                <w:rFonts w:ascii="Times New Roman" w:hAnsi="Times New Roman" w:cs="Times New Roman"/>
              </w:rPr>
              <w:t>100</w:t>
            </w:r>
          </w:p>
        </w:tc>
      </w:tr>
      <w:tr w:rsidR="006B2745" w:rsidRPr="00054D68" w14:paraId="614AE2B9" w14:textId="77777777" w:rsidTr="00054D68">
        <w:tc>
          <w:tcPr>
            <w:tcW w:w="607" w:type="dxa"/>
          </w:tcPr>
          <w:p w14:paraId="194C89F1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66" w:type="dxa"/>
          </w:tcPr>
          <w:p w14:paraId="2854A9A9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52FD7A5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2745" w:rsidRPr="00054D68" w14:paraId="52DB0765" w14:textId="77777777" w:rsidTr="00054D68">
        <w:tc>
          <w:tcPr>
            <w:tcW w:w="607" w:type="dxa"/>
          </w:tcPr>
          <w:p w14:paraId="10E8B6DD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66" w:type="dxa"/>
          </w:tcPr>
          <w:p w14:paraId="4ABC061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14:paraId="2A4276F9" w14:textId="77777777" w:rsidR="006B2745" w:rsidRPr="00C95EFC" w:rsidRDefault="00CA540E" w:rsidP="00C95E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с выполнением кейса</w:t>
            </w:r>
          </w:p>
        </w:tc>
      </w:tr>
      <w:tr w:rsidR="006B2745" w:rsidRPr="00054D68" w14:paraId="65729051" w14:textId="77777777" w:rsidTr="00054D68">
        <w:tc>
          <w:tcPr>
            <w:tcW w:w="607" w:type="dxa"/>
          </w:tcPr>
          <w:p w14:paraId="37B79ED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1A5535D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520002A7" w14:textId="77777777" w:rsidR="006B2745" w:rsidRPr="00054D68" w:rsidRDefault="009137D9" w:rsidP="009704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е администрирование</w:t>
            </w:r>
          </w:p>
        </w:tc>
      </w:tr>
    </w:tbl>
    <w:p w14:paraId="7717507C" w14:textId="7FC40F24" w:rsidR="006B2745" w:rsidRDefault="006B2745" w:rsidP="006B2745">
      <w:pPr>
        <w:rPr>
          <w:rFonts w:ascii="Times New Roman" w:hAnsi="Times New Roman" w:cs="Times New Roman"/>
          <w:b/>
        </w:rPr>
      </w:pPr>
    </w:p>
    <w:p w14:paraId="1F85D5F6" w14:textId="77777777" w:rsidR="00AF1FE7" w:rsidRPr="00054D68" w:rsidRDefault="00AF1FE7" w:rsidP="006B2745">
      <w:pPr>
        <w:rPr>
          <w:rFonts w:ascii="Times New Roman" w:hAnsi="Times New Roman" w:cs="Times New Roman"/>
          <w:b/>
        </w:rPr>
      </w:pPr>
    </w:p>
    <w:p w14:paraId="547795D0" w14:textId="77777777" w:rsidR="00E33E6C" w:rsidRPr="00FD71E5" w:rsidRDefault="006B2745" w:rsidP="00E77BC2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5">
        <w:rPr>
          <w:rFonts w:ascii="Times New Roman" w:hAnsi="Times New Roman" w:cs="Times New Roman"/>
          <w:b/>
          <w:sz w:val="24"/>
          <w:szCs w:val="24"/>
        </w:rPr>
        <w:lastRenderedPageBreak/>
        <w:t>Аннотация программы</w:t>
      </w:r>
    </w:p>
    <w:p w14:paraId="0ABB34A4" w14:textId="77777777" w:rsidR="00E77BC2" w:rsidRPr="00FD71E5" w:rsidRDefault="00E77BC2" w:rsidP="00E77BC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F3684" w14:textId="77777777" w:rsidR="00FD71E5" w:rsidRPr="00FD71E5" w:rsidRDefault="00FD71E5" w:rsidP="00F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>В результате прохождения обучения слушатели получат знания, умения и навыки, востребованные в профессиональной деятельности при проектировании локальной вычислительной сети для большого количества пользователей с разделением на группы.</w:t>
      </w:r>
    </w:p>
    <w:p w14:paraId="703B55F8" w14:textId="77777777" w:rsidR="00876378" w:rsidRPr="00FD71E5" w:rsidRDefault="00FD71E5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формирование у слушателей </w:t>
      </w:r>
      <w:r w:rsidR="00876378" w:rsidRPr="00FD71E5">
        <w:rPr>
          <w:rFonts w:ascii="Times New Roman" w:hAnsi="Times New Roman" w:cs="Times New Roman"/>
          <w:sz w:val="24"/>
          <w:szCs w:val="24"/>
        </w:rPr>
        <w:t>профессиональн</w:t>
      </w:r>
      <w:r w:rsidRPr="00FD71E5">
        <w:rPr>
          <w:rFonts w:ascii="Times New Roman" w:hAnsi="Times New Roman" w:cs="Times New Roman"/>
          <w:sz w:val="24"/>
          <w:szCs w:val="24"/>
        </w:rPr>
        <w:t>ой</w:t>
      </w:r>
      <w:r w:rsidR="00876378" w:rsidRPr="00FD71E5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Pr="00FD71E5">
        <w:rPr>
          <w:rFonts w:ascii="Times New Roman" w:hAnsi="Times New Roman" w:cs="Times New Roman"/>
          <w:sz w:val="24"/>
          <w:szCs w:val="24"/>
        </w:rPr>
        <w:t>и</w:t>
      </w:r>
      <w:r w:rsidR="00876378" w:rsidRPr="00FD71E5">
        <w:rPr>
          <w:rFonts w:ascii="Times New Roman" w:hAnsi="Times New Roman" w:cs="Times New Roman"/>
          <w:sz w:val="24"/>
          <w:szCs w:val="24"/>
        </w:rPr>
        <w:t>:</w:t>
      </w:r>
    </w:p>
    <w:p w14:paraId="2F5DFA24" w14:textId="77777777" w:rsidR="00876378" w:rsidRPr="00FD71E5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>ПК</w:t>
      </w:r>
      <w:r w:rsidR="00FD71E5" w:rsidRPr="00FD71E5">
        <w:rPr>
          <w:rFonts w:ascii="Times New Roman" w:hAnsi="Times New Roman" w:cs="Times New Roman"/>
          <w:sz w:val="24"/>
          <w:szCs w:val="24"/>
        </w:rPr>
        <w:t xml:space="preserve"> </w:t>
      </w:r>
      <w:r w:rsidRPr="00FD71E5">
        <w:rPr>
          <w:rFonts w:ascii="Times New Roman" w:hAnsi="Times New Roman" w:cs="Times New Roman"/>
          <w:sz w:val="24"/>
          <w:szCs w:val="24"/>
        </w:rPr>
        <w:t>1</w:t>
      </w:r>
      <w:r w:rsidR="00FD71E5" w:rsidRPr="00FD71E5">
        <w:rPr>
          <w:rFonts w:ascii="Times New Roman" w:hAnsi="Times New Roman" w:cs="Times New Roman"/>
          <w:sz w:val="24"/>
          <w:szCs w:val="24"/>
        </w:rPr>
        <w:t>.</w:t>
      </w:r>
      <w:r w:rsidRPr="00FD71E5">
        <w:rPr>
          <w:rFonts w:ascii="Times New Roman" w:hAnsi="Times New Roman" w:cs="Times New Roman"/>
          <w:sz w:val="24"/>
          <w:szCs w:val="24"/>
        </w:rPr>
        <w:t xml:space="preserve"> Администрирование локальных вычислительных сетей и принятие мер по устранению возможных сбоев.</w:t>
      </w:r>
    </w:p>
    <w:p w14:paraId="4351F20C" w14:textId="77777777" w:rsidR="00876378" w:rsidRPr="00FD71E5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 xml:space="preserve">Под компетенцией понимается умение оптимально администрировать локальную вычислительную сеть с помощью сервисов и служб, а также принимать меры по устранению возможных сбоев с помощью встроенных утилит операционных систем. </w:t>
      </w:r>
    </w:p>
    <w:p w14:paraId="39BF8E53" w14:textId="77777777" w:rsidR="00876378" w:rsidRPr="00FD71E5" w:rsidRDefault="00876378" w:rsidP="00F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>В результате освоения профессионал</w:t>
      </w:r>
      <w:r w:rsidR="00FD71E5" w:rsidRPr="00FD71E5">
        <w:rPr>
          <w:rFonts w:ascii="Times New Roman" w:hAnsi="Times New Roman" w:cs="Times New Roman"/>
          <w:sz w:val="24"/>
          <w:szCs w:val="24"/>
        </w:rPr>
        <w:t xml:space="preserve">ьной компетенции будут получены знания по </w:t>
      </w:r>
      <w:r w:rsidRPr="00FD71E5">
        <w:rPr>
          <w:rFonts w:ascii="Times New Roman" w:hAnsi="Times New Roman" w:cs="Times New Roman"/>
          <w:sz w:val="24"/>
          <w:szCs w:val="24"/>
        </w:rPr>
        <w:t>основны</w:t>
      </w:r>
      <w:r w:rsidR="00FD71E5" w:rsidRPr="00FD71E5">
        <w:rPr>
          <w:rFonts w:ascii="Times New Roman" w:hAnsi="Times New Roman" w:cs="Times New Roman"/>
          <w:sz w:val="24"/>
          <w:szCs w:val="24"/>
        </w:rPr>
        <w:t>м</w:t>
      </w:r>
      <w:r w:rsidRPr="00FD71E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FD71E5" w:rsidRPr="00FD71E5">
        <w:rPr>
          <w:rFonts w:ascii="Times New Roman" w:hAnsi="Times New Roman" w:cs="Times New Roman"/>
          <w:sz w:val="24"/>
          <w:szCs w:val="24"/>
        </w:rPr>
        <w:t>м</w:t>
      </w:r>
      <w:r w:rsidRPr="00FD71E5">
        <w:rPr>
          <w:rFonts w:ascii="Times New Roman" w:hAnsi="Times New Roman" w:cs="Times New Roman"/>
          <w:sz w:val="24"/>
          <w:szCs w:val="24"/>
        </w:rPr>
        <w:t xml:space="preserve"> админ</w:t>
      </w:r>
      <w:r w:rsidR="00FD71E5" w:rsidRPr="00FD71E5">
        <w:rPr>
          <w:rFonts w:ascii="Times New Roman" w:hAnsi="Times New Roman" w:cs="Times New Roman"/>
          <w:sz w:val="24"/>
          <w:szCs w:val="24"/>
        </w:rPr>
        <w:t xml:space="preserve">истрирования компьютерных сетей и </w:t>
      </w:r>
      <w:r w:rsidRPr="00FD71E5">
        <w:rPr>
          <w:rFonts w:ascii="Times New Roman" w:hAnsi="Times New Roman" w:cs="Times New Roman"/>
          <w:sz w:val="24"/>
          <w:szCs w:val="24"/>
        </w:rPr>
        <w:t>способ</w:t>
      </w:r>
      <w:r w:rsidR="00FD71E5" w:rsidRPr="00FD71E5">
        <w:rPr>
          <w:rFonts w:ascii="Times New Roman" w:hAnsi="Times New Roman" w:cs="Times New Roman"/>
          <w:sz w:val="24"/>
          <w:szCs w:val="24"/>
        </w:rPr>
        <w:t>ам</w:t>
      </w:r>
      <w:r w:rsidRPr="00FD71E5">
        <w:rPr>
          <w:rFonts w:ascii="Times New Roman" w:hAnsi="Times New Roman" w:cs="Times New Roman"/>
          <w:sz w:val="24"/>
          <w:szCs w:val="24"/>
        </w:rPr>
        <w:t xml:space="preserve"> </w:t>
      </w:r>
      <w:r w:rsidR="00FD71E5" w:rsidRPr="00FD71E5">
        <w:rPr>
          <w:rFonts w:ascii="Times New Roman" w:hAnsi="Times New Roman" w:cs="Times New Roman"/>
          <w:sz w:val="24"/>
          <w:szCs w:val="24"/>
        </w:rPr>
        <w:t>установки и управления сервером; умения</w:t>
      </w:r>
      <w:r w:rsidRPr="00FD71E5">
        <w:rPr>
          <w:rFonts w:ascii="Times New Roman" w:hAnsi="Times New Roman" w:cs="Times New Roman"/>
          <w:sz w:val="24"/>
          <w:szCs w:val="24"/>
        </w:rPr>
        <w:t xml:space="preserve"> администрирова</w:t>
      </w:r>
      <w:r w:rsidR="00FD71E5" w:rsidRPr="00FD71E5">
        <w:rPr>
          <w:rFonts w:ascii="Times New Roman" w:hAnsi="Times New Roman" w:cs="Times New Roman"/>
          <w:sz w:val="24"/>
          <w:szCs w:val="24"/>
        </w:rPr>
        <w:t>ть</w:t>
      </w:r>
      <w:r w:rsidRPr="00FD71E5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FD71E5" w:rsidRPr="00FD71E5">
        <w:rPr>
          <w:rFonts w:ascii="Times New Roman" w:hAnsi="Times New Roman" w:cs="Times New Roman"/>
          <w:sz w:val="24"/>
          <w:szCs w:val="24"/>
        </w:rPr>
        <w:t>е</w:t>
      </w:r>
      <w:r w:rsidRPr="00FD71E5">
        <w:rPr>
          <w:rFonts w:ascii="Times New Roman" w:hAnsi="Times New Roman" w:cs="Times New Roman"/>
          <w:sz w:val="24"/>
          <w:szCs w:val="24"/>
        </w:rPr>
        <w:t xml:space="preserve"> вычислительны</w:t>
      </w:r>
      <w:r w:rsidR="00FD71E5" w:rsidRPr="00FD71E5">
        <w:rPr>
          <w:rFonts w:ascii="Times New Roman" w:hAnsi="Times New Roman" w:cs="Times New Roman"/>
          <w:sz w:val="24"/>
          <w:szCs w:val="24"/>
        </w:rPr>
        <w:t>е</w:t>
      </w:r>
      <w:r w:rsidRPr="00FD71E5">
        <w:rPr>
          <w:rFonts w:ascii="Times New Roman" w:hAnsi="Times New Roman" w:cs="Times New Roman"/>
          <w:sz w:val="24"/>
          <w:szCs w:val="24"/>
        </w:rPr>
        <w:t xml:space="preserve"> сет</w:t>
      </w:r>
      <w:r w:rsidR="00FD71E5" w:rsidRPr="00FD71E5">
        <w:rPr>
          <w:rFonts w:ascii="Times New Roman" w:hAnsi="Times New Roman" w:cs="Times New Roman"/>
          <w:sz w:val="24"/>
          <w:szCs w:val="24"/>
        </w:rPr>
        <w:t xml:space="preserve">и, </w:t>
      </w:r>
      <w:r w:rsidRPr="00FD71E5">
        <w:rPr>
          <w:rFonts w:ascii="Times New Roman" w:hAnsi="Times New Roman" w:cs="Times New Roman"/>
          <w:sz w:val="24"/>
          <w:szCs w:val="24"/>
        </w:rPr>
        <w:t>созда</w:t>
      </w:r>
      <w:r w:rsidR="00FD71E5" w:rsidRPr="00FD71E5">
        <w:rPr>
          <w:rFonts w:ascii="Times New Roman" w:hAnsi="Times New Roman" w:cs="Times New Roman"/>
          <w:sz w:val="24"/>
          <w:szCs w:val="24"/>
        </w:rPr>
        <w:t>вать</w:t>
      </w:r>
      <w:r w:rsidRPr="00FD71E5">
        <w:rPr>
          <w:rFonts w:ascii="Times New Roman" w:hAnsi="Times New Roman" w:cs="Times New Roman"/>
          <w:sz w:val="24"/>
          <w:szCs w:val="24"/>
        </w:rPr>
        <w:t xml:space="preserve"> и конфигурирова</w:t>
      </w:r>
      <w:r w:rsidR="00FD71E5" w:rsidRPr="00FD71E5">
        <w:rPr>
          <w:rFonts w:ascii="Times New Roman" w:hAnsi="Times New Roman" w:cs="Times New Roman"/>
          <w:sz w:val="24"/>
          <w:szCs w:val="24"/>
        </w:rPr>
        <w:t>ть</w:t>
      </w:r>
      <w:r w:rsidRPr="00FD71E5">
        <w:rPr>
          <w:rFonts w:ascii="Times New Roman" w:hAnsi="Times New Roman" w:cs="Times New Roman"/>
          <w:sz w:val="24"/>
          <w:szCs w:val="24"/>
        </w:rPr>
        <w:t xml:space="preserve"> учетны</w:t>
      </w:r>
      <w:r w:rsidR="00FD71E5" w:rsidRPr="00FD71E5">
        <w:rPr>
          <w:rFonts w:ascii="Times New Roman" w:hAnsi="Times New Roman" w:cs="Times New Roman"/>
          <w:sz w:val="24"/>
          <w:szCs w:val="24"/>
        </w:rPr>
        <w:t>е</w:t>
      </w:r>
      <w:r w:rsidRPr="00FD71E5">
        <w:rPr>
          <w:rFonts w:ascii="Times New Roman" w:hAnsi="Times New Roman" w:cs="Times New Roman"/>
          <w:sz w:val="24"/>
          <w:szCs w:val="24"/>
        </w:rPr>
        <w:t xml:space="preserve"> запис</w:t>
      </w:r>
      <w:r w:rsidR="00FD71E5" w:rsidRPr="00FD71E5">
        <w:rPr>
          <w:rFonts w:ascii="Times New Roman" w:hAnsi="Times New Roman" w:cs="Times New Roman"/>
          <w:sz w:val="24"/>
          <w:szCs w:val="24"/>
        </w:rPr>
        <w:t>и</w:t>
      </w:r>
      <w:r w:rsidRPr="00FD71E5">
        <w:rPr>
          <w:rFonts w:ascii="Times New Roman" w:hAnsi="Times New Roman" w:cs="Times New Roman"/>
          <w:sz w:val="24"/>
          <w:szCs w:val="24"/>
        </w:rPr>
        <w:t xml:space="preserve"> отдельных пользователей и пользовательских групп.</w:t>
      </w:r>
      <w:r w:rsidR="00FD71E5" w:rsidRPr="00FD71E5">
        <w:rPr>
          <w:rFonts w:ascii="Times New Roman" w:hAnsi="Times New Roman" w:cs="Times New Roman"/>
          <w:sz w:val="24"/>
          <w:szCs w:val="24"/>
        </w:rPr>
        <w:t xml:space="preserve"> </w:t>
      </w:r>
      <w:r w:rsidR="00FD71E5">
        <w:rPr>
          <w:rFonts w:ascii="Times New Roman" w:hAnsi="Times New Roman" w:cs="Times New Roman"/>
          <w:sz w:val="24"/>
          <w:szCs w:val="24"/>
        </w:rPr>
        <w:t xml:space="preserve">Слушатель овладеет навыками по </w:t>
      </w:r>
      <w:r w:rsidRPr="00FD71E5">
        <w:rPr>
          <w:rFonts w:ascii="Times New Roman" w:hAnsi="Times New Roman" w:cs="Times New Roman"/>
          <w:sz w:val="24"/>
          <w:szCs w:val="24"/>
        </w:rPr>
        <w:t>установк</w:t>
      </w:r>
      <w:r w:rsidR="00FD71E5">
        <w:rPr>
          <w:rFonts w:ascii="Times New Roman" w:hAnsi="Times New Roman" w:cs="Times New Roman"/>
          <w:sz w:val="24"/>
          <w:szCs w:val="24"/>
        </w:rPr>
        <w:t>е</w:t>
      </w:r>
      <w:r w:rsidRPr="00FD71E5">
        <w:rPr>
          <w:rFonts w:ascii="Times New Roman" w:hAnsi="Times New Roman" w:cs="Times New Roman"/>
          <w:sz w:val="24"/>
          <w:szCs w:val="24"/>
        </w:rPr>
        <w:t xml:space="preserve"> и настройк</w:t>
      </w:r>
      <w:r w:rsidR="00FD71E5">
        <w:rPr>
          <w:rFonts w:ascii="Times New Roman" w:hAnsi="Times New Roman" w:cs="Times New Roman"/>
          <w:sz w:val="24"/>
          <w:szCs w:val="24"/>
        </w:rPr>
        <w:t xml:space="preserve">е </w:t>
      </w:r>
      <w:r w:rsidRPr="00FD71E5">
        <w:rPr>
          <w:rFonts w:ascii="Times New Roman" w:hAnsi="Times New Roman" w:cs="Times New Roman"/>
          <w:sz w:val="24"/>
          <w:szCs w:val="24"/>
        </w:rPr>
        <w:t>операционной системы се</w:t>
      </w:r>
      <w:r w:rsidR="00FD71E5">
        <w:rPr>
          <w:rFonts w:ascii="Times New Roman" w:hAnsi="Times New Roman" w:cs="Times New Roman"/>
          <w:sz w:val="24"/>
          <w:szCs w:val="24"/>
        </w:rPr>
        <w:t xml:space="preserve">рвера и рабочих станций Windows, настройке служб каталогов, </w:t>
      </w:r>
      <w:r w:rsidRPr="00FD71E5">
        <w:rPr>
          <w:rFonts w:ascii="Times New Roman" w:hAnsi="Times New Roman" w:cs="Times New Roman"/>
          <w:sz w:val="24"/>
          <w:szCs w:val="24"/>
        </w:rPr>
        <w:t>настройк</w:t>
      </w:r>
      <w:r w:rsidR="00FD71E5">
        <w:rPr>
          <w:rFonts w:ascii="Times New Roman" w:hAnsi="Times New Roman" w:cs="Times New Roman"/>
          <w:sz w:val="24"/>
          <w:szCs w:val="24"/>
        </w:rPr>
        <w:t xml:space="preserve">е сетевых служб, </w:t>
      </w:r>
      <w:r w:rsidRPr="00FD71E5">
        <w:rPr>
          <w:rFonts w:ascii="Times New Roman" w:hAnsi="Times New Roman" w:cs="Times New Roman"/>
          <w:sz w:val="24"/>
          <w:szCs w:val="24"/>
        </w:rPr>
        <w:t>планировани</w:t>
      </w:r>
      <w:r w:rsidR="00FD71E5">
        <w:rPr>
          <w:rFonts w:ascii="Times New Roman" w:hAnsi="Times New Roman" w:cs="Times New Roman"/>
          <w:sz w:val="24"/>
          <w:szCs w:val="24"/>
        </w:rPr>
        <w:t>ю</w:t>
      </w:r>
      <w:r w:rsidRPr="00FD71E5">
        <w:rPr>
          <w:rFonts w:ascii="Times New Roman" w:hAnsi="Times New Roman" w:cs="Times New Roman"/>
          <w:sz w:val="24"/>
          <w:szCs w:val="24"/>
        </w:rPr>
        <w:t xml:space="preserve"> и развертывани</w:t>
      </w:r>
      <w:r w:rsidR="00FD71E5">
        <w:rPr>
          <w:rFonts w:ascii="Times New Roman" w:hAnsi="Times New Roman" w:cs="Times New Roman"/>
          <w:sz w:val="24"/>
          <w:szCs w:val="24"/>
        </w:rPr>
        <w:t xml:space="preserve">ю виртуальных машин, </w:t>
      </w:r>
      <w:r w:rsidRPr="00FD71E5">
        <w:rPr>
          <w:rFonts w:ascii="Times New Roman" w:hAnsi="Times New Roman" w:cs="Times New Roman"/>
          <w:sz w:val="24"/>
          <w:szCs w:val="24"/>
        </w:rPr>
        <w:t>управлени</w:t>
      </w:r>
      <w:r w:rsidR="00FD71E5">
        <w:rPr>
          <w:rFonts w:ascii="Times New Roman" w:hAnsi="Times New Roman" w:cs="Times New Roman"/>
          <w:sz w:val="24"/>
          <w:szCs w:val="24"/>
        </w:rPr>
        <w:t>ю</w:t>
      </w:r>
      <w:r w:rsidRPr="00FD71E5">
        <w:rPr>
          <w:rFonts w:ascii="Times New Roman" w:hAnsi="Times New Roman" w:cs="Times New Roman"/>
          <w:sz w:val="24"/>
          <w:szCs w:val="24"/>
        </w:rPr>
        <w:t xml:space="preserve"> разв</w:t>
      </w:r>
      <w:r w:rsidR="00FD71E5">
        <w:rPr>
          <w:rFonts w:ascii="Times New Roman" w:hAnsi="Times New Roman" w:cs="Times New Roman"/>
          <w:sz w:val="24"/>
          <w:szCs w:val="24"/>
        </w:rPr>
        <w:t xml:space="preserve">ертыванием виртуальных машин, </w:t>
      </w:r>
      <w:r w:rsidRPr="00FD71E5">
        <w:rPr>
          <w:rFonts w:ascii="Times New Roman" w:hAnsi="Times New Roman" w:cs="Times New Roman"/>
          <w:sz w:val="24"/>
          <w:szCs w:val="24"/>
        </w:rPr>
        <w:t>установк</w:t>
      </w:r>
      <w:r w:rsidR="00FD71E5">
        <w:rPr>
          <w:rFonts w:ascii="Times New Roman" w:hAnsi="Times New Roman" w:cs="Times New Roman"/>
          <w:sz w:val="24"/>
          <w:szCs w:val="24"/>
        </w:rPr>
        <w:t>е</w:t>
      </w:r>
      <w:r w:rsidRPr="00FD71E5">
        <w:rPr>
          <w:rFonts w:ascii="Times New Roman" w:hAnsi="Times New Roman" w:cs="Times New Roman"/>
          <w:sz w:val="24"/>
          <w:szCs w:val="24"/>
        </w:rPr>
        <w:t xml:space="preserve"> и настройк</w:t>
      </w:r>
      <w:r w:rsidR="00FD71E5">
        <w:rPr>
          <w:rFonts w:ascii="Times New Roman" w:hAnsi="Times New Roman" w:cs="Times New Roman"/>
          <w:sz w:val="24"/>
          <w:szCs w:val="24"/>
        </w:rPr>
        <w:t>е</w:t>
      </w:r>
      <w:r w:rsidRPr="00FD71E5">
        <w:rPr>
          <w:rFonts w:ascii="Times New Roman" w:hAnsi="Times New Roman" w:cs="Times New Roman"/>
          <w:sz w:val="24"/>
          <w:szCs w:val="24"/>
        </w:rPr>
        <w:t xml:space="preserve"> операционной системы сервера и рабочих станций Windows.</w:t>
      </w:r>
    </w:p>
    <w:p w14:paraId="04C3E970" w14:textId="77777777" w:rsidR="00876378" w:rsidRPr="00FD71E5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, имеющие среднее профессиональное или высшее образование, в области информационных технологий. </w:t>
      </w:r>
    </w:p>
    <w:p w14:paraId="6ADF14A6" w14:textId="77777777" w:rsidR="00876378" w:rsidRPr="00FD71E5" w:rsidRDefault="00876378" w:rsidP="005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>Рекомендуется предвари</w:t>
      </w:r>
      <w:r w:rsidR="000F1505">
        <w:rPr>
          <w:rFonts w:ascii="Times New Roman" w:hAnsi="Times New Roman" w:cs="Times New Roman"/>
          <w:sz w:val="24"/>
          <w:szCs w:val="24"/>
        </w:rPr>
        <w:t>тельное освоение таких дисциплин</w:t>
      </w:r>
      <w:r w:rsidR="005825AC">
        <w:rPr>
          <w:rFonts w:ascii="Times New Roman" w:hAnsi="Times New Roman" w:cs="Times New Roman"/>
          <w:sz w:val="24"/>
          <w:szCs w:val="24"/>
        </w:rPr>
        <w:t xml:space="preserve"> как «Операционные системы», «Информационные технологии».</w:t>
      </w:r>
    </w:p>
    <w:p w14:paraId="0B280F88" w14:textId="77777777" w:rsidR="00E33E6C" w:rsidRPr="00FD71E5" w:rsidRDefault="00E33E6C" w:rsidP="00E33E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br w:type="page"/>
      </w:r>
    </w:p>
    <w:p w14:paraId="1AE88530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ind w:left="-567" w:right="-143" w:firstLine="142"/>
        <w:jc w:val="center"/>
        <w:rPr>
          <w:rFonts w:ascii="Times New Roman" w:eastAsia="Times New Roman" w:hAnsi="Times New Roman" w:cs="Times New Roman"/>
          <w:noProof/>
          <w:szCs w:val="28"/>
        </w:rPr>
      </w:pPr>
      <w:r w:rsidRPr="00933B78">
        <w:rPr>
          <w:rFonts w:ascii="Times New Roman" w:eastAsia="Times New Roman" w:hAnsi="Times New Roman" w:cs="Times New Roman"/>
          <w:noProof/>
          <w:szCs w:val="28"/>
        </w:rPr>
        <w:lastRenderedPageBreak/>
        <w:t>МИНИСТЕРСТВО ОБРАЗОВАНИЯ ОРЕНБУРГСКОЙ ОБЛАСТИ</w:t>
      </w:r>
    </w:p>
    <w:p w14:paraId="654A3F6D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</w:rPr>
      </w:pPr>
      <w:r w:rsidRPr="00933B78">
        <w:rPr>
          <w:rFonts w:ascii="Times New Roman" w:eastAsia="Times New Roman" w:hAnsi="Times New Roman" w:cs="Times New Roman"/>
          <w:noProof/>
          <w:sz w:val="20"/>
        </w:rPr>
        <w:t xml:space="preserve">ГОСУДАРСТВЕННОЕ АВТОНОМНОЕ ПРОФЕССИОНАЛЬНОЕ </w:t>
      </w:r>
    </w:p>
    <w:p w14:paraId="6C703341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</w:rPr>
      </w:pPr>
      <w:r w:rsidRPr="00933B78">
        <w:rPr>
          <w:rFonts w:ascii="Times New Roman" w:eastAsia="Times New Roman" w:hAnsi="Times New Roman" w:cs="Times New Roman"/>
          <w:noProof/>
          <w:sz w:val="20"/>
        </w:rPr>
        <w:t>ОБРАЗОВАТЕЛЬНОЕ УЧРЕЖДЕНИЕ</w:t>
      </w:r>
    </w:p>
    <w:p w14:paraId="276B2BB7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933B78">
        <w:rPr>
          <w:rFonts w:ascii="Times New Roman" w:eastAsia="Times New Roman" w:hAnsi="Times New Roman" w:cs="Times New Roman"/>
          <w:b/>
          <w:noProof/>
        </w:rPr>
        <w:t>«ОРЕНБУРГСКИЙ КОЛЛЕДЖ ЭКОНОМИКИ И ИНФОРМАТИКИ»</w:t>
      </w:r>
    </w:p>
    <w:p w14:paraId="5578E2EC" w14:textId="77777777" w:rsidR="006B2745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933B78">
        <w:rPr>
          <w:rFonts w:ascii="Times New Roman" w:eastAsia="Times New Roman" w:hAnsi="Times New Roman" w:cs="Times New Roman"/>
          <w:b/>
          <w:noProof/>
        </w:rPr>
        <w:t>(ГАПОУ ОКЭИ)</w:t>
      </w:r>
    </w:p>
    <w:p w14:paraId="19A6509A" w14:textId="77777777" w:rsidR="00933B78" w:rsidRPr="00054D68" w:rsidRDefault="00933B78" w:rsidP="00933B78">
      <w:pPr>
        <w:pStyle w:val="a9"/>
        <w:rPr>
          <w:rFonts w:ascii="Times New Roman" w:hAnsi="Times New Roman"/>
          <w:b w:val="0"/>
          <w:bCs w:val="0"/>
          <w:noProof/>
          <w:sz w:val="28"/>
          <w:szCs w:val="28"/>
        </w:rPr>
      </w:pPr>
    </w:p>
    <w:p w14:paraId="1C6EE7C2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56310" w:rsidRPr="00842593" w14:paraId="4C757377" w14:textId="77777777" w:rsidTr="00AF1FE7">
        <w:tc>
          <w:tcPr>
            <w:tcW w:w="4785" w:type="dxa"/>
          </w:tcPr>
          <w:p w14:paraId="65BDBFB6" w14:textId="77777777" w:rsidR="00556310" w:rsidRPr="00842593" w:rsidRDefault="00556310" w:rsidP="00AF1FE7">
            <w:pPr>
              <w:rPr>
                <w:noProof/>
              </w:rPr>
            </w:pPr>
          </w:p>
        </w:tc>
        <w:tc>
          <w:tcPr>
            <w:tcW w:w="4786" w:type="dxa"/>
          </w:tcPr>
          <w:p w14:paraId="3B7098D6" w14:textId="77777777" w:rsidR="00556310" w:rsidRPr="00556310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ТВЕРЖДАЮ:</w:t>
            </w:r>
          </w:p>
          <w:p w14:paraId="69A41CE9" w14:textId="77777777" w:rsidR="00556310" w:rsidRPr="00556310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ректор ГАПОУ «Оренбургский колледж экономики и информатики»</w:t>
            </w:r>
          </w:p>
          <w:p w14:paraId="57F6084F" w14:textId="77777777" w:rsidR="00556310" w:rsidRPr="00556310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С.А. Селиверстов</w:t>
            </w:r>
          </w:p>
          <w:p w14:paraId="14A9AD99" w14:textId="77777777" w:rsidR="00556310" w:rsidRPr="00842593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» __________________2020 г.</w:t>
            </w:r>
          </w:p>
        </w:tc>
      </w:tr>
    </w:tbl>
    <w:p w14:paraId="50DB6E80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0D2B0F47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47F5C40D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3A6EF579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4DCBF920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2521161F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015A6068" w14:textId="77777777" w:rsidR="006B2745" w:rsidRPr="00054D68" w:rsidRDefault="006B2745" w:rsidP="006B274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ind w:firstLine="0"/>
        <w:jc w:val="center"/>
        <w:rPr>
          <w:rFonts w:ascii="Times New Roman" w:hAnsi="Times New Roman"/>
          <w:noProof/>
          <w:lang w:val="ru-RU"/>
        </w:rPr>
      </w:pPr>
      <w:r w:rsidRPr="00054D68">
        <w:rPr>
          <w:rFonts w:ascii="Times New Roman" w:hAnsi="Times New Roman"/>
          <w:noProof/>
          <w:lang w:val="ru-RU"/>
        </w:rPr>
        <w:t xml:space="preserve">ДОПОЛНИТЕЛЬНАЯ </w:t>
      </w:r>
      <w:r w:rsidR="00933B78">
        <w:rPr>
          <w:rFonts w:ascii="Times New Roman" w:hAnsi="Times New Roman"/>
          <w:noProof/>
          <w:lang w:val="ru-RU"/>
        </w:rPr>
        <w:t>ПРОФЕССИОНАЛЬНАЯ</w:t>
      </w:r>
      <w:r w:rsidRPr="00054D68">
        <w:rPr>
          <w:rFonts w:ascii="Times New Roman" w:hAnsi="Times New Roman"/>
          <w:noProof/>
          <w:lang w:val="ru-RU"/>
        </w:rPr>
        <w:t xml:space="preserve"> ПРОГРАММА</w:t>
      </w:r>
    </w:p>
    <w:p w14:paraId="033131A7" w14:textId="77777777" w:rsidR="006B2745" w:rsidRPr="00054D68" w:rsidRDefault="006B2745" w:rsidP="006B274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54D6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ОВЫШЕНИЯ КВАЛИФИКАЦИИ</w:t>
      </w:r>
    </w:p>
    <w:p w14:paraId="114A8C2B" w14:textId="77777777" w:rsidR="006B2745" w:rsidRPr="00054D68" w:rsidRDefault="006B2745" w:rsidP="006B274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73F00AF2" w14:textId="77777777" w:rsidR="006B2745" w:rsidRPr="007B1B91" w:rsidRDefault="006B2745" w:rsidP="006B2745">
      <w:pPr>
        <w:spacing w:line="240" w:lineRule="auto"/>
        <w:jc w:val="center"/>
        <w:rPr>
          <w:rFonts w:ascii="Times New Roman" w:hAnsi="Times New Roman" w:cs="Times New Roman"/>
          <w:noProof/>
          <w:szCs w:val="28"/>
        </w:rPr>
      </w:pPr>
      <w:r w:rsidRPr="007B1B91">
        <w:rPr>
          <w:rFonts w:ascii="Times New Roman" w:hAnsi="Times New Roman" w:cs="Times New Roman"/>
          <w:noProof/>
          <w:sz w:val="28"/>
          <w:szCs w:val="28"/>
        </w:rPr>
        <w:t>«</w:t>
      </w:r>
      <w:bookmarkStart w:id="1" w:name="_Hlk52876442"/>
      <w:r w:rsidRPr="007B1B91">
        <w:rPr>
          <w:rFonts w:ascii="Times New Roman" w:hAnsi="Times New Roman" w:cs="Times New Roman"/>
          <w:noProof/>
          <w:sz w:val="28"/>
          <w:szCs w:val="28"/>
        </w:rPr>
        <w:t>Настройка, обновление и конфигурация операционных систем</w:t>
      </w:r>
      <w:bookmarkEnd w:id="1"/>
      <w:r w:rsidRPr="007B1B9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AE0D5BE" w14:textId="77777777" w:rsidR="006B2745" w:rsidRDefault="006B2745" w:rsidP="006B2745">
      <w:pPr>
        <w:spacing w:line="240" w:lineRule="auto"/>
        <w:jc w:val="center"/>
        <w:rPr>
          <w:rFonts w:ascii="Times New Roman" w:hAnsi="Times New Roman" w:cs="Times New Roman"/>
          <w:noProof/>
          <w:szCs w:val="28"/>
        </w:rPr>
      </w:pPr>
    </w:p>
    <w:p w14:paraId="7E74CAF0" w14:textId="77777777" w:rsidR="007B1B91" w:rsidRPr="00054D68" w:rsidRDefault="007B1B91" w:rsidP="006B2745">
      <w:pPr>
        <w:spacing w:line="240" w:lineRule="auto"/>
        <w:jc w:val="center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72 часа</w:t>
      </w:r>
    </w:p>
    <w:p w14:paraId="619A4F1F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77DA54DD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color w:val="FF0000"/>
          <w:szCs w:val="28"/>
        </w:rPr>
      </w:pPr>
    </w:p>
    <w:p w14:paraId="0DF6A51D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color w:val="FF0000"/>
          <w:szCs w:val="28"/>
        </w:rPr>
      </w:pPr>
    </w:p>
    <w:p w14:paraId="4A2902B5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59A3EF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F2DAEB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C55411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370332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88241BF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211927" w14:textId="77777777" w:rsidR="006B2745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CE9BB3" w14:textId="77777777" w:rsidR="007B1B91" w:rsidRDefault="007B1B91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37F426" w14:textId="77777777" w:rsidR="007B1B91" w:rsidRDefault="007B1B91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9E32A4" w14:textId="77777777" w:rsidR="007B1B91" w:rsidRDefault="007B1B91" w:rsidP="00556310">
      <w:pPr>
        <w:pStyle w:val="ConsPlusNormal"/>
        <w:rPr>
          <w:rFonts w:ascii="Times New Roman" w:hAnsi="Times New Roman" w:cs="Times New Roman"/>
          <w:noProof/>
          <w:sz w:val="28"/>
          <w:szCs w:val="28"/>
        </w:rPr>
      </w:pPr>
    </w:p>
    <w:p w14:paraId="7A099970" w14:textId="77777777" w:rsidR="007B1B91" w:rsidRPr="00054D68" w:rsidRDefault="007B1B91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50520D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4D68">
        <w:rPr>
          <w:rFonts w:ascii="Times New Roman" w:hAnsi="Times New Roman" w:cs="Times New Roman"/>
          <w:noProof/>
          <w:sz w:val="28"/>
          <w:szCs w:val="28"/>
        </w:rPr>
        <w:t>Оренбург, 2020</w:t>
      </w:r>
    </w:p>
    <w:p w14:paraId="6D689A02" w14:textId="77777777" w:rsidR="007B1B91" w:rsidRPr="00054D68" w:rsidRDefault="007B1B91" w:rsidP="00556310">
      <w:pPr>
        <w:pStyle w:val="a7"/>
        <w:ind w:left="0"/>
        <w:jc w:val="both"/>
        <w:rPr>
          <w:noProof/>
          <w:sz w:val="28"/>
          <w:szCs w:val="28"/>
        </w:rPr>
      </w:pPr>
    </w:p>
    <w:p w14:paraId="60E91E09" w14:textId="77777777" w:rsidR="006B2745" w:rsidRPr="00054D68" w:rsidRDefault="006B2745" w:rsidP="007B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32"/>
          <w:szCs w:val="32"/>
        </w:rPr>
        <w:lastRenderedPageBreak/>
        <w:t>ОБЩАЯ ХАРАКТЕРИСТИКА ПРОГРАММЫ</w:t>
      </w:r>
    </w:p>
    <w:p w14:paraId="6A321AE8" w14:textId="77777777" w:rsidR="006B2745" w:rsidRPr="00054D68" w:rsidRDefault="006B2745" w:rsidP="007B1B9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1F3F15BE" w14:textId="77777777" w:rsidR="006B2745" w:rsidRDefault="006B2745" w:rsidP="002A083B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5231DD3C" w14:textId="77777777" w:rsidR="002A083B" w:rsidRPr="00054D68" w:rsidRDefault="002A083B" w:rsidP="002A083B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11E03" w14:textId="77777777" w:rsidR="006B2745" w:rsidRPr="00054D68" w:rsidRDefault="006B2745" w:rsidP="007B1B9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0C1C1D" w:rsidRPr="00842593">
        <w:rPr>
          <w:rFonts w:ascii="Times New Roman" w:hAnsi="Times New Roman"/>
          <w:noProof/>
          <w:sz w:val="28"/>
          <w:szCs w:val="28"/>
        </w:rPr>
        <w:t>совершенствование у слушателей профессиональных компетенций</w:t>
      </w:r>
      <w:r w:rsidRPr="00054D68">
        <w:rPr>
          <w:rFonts w:ascii="Times New Roman" w:hAnsi="Times New Roman" w:cs="Times New Roman"/>
          <w:sz w:val="28"/>
          <w:szCs w:val="28"/>
        </w:rPr>
        <w:t xml:space="preserve">, в </w:t>
      </w:r>
      <w:r w:rsidR="000C1C1D">
        <w:rPr>
          <w:rFonts w:ascii="Times New Roman" w:hAnsi="Times New Roman" w:cs="Times New Roman"/>
          <w:sz w:val="28"/>
          <w:szCs w:val="28"/>
        </w:rPr>
        <w:t>области</w:t>
      </w:r>
      <w:r w:rsidRPr="00054D68">
        <w:rPr>
          <w:rFonts w:ascii="Times New Roman" w:hAnsi="Times New Roman" w:cs="Times New Roman"/>
          <w:sz w:val="28"/>
          <w:szCs w:val="28"/>
        </w:rPr>
        <w:t xml:space="preserve"> администрирования операционных систем в локальной вычислительной сети с применением технологий, гарантирующих устранение возможных сбоев.</w:t>
      </w:r>
    </w:p>
    <w:p w14:paraId="6BE94369" w14:textId="77777777" w:rsidR="000C1C1D" w:rsidRDefault="000C1C1D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ECC09AE" w14:textId="77777777" w:rsidR="006B2745" w:rsidRDefault="006B2745" w:rsidP="002A083B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1D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14:paraId="249C3FD7" w14:textId="77777777" w:rsidR="002A083B" w:rsidRPr="000C1C1D" w:rsidRDefault="002A083B" w:rsidP="002A083B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49D6AD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1.</w:t>
      </w:r>
      <w:r w:rsidR="00054D68">
        <w:rPr>
          <w:rFonts w:ascii="Times New Roman" w:hAnsi="Times New Roman" w:cs="Times New Roman"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sz w:val="28"/>
          <w:szCs w:val="28"/>
        </w:rPr>
        <w:t>Знание (осведомленность в областях)</w:t>
      </w:r>
    </w:p>
    <w:p w14:paraId="40BD6DD5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1.1. основные направления администрирования компьютерных сетей.</w:t>
      </w:r>
    </w:p>
    <w:p w14:paraId="3E2B6D0E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</w:t>
      </w:r>
      <w:r w:rsidR="000C1C1D">
        <w:rPr>
          <w:rFonts w:ascii="Times New Roman" w:hAnsi="Times New Roman" w:cs="Times New Roman"/>
          <w:sz w:val="28"/>
          <w:szCs w:val="28"/>
        </w:rPr>
        <w:t>1.2. типы серверов, технологию «</w:t>
      </w:r>
      <w:r w:rsidRPr="00054D68">
        <w:rPr>
          <w:rFonts w:ascii="Times New Roman" w:hAnsi="Times New Roman" w:cs="Times New Roman"/>
          <w:sz w:val="28"/>
          <w:szCs w:val="28"/>
        </w:rPr>
        <w:t>клиент-сервер</w:t>
      </w:r>
      <w:r w:rsidR="000C1C1D">
        <w:rPr>
          <w:rFonts w:ascii="Times New Roman" w:hAnsi="Times New Roman" w:cs="Times New Roman"/>
          <w:sz w:val="28"/>
          <w:szCs w:val="28"/>
        </w:rPr>
        <w:t>»</w:t>
      </w:r>
      <w:r w:rsidRPr="00054D68">
        <w:rPr>
          <w:rFonts w:ascii="Times New Roman" w:hAnsi="Times New Roman" w:cs="Times New Roman"/>
          <w:sz w:val="28"/>
          <w:szCs w:val="28"/>
        </w:rPr>
        <w:t>;</w:t>
      </w:r>
    </w:p>
    <w:p w14:paraId="23038269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1.3. способы установки и управления сервером.</w:t>
      </w:r>
    </w:p>
    <w:p w14:paraId="58AEC531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 xml:space="preserve">2.2. Умение (способность к деятельности) </w:t>
      </w:r>
    </w:p>
    <w:p w14:paraId="43CFDAD7" w14:textId="77777777" w:rsidR="006B2745" w:rsidRPr="00054D68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6B2745" w:rsidRPr="00054D68">
        <w:rPr>
          <w:rFonts w:ascii="Times New Roman" w:hAnsi="Times New Roman" w:cs="Times New Roman"/>
          <w:sz w:val="28"/>
          <w:szCs w:val="28"/>
        </w:rPr>
        <w:t>администрировать локальные вычислительные сети;</w:t>
      </w:r>
    </w:p>
    <w:p w14:paraId="180B557B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2.2. создавать и конфигурировать учетные записи отдельных пользователей и пользовательских групп.</w:t>
      </w:r>
    </w:p>
    <w:p w14:paraId="05DB0E54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3.</w:t>
      </w:r>
      <w:r w:rsidR="00054D68">
        <w:rPr>
          <w:rFonts w:ascii="Times New Roman" w:hAnsi="Times New Roman" w:cs="Times New Roman"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sz w:val="28"/>
          <w:szCs w:val="28"/>
        </w:rPr>
        <w:t>Навыки (использование конкретных инструментов)</w:t>
      </w:r>
    </w:p>
    <w:p w14:paraId="3FC15A4C" w14:textId="77777777" w:rsidR="00054D68" w:rsidRPr="000C1C1D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="00054D68" w:rsidRPr="000C1C1D">
        <w:rPr>
          <w:rFonts w:ascii="Times New Roman" w:hAnsi="Times New Roman" w:cs="Times New Roman"/>
          <w:sz w:val="28"/>
          <w:szCs w:val="28"/>
        </w:rPr>
        <w:t xml:space="preserve">планирование и развертывание виртуальных машин; </w:t>
      </w:r>
    </w:p>
    <w:p w14:paraId="77B1EEC5" w14:textId="77777777" w:rsidR="00054D68" w:rsidRPr="000C1C1D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="00054D68" w:rsidRPr="000C1C1D">
        <w:rPr>
          <w:rFonts w:ascii="Times New Roman" w:hAnsi="Times New Roman" w:cs="Times New Roman"/>
          <w:sz w:val="28"/>
          <w:szCs w:val="28"/>
        </w:rPr>
        <w:t>управление раз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68" w:rsidRPr="000C1C1D">
        <w:rPr>
          <w:rFonts w:ascii="Times New Roman" w:hAnsi="Times New Roman" w:cs="Times New Roman"/>
          <w:sz w:val="28"/>
          <w:szCs w:val="28"/>
        </w:rPr>
        <w:t>ртыванием виртуальных машин;</w:t>
      </w:r>
    </w:p>
    <w:p w14:paraId="0022019E" w14:textId="77777777" w:rsidR="00054D68" w:rsidRPr="000C1C1D" w:rsidRDefault="00054D68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C1D">
        <w:rPr>
          <w:rFonts w:ascii="Times New Roman" w:hAnsi="Times New Roman" w:cs="Times New Roman"/>
          <w:sz w:val="28"/>
          <w:szCs w:val="28"/>
        </w:rPr>
        <w:t>2.3.</w:t>
      </w:r>
      <w:r w:rsidR="000C1C1D">
        <w:rPr>
          <w:rFonts w:ascii="Times New Roman" w:hAnsi="Times New Roman" w:cs="Times New Roman"/>
          <w:sz w:val="28"/>
          <w:szCs w:val="28"/>
        </w:rPr>
        <w:t>3</w:t>
      </w:r>
      <w:r w:rsidRPr="000C1C1D">
        <w:rPr>
          <w:rFonts w:ascii="Times New Roman" w:hAnsi="Times New Roman" w:cs="Times New Roman"/>
          <w:sz w:val="28"/>
          <w:szCs w:val="28"/>
        </w:rPr>
        <w:t>. установка и настройка операционной системы сервера и рабочих станций Windows;</w:t>
      </w:r>
    </w:p>
    <w:p w14:paraId="33A4BC3A" w14:textId="77777777" w:rsidR="00054D68" w:rsidRPr="000C1C1D" w:rsidRDefault="00054D68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C1D">
        <w:rPr>
          <w:rFonts w:ascii="Times New Roman" w:hAnsi="Times New Roman" w:cs="Times New Roman"/>
          <w:sz w:val="28"/>
          <w:szCs w:val="28"/>
        </w:rPr>
        <w:t>2.3.</w:t>
      </w:r>
      <w:r w:rsidR="000C1C1D">
        <w:rPr>
          <w:rFonts w:ascii="Times New Roman" w:hAnsi="Times New Roman" w:cs="Times New Roman"/>
          <w:sz w:val="28"/>
          <w:szCs w:val="28"/>
        </w:rPr>
        <w:t>4 настройка сетевых служб;</w:t>
      </w:r>
    </w:p>
    <w:p w14:paraId="51D5CEE5" w14:textId="77777777" w:rsidR="00054D68" w:rsidRPr="000C1C1D" w:rsidRDefault="00054D68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C1C1D">
        <w:rPr>
          <w:rFonts w:ascii="Times New Roman" w:hAnsi="Times New Roman" w:cs="Times New Roman"/>
          <w:sz w:val="28"/>
          <w:szCs w:val="28"/>
        </w:rPr>
        <w:t>2.3.</w:t>
      </w:r>
      <w:r w:rsidR="000C1C1D">
        <w:rPr>
          <w:rFonts w:ascii="Times New Roman" w:hAnsi="Times New Roman" w:cs="Times New Roman"/>
          <w:sz w:val="28"/>
          <w:szCs w:val="28"/>
        </w:rPr>
        <w:t>5</w:t>
      </w:r>
      <w:r w:rsidRPr="000C1C1D">
        <w:rPr>
          <w:rFonts w:ascii="Times New Roman" w:hAnsi="Times New Roman" w:cs="Times New Roman"/>
          <w:sz w:val="28"/>
          <w:szCs w:val="28"/>
        </w:rPr>
        <w:t xml:space="preserve"> настройка служб каталогов.</w:t>
      </w:r>
    </w:p>
    <w:p w14:paraId="126EF68B" w14:textId="77777777" w:rsidR="000C1C1D" w:rsidRPr="000C1C1D" w:rsidRDefault="000C1C1D" w:rsidP="006B274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45F4F3AF" w14:textId="77777777" w:rsidR="006B2745" w:rsidRPr="000C1C1D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specVanish/>
        </w:rPr>
      </w:pPr>
      <w:r w:rsidRPr="000C1C1D">
        <w:rPr>
          <w:rFonts w:ascii="Times New Roman" w:hAnsi="Times New Roman" w:cs="Times New Roman"/>
          <w:b/>
          <w:sz w:val="28"/>
          <w:szCs w:val="28"/>
        </w:rPr>
        <w:t>3.</w:t>
      </w:r>
      <w:r w:rsidR="00A64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C1D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</w:p>
    <w:p w14:paraId="61355B76" w14:textId="77777777" w:rsidR="007909F0" w:rsidRPr="000C1C1D" w:rsidRDefault="007909F0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02A45E" w14:textId="77777777" w:rsidR="006B2745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14:paraId="1B689692" w14:textId="77777777" w:rsidR="00054D68" w:rsidRDefault="00054D68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К освоению программы допускаются лица, имею</w:t>
      </w:r>
      <w:r w:rsidR="000C1C1D">
        <w:rPr>
          <w:rFonts w:ascii="Times New Roman" w:hAnsi="Times New Roman" w:cs="Times New Roman"/>
          <w:sz w:val="28"/>
          <w:szCs w:val="28"/>
        </w:rPr>
        <w:t xml:space="preserve">щие среднее профессиональное или </w:t>
      </w:r>
      <w:r w:rsidR="002A083B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054D68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.</w:t>
      </w:r>
    </w:p>
    <w:p w14:paraId="16653283" w14:textId="77777777" w:rsidR="006B2745" w:rsidRPr="00CA540E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40E">
        <w:rPr>
          <w:rFonts w:ascii="Times New Roman" w:hAnsi="Times New Roman" w:cs="Times New Roman"/>
          <w:sz w:val="28"/>
          <w:szCs w:val="28"/>
        </w:rPr>
        <w:t>Наличие опыта п</w:t>
      </w:r>
      <w:r w:rsidR="000C1C1D" w:rsidRPr="00CA540E">
        <w:rPr>
          <w:rFonts w:ascii="Times New Roman" w:hAnsi="Times New Roman" w:cs="Times New Roman"/>
          <w:sz w:val="28"/>
          <w:szCs w:val="28"/>
        </w:rPr>
        <w:t>рофессиональной деятельности</w:t>
      </w:r>
      <w:r w:rsidR="003B1D41" w:rsidRPr="00CA540E">
        <w:rPr>
          <w:rFonts w:ascii="Times New Roman" w:hAnsi="Times New Roman" w:cs="Times New Roman"/>
          <w:sz w:val="28"/>
          <w:szCs w:val="28"/>
        </w:rPr>
        <w:t>: не требуется</w:t>
      </w:r>
    </w:p>
    <w:p w14:paraId="434F8C67" w14:textId="77777777" w:rsidR="009A1377" w:rsidRPr="009A137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77">
        <w:rPr>
          <w:rFonts w:ascii="Times New Roman" w:hAnsi="Times New Roman" w:cs="Times New Roman"/>
          <w:sz w:val="28"/>
          <w:szCs w:val="28"/>
        </w:rPr>
        <w:t>Рекомендуется предварительное освое</w:t>
      </w:r>
      <w:r w:rsidR="002A083B">
        <w:rPr>
          <w:rFonts w:ascii="Times New Roman" w:hAnsi="Times New Roman" w:cs="Times New Roman"/>
          <w:sz w:val="28"/>
          <w:szCs w:val="28"/>
        </w:rPr>
        <w:t>ние иных дисциплин</w:t>
      </w:r>
      <w:r w:rsidRPr="009A1377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14:paraId="5DCA29D3" w14:textId="77777777" w:rsidR="009A1377" w:rsidRPr="009A137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77">
        <w:rPr>
          <w:rFonts w:ascii="Times New Roman" w:hAnsi="Times New Roman" w:cs="Times New Roman"/>
          <w:sz w:val="28"/>
          <w:szCs w:val="28"/>
        </w:rPr>
        <w:t xml:space="preserve">– дисциплина </w:t>
      </w:r>
      <w:r w:rsidR="002A083B">
        <w:rPr>
          <w:rFonts w:ascii="Times New Roman" w:hAnsi="Times New Roman" w:cs="Times New Roman"/>
          <w:sz w:val="28"/>
          <w:szCs w:val="28"/>
        </w:rPr>
        <w:t>«</w:t>
      </w:r>
      <w:r w:rsidRPr="009A1377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="002A083B">
        <w:rPr>
          <w:rFonts w:ascii="Times New Roman" w:hAnsi="Times New Roman" w:cs="Times New Roman"/>
          <w:sz w:val="28"/>
          <w:szCs w:val="28"/>
        </w:rPr>
        <w:t>»</w:t>
      </w:r>
      <w:r w:rsidRPr="009A1377">
        <w:rPr>
          <w:rFonts w:ascii="Times New Roman" w:hAnsi="Times New Roman" w:cs="Times New Roman"/>
          <w:sz w:val="28"/>
          <w:szCs w:val="28"/>
        </w:rPr>
        <w:t>;</w:t>
      </w:r>
    </w:p>
    <w:p w14:paraId="2FB37EC3" w14:textId="77777777" w:rsidR="00A64E3E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77">
        <w:rPr>
          <w:rFonts w:ascii="Times New Roman" w:hAnsi="Times New Roman" w:cs="Times New Roman"/>
          <w:sz w:val="28"/>
          <w:szCs w:val="28"/>
        </w:rPr>
        <w:t xml:space="preserve">– дисциплина </w:t>
      </w:r>
      <w:r w:rsidR="002A083B">
        <w:rPr>
          <w:rFonts w:ascii="Times New Roman" w:hAnsi="Times New Roman" w:cs="Times New Roman"/>
          <w:sz w:val="28"/>
          <w:szCs w:val="28"/>
        </w:rPr>
        <w:t>«</w:t>
      </w:r>
      <w:r w:rsidRPr="009A1377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2A083B">
        <w:rPr>
          <w:rFonts w:ascii="Times New Roman" w:hAnsi="Times New Roman" w:cs="Times New Roman"/>
          <w:sz w:val="28"/>
          <w:szCs w:val="28"/>
        </w:rPr>
        <w:t>»</w:t>
      </w:r>
      <w:r w:rsidRPr="009A1377">
        <w:rPr>
          <w:rFonts w:ascii="Times New Roman" w:hAnsi="Times New Roman" w:cs="Times New Roman"/>
          <w:sz w:val="28"/>
          <w:szCs w:val="28"/>
        </w:rPr>
        <w:t>.</w:t>
      </w:r>
    </w:p>
    <w:p w14:paraId="1412C307" w14:textId="77777777" w:rsidR="00A64E3E" w:rsidRDefault="00A64E3E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ED0A242" w14:textId="77777777" w:rsidR="00A64E3E" w:rsidRDefault="00A64E3E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4ED9918" w14:textId="77777777" w:rsidR="00A64E3E" w:rsidRDefault="00A64E3E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16DC65" w14:textId="77777777" w:rsidR="00A64E3E" w:rsidRDefault="00A64E3E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A12151D" w14:textId="77777777" w:rsidR="00A64E3E" w:rsidRPr="002A083B" w:rsidRDefault="00A64E3E" w:rsidP="002A083B">
      <w:pPr>
        <w:rPr>
          <w:rFonts w:ascii="Times New Roman" w:hAnsi="Times New Roman" w:cs="Times New Roman"/>
          <w:b/>
          <w:sz w:val="28"/>
          <w:szCs w:val="28"/>
        </w:rPr>
      </w:pPr>
    </w:p>
    <w:p w14:paraId="02C0CE48" w14:textId="77777777" w:rsidR="006B2745" w:rsidRDefault="006B2745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3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>Учебный план программы «</w:t>
      </w:r>
      <w:r w:rsidR="00054D68" w:rsidRPr="00054D68">
        <w:rPr>
          <w:rFonts w:ascii="Times New Roman" w:hAnsi="Times New Roman" w:cs="Times New Roman"/>
          <w:b/>
          <w:sz w:val="28"/>
          <w:szCs w:val="28"/>
        </w:rPr>
        <w:t>Настройка, обновление и конфигурация операционных систем</w:t>
      </w:r>
      <w:r w:rsidR="00A64E3E">
        <w:rPr>
          <w:rFonts w:ascii="Times New Roman" w:hAnsi="Times New Roman" w:cs="Times New Roman"/>
          <w:b/>
          <w:sz w:val="28"/>
          <w:szCs w:val="28"/>
        </w:rPr>
        <w:t>»</w:t>
      </w:r>
    </w:p>
    <w:p w14:paraId="39B66457" w14:textId="77777777" w:rsidR="00C46389" w:rsidRPr="00233D09" w:rsidRDefault="00C46389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993"/>
        <w:gridCol w:w="1134"/>
        <w:gridCol w:w="1842"/>
        <w:gridCol w:w="2127"/>
      </w:tblGrid>
      <w:tr w:rsidR="006B2745" w:rsidRPr="00054D68" w14:paraId="27B47BCB" w14:textId="77777777" w:rsidTr="007F0699">
        <w:trPr>
          <w:trHeight w:val="270"/>
        </w:trPr>
        <w:tc>
          <w:tcPr>
            <w:tcW w:w="617" w:type="dxa"/>
            <w:vMerge w:val="restart"/>
          </w:tcPr>
          <w:p w14:paraId="253442B0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D32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93" w:type="dxa"/>
            <w:vMerge w:val="restart"/>
          </w:tcPr>
          <w:p w14:paraId="60EF25B0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993" w:type="dxa"/>
            <w:vMerge w:val="restart"/>
          </w:tcPr>
          <w:p w14:paraId="5185C347" w14:textId="77777777" w:rsidR="006B2745" w:rsidRPr="00D32A25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13A15BAE" w14:textId="77777777" w:rsidR="00233D09" w:rsidRPr="00D32A25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5103" w:type="dxa"/>
            <w:gridSpan w:val="3"/>
          </w:tcPr>
          <w:p w14:paraId="3046D05E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</w:tr>
      <w:tr w:rsidR="006B2745" w:rsidRPr="00054D68" w14:paraId="5CBC49A4" w14:textId="77777777" w:rsidTr="007F0699">
        <w:trPr>
          <w:trHeight w:val="270"/>
        </w:trPr>
        <w:tc>
          <w:tcPr>
            <w:tcW w:w="617" w:type="dxa"/>
            <w:vMerge/>
          </w:tcPr>
          <w:p w14:paraId="51FDE5D3" w14:textId="77777777" w:rsidR="006B2745" w:rsidRPr="00D32A25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14:paraId="1466A9A5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186D830" w14:textId="77777777" w:rsidR="006B2745" w:rsidRPr="00D32A25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207A95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14:paraId="120B9B78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14:paraId="62580F73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14:paraId="6755AC35" w14:textId="77777777" w:rsidR="00233D09" w:rsidRPr="00D32A25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слушателя</w:t>
            </w:r>
          </w:p>
        </w:tc>
      </w:tr>
      <w:tr w:rsidR="00054D68" w:rsidRPr="00054D68" w14:paraId="6B6761C2" w14:textId="77777777" w:rsidTr="007F0699">
        <w:tc>
          <w:tcPr>
            <w:tcW w:w="617" w:type="dxa"/>
          </w:tcPr>
          <w:p w14:paraId="3E61F0FE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vAlign w:val="center"/>
          </w:tcPr>
          <w:p w14:paraId="4E672700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знакомление с 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yper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Xi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Работа с программой 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MWare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station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665005F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7019BD7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3C4490C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1C32FED8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009AA977" w14:textId="77777777" w:rsidTr="007F0699">
        <w:tc>
          <w:tcPr>
            <w:tcW w:w="617" w:type="dxa"/>
          </w:tcPr>
          <w:p w14:paraId="781E3FA4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vAlign w:val="center"/>
          </w:tcPr>
          <w:p w14:paraId="3B7C73A2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перационные системы семейства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Ознакомление с дистрибутивами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ebian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entOS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Установка и базовая конфигурация.</w:t>
            </w:r>
          </w:p>
        </w:tc>
        <w:tc>
          <w:tcPr>
            <w:tcW w:w="993" w:type="dxa"/>
            <w:vAlign w:val="center"/>
          </w:tcPr>
          <w:p w14:paraId="306CEDD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5DECF85E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67010EE1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2EA4BAAF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54D68" w:rsidRPr="00054D68" w14:paraId="1A1AA668" w14:textId="77777777" w:rsidTr="007F0699">
        <w:tc>
          <w:tcPr>
            <w:tcW w:w="617" w:type="dxa"/>
          </w:tcPr>
          <w:p w14:paraId="4863DE32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vAlign w:val="center"/>
          </w:tcPr>
          <w:p w14:paraId="3A500533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перационные системы семейства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Ознакомление с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erver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2019. Установка и базовая конфигурация.</w:t>
            </w:r>
          </w:p>
        </w:tc>
        <w:tc>
          <w:tcPr>
            <w:tcW w:w="993" w:type="dxa"/>
            <w:vAlign w:val="center"/>
          </w:tcPr>
          <w:p w14:paraId="2AE43D1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1083A61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3B4565C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3861C6F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7F95E485" w14:textId="77777777" w:rsidTr="007F0699">
        <w:tc>
          <w:tcPr>
            <w:tcW w:w="617" w:type="dxa"/>
          </w:tcPr>
          <w:p w14:paraId="0B6EB1DC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vAlign w:val="center"/>
          </w:tcPr>
          <w:p w14:paraId="30AA02BD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сети. Различия конфигурация сетевых служб для операционных систем семейства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семейства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Сетевые утилиты и службы.</w:t>
            </w:r>
          </w:p>
        </w:tc>
        <w:tc>
          <w:tcPr>
            <w:tcW w:w="993" w:type="dxa"/>
            <w:vAlign w:val="center"/>
          </w:tcPr>
          <w:p w14:paraId="0537E0E2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4BBAF7DF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5EC40193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207D3CE5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40BF53F6" w14:textId="77777777" w:rsidTr="007F0699">
        <w:tc>
          <w:tcPr>
            <w:tcW w:w="617" w:type="dxa"/>
          </w:tcPr>
          <w:p w14:paraId="346CBF8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vAlign w:val="center"/>
          </w:tcPr>
          <w:p w14:paraId="4AFC3F3C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нфигурация службы каталогов. Создание пользователей и групп пользоваталей. Реализация групповых политик. </w:t>
            </w:r>
          </w:p>
        </w:tc>
        <w:tc>
          <w:tcPr>
            <w:tcW w:w="993" w:type="dxa"/>
            <w:vAlign w:val="center"/>
          </w:tcPr>
          <w:p w14:paraId="4A12CC8B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E3DD1FA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4AD49B9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76F2193E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4CB9E10B" w14:textId="77777777" w:rsidTr="007F0699">
        <w:tc>
          <w:tcPr>
            <w:tcW w:w="617" w:type="dxa"/>
          </w:tcPr>
          <w:p w14:paraId="0704E8B3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3" w:type="dxa"/>
            <w:vAlign w:val="center"/>
          </w:tcPr>
          <w:p w14:paraId="625FD6D1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Стратегия автоматизации работ в операционных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системах.</w:t>
            </w:r>
          </w:p>
        </w:tc>
        <w:tc>
          <w:tcPr>
            <w:tcW w:w="993" w:type="dxa"/>
            <w:vAlign w:val="center"/>
          </w:tcPr>
          <w:p w14:paraId="11C10E2F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3649D70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49CAD2A0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04FF2EFA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489C695A" w14:textId="77777777" w:rsidTr="007F0699">
        <w:tc>
          <w:tcPr>
            <w:tcW w:w="617" w:type="dxa"/>
          </w:tcPr>
          <w:p w14:paraId="11FB53FE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3" w:type="dxa"/>
            <w:vAlign w:val="center"/>
          </w:tcPr>
          <w:p w14:paraId="71D1E773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ализация служб и протоколов удаленного доступа. Центр сертификации.</w:t>
            </w:r>
          </w:p>
        </w:tc>
        <w:tc>
          <w:tcPr>
            <w:tcW w:w="993" w:type="dxa"/>
            <w:vAlign w:val="center"/>
          </w:tcPr>
          <w:p w14:paraId="1CA91F1D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1F1B6A9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9D4C82B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731004FE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3992EB68" w14:textId="77777777" w:rsidTr="007F0699">
        <w:tc>
          <w:tcPr>
            <w:tcW w:w="617" w:type="dxa"/>
          </w:tcPr>
          <w:p w14:paraId="33827CE2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3" w:type="dxa"/>
            <w:vAlign w:val="center"/>
          </w:tcPr>
          <w:p w14:paraId="2FFDC61D" w14:textId="77777777" w:rsidR="00054D68" w:rsidRPr="00D32A25" w:rsidRDefault="00054D6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нфигурация 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PN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Реализация защиты доступа к сети.</w:t>
            </w:r>
          </w:p>
        </w:tc>
        <w:tc>
          <w:tcPr>
            <w:tcW w:w="993" w:type="dxa"/>
            <w:vAlign w:val="center"/>
          </w:tcPr>
          <w:p w14:paraId="35A62279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418550ED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327E6D30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372FA327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54D68" w:rsidRPr="00054D68" w14:paraId="1DDA8630" w14:textId="77777777" w:rsidTr="007F0699">
        <w:tc>
          <w:tcPr>
            <w:tcW w:w="617" w:type="dxa"/>
          </w:tcPr>
          <w:p w14:paraId="545DBF42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3" w:type="dxa"/>
            <w:vAlign w:val="center"/>
          </w:tcPr>
          <w:p w14:paraId="2B7F35F2" w14:textId="77777777" w:rsidR="00054D68" w:rsidRPr="00D32A25" w:rsidRDefault="001E7601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ервер</w:t>
            </w:r>
            <w:r w:rsidR="00054D68"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Организация доступа к глобальным сетям.</w:t>
            </w:r>
          </w:p>
        </w:tc>
        <w:tc>
          <w:tcPr>
            <w:tcW w:w="993" w:type="dxa"/>
            <w:vAlign w:val="center"/>
          </w:tcPr>
          <w:p w14:paraId="4A455F21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625F4323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7B9F80DC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14:paraId="311F6E62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B2745" w:rsidRPr="00054D68" w14:paraId="7C288828" w14:textId="77777777" w:rsidTr="007F0699">
        <w:tc>
          <w:tcPr>
            <w:tcW w:w="3510" w:type="dxa"/>
            <w:gridSpan w:val="2"/>
          </w:tcPr>
          <w:p w14:paraId="635A9815" w14:textId="77777777" w:rsidR="006B2745" w:rsidRPr="00CA540E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40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</w:tcPr>
          <w:p w14:paraId="258943C2" w14:textId="77777777" w:rsidR="006B2745" w:rsidRPr="00CA540E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</w:tcPr>
          <w:p w14:paraId="1DF9330F" w14:textId="77777777" w:rsidR="006B2745" w:rsidRPr="00CA540E" w:rsidRDefault="00CA540E" w:rsidP="00233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40E">
              <w:rPr>
                <w:rFonts w:ascii="Times New Roman" w:hAnsi="Times New Roman" w:cs="Times New Roman"/>
                <w:sz w:val="28"/>
                <w:szCs w:val="28"/>
              </w:rPr>
              <w:t>Контрольная работа с выполнением выбранного кейса</w:t>
            </w:r>
          </w:p>
        </w:tc>
      </w:tr>
    </w:tbl>
    <w:p w14:paraId="39FC7233" w14:textId="77777777" w:rsidR="006B2745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24B5D82F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6F334BC1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DEE0C4C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505A89B6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3C61FD9C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64B1221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59034844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6DF82F18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6533961D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0712D40B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785D66FC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3244CC35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45ACE12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7AA04095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70DA8F3C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0BB5DB6C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5AAF83FE" w14:textId="77777777" w:rsidR="00D32A25" w:rsidRPr="00054D68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A67853C" w14:textId="77777777" w:rsidR="00233D09" w:rsidRDefault="006B2745" w:rsidP="000211D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3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 xml:space="preserve">Календарный план-график реализации образовательной </w:t>
      </w:r>
      <w:r w:rsidR="00233D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06F2019" w14:textId="77777777" w:rsidR="000211D9" w:rsidRPr="000211D9" w:rsidRDefault="000211D9" w:rsidP="000211D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2F15A2" w14:textId="77777777" w:rsidR="00EA5C2F" w:rsidRDefault="00EA5C2F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1D9" w:rsidRPr="000211D9">
        <w:rPr>
          <w:rFonts w:ascii="Times New Roman" w:hAnsi="Times New Roman" w:cs="Times New Roman"/>
          <w:sz w:val="28"/>
          <w:szCs w:val="28"/>
        </w:rPr>
        <w:t>ериодичность набора групп (не менее 1 группы в месяц)</w:t>
      </w:r>
    </w:p>
    <w:p w14:paraId="335DA452" w14:textId="77777777" w:rsidR="00D32A25" w:rsidRPr="00D32A25" w:rsidRDefault="00D32A2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5197"/>
        <w:gridCol w:w="2124"/>
        <w:gridCol w:w="1570"/>
      </w:tblGrid>
      <w:tr w:rsidR="006B2745" w:rsidRPr="00054D68" w14:paraId="001DCE9F" w14:textId="77777777" w:rsidTr="00054D68">
        <w:tc>
          <w:tcPr>
            <w:tcW w:w="617" w:type="dxa"/>
          </w:tcPr>
          <w:p w14:paraId="2A75A7AC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97" w:type="dxa"/>
          </w:tcPr>
          <w:p w14:paraId="7EAE28B4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124" w:type="dxa"/>
          </w:tcPr>
          <w:p w14:paraId="7A5C7C92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Трудо</w:t>
            </w:r>
            <w:r w:rsidR="007F06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мкость</w:t>
            </w:r>
            <w:r w:rsidR="00DD52E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ас)</w:t>
            </w:r>
          </w:p>
        </w:tc>
        <w:tc>
          <w:tcPr>
            <w:tcW w:w="1412" w:type="dxa"/>
          </w:tcPr>
          <w:p w14:paraId="4923DE8E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</w:tr>
      <w:tr w:rsidR="00054D68" w:rsidRPr="00054D68" w14:paraId="500F406F" w14:textId="77777777" w:rsidTr="00054D68">
        <w:tc>
          <w:tcPr>
            <w:tcW w:w="617" w:type="dxa"/>
          </w:tcPr>
          <w:p w14:paraId="128C65DB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  <w:vAlign w:val="center"/>
          </w:tcPr>
          <w:p w14:paraId="2F2C4FF6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знакомление с 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yper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Xi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Работа с программой 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MWare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station</w:t>
            </w:r>
            <w:r w:rsidRPr="007F069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124" w:type="dxa"/>
            <w:vAlign w:val="center"/>
          </w:tcPr>
          <w:p w14:paraId="52046A90" w14:textId="77777777" w:rsidR="00054D68" w:rsidRPr="007F0699" w:rsidRDefault="00572F33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14:paraId="0E78EC55" w14:textId="58897959" w:rsidR="00054D68" w:rsidRPr="00DD52E4" w:rsidRDefault="00DD52E4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E4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  <w:r w:rsidR="00AF1FE7">
              <w:rPr>
                <w:rFonts w:ascii="Times New Roman" w:hAnsi="Times New Roman" w:cs="Times New Roman"/>
                <w:sz w:val="28"/>
                <w:szCs w:val="28"/>
              </w:rPr>
              <w:t>-02.11.2020</w:t>
            </w:r>
          </w:p>
        </w:tc>
      </w:tr>
      <w:tr w:rsidR="00054D68" w:rsidRPr="00054D68" w14:paraId="1A294E12" w14:textId="77777777" w:rsidTr="00054D68">
        <w:tc>
          <w:tcPr>
            <w:tcW w:w="617" w:type="dxa"/>
          </w:tcPr>
          <w:p w14:paraId="7427CE11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7" w:type="dxa"/>
            <w:vAlign w:val="center"/>
          </w:tcPr>
          <w:p w14:paraId="36196A06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перационные системы семейства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Ознакомление с дистрибутивами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ebian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entOS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Установка и базовая конфигурация.</w:t>
            </w:r>
          </w:p>
        </w:tc>
        <w:tc>
          <w:tcPr>
            <w:tcW w:w="2124" w:type="dxa"/>
            <w:vAlign w:val="center"/>
          </w:tcPr>
          <w:p w14:paraId="080527CC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14:paraId="48D478C1" w14:textId="168FB11D" w:rsidR="00054D68" w:rsidRPr="00AF1FE7" w:rsidRDefault="00AF1FE7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.2020-04.11.2020</w:t>
            </w:r>
          </w:p>
        </w:tc>
      </w:tr>
      <w:tr w:rsidR="00054D68" w:rsidRPr="00054D68" w14:paraId="51CFB7BB" w14:textId="77777777" w:rsidTr="00054D68">
        <w:tc>
          <w:tcPr>
            <w:tcW w:w="617" w:type="dxa"/>
          </w:tcPr>
          <w:p w14:paraId="3DA4C6BB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7" w:type="dxa"/>
            <w:vAlign w:val="center"/>
          </w:tcPr>
          <w:p w14:paraId="7568C4A1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перационные системы семейства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Ознакомление с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erver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2019. Установка и базовая конфигурация.</w:t>
            </w:r>
          </w:p>
        </w:tc>
        <w:tc>
          <w:tcPr>
            <w:tcW w:w="2124" w:type="dxa"/>
            <w:vAlign w:val="center"/>
          </w:tcPr>
          <w:p w14:paraId="4F4C4661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14:paraId="3C34D4AD" w14:textId="578C9DBD" w:rsidR="00054D68" w:rsidRPr="00AF1FE7" w:rsidRDefault="00AF1FE7" w:rsidP="00AF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2020</w:t>
            </w:r>
          </w:p>
        </w:tc>
      </w:tr>
      <w:tr w:rsidR="00054D68" w:rsidRPr="00054D68" w14:paraId="1A23BA9E" w14:textId="77777777" w:rsidTr="00054D68">
        <w:tc>
          <w:tcPr>
            <w:tcW w:w="617" w:type="dxa"/>
          </w:tcPr>
          <w:p w14:paraId="28C85455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7" w:type="dxa"/>
            <w:vAlign w:val="center"/>
          </w:tcPr>
          <w:p w14:paraId="2857FABA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сети. Различия конфигурация сетевых служб для операционных систем семейства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семейства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Сетевые утилиты и службы.</w:t>
            </w:r>
          </w:p>
        </w:tc>
        <w:tc>
          <w:tcPr>
            <w:tcW w:w="2124" w:type="dxa"/>
            <w:vAlign w:val="center"/>
          </w:tcPr>
          <w:p w14:paraId="523A6DBD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14:paraId="2690C008" w14:textId="0C3F5F99" w:rsidR="00054D68" w:rsidRPr="00AF1FE7" w:rsidRDefault="00AF1FE7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0-09.11.2020</w:t>
            </w:r>
          </w:p>
        </w:tc>
      </w:tr>
      <w:tr w:rsidR="00054D68" w:rsidRPr="00054D68" w14:paraId="13038679" w14:textId="77777777" w:rsidTr="00054D68">
        <w:tc>
          <w:tcPr>
            <w:tcW w:w="617" w:type="dxa"/>
          </w:tcPr>
          <w:p w14:paraId="67BAEC5A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vAlign w:val="center"/>
          </w:tcPr>
          <w:p w14:paraId="090A384D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нфигурация службы каталогов. Создание пользователей и групп пользоваталей. Реализация групповых политик. </w:t>
            </w:r>
          </w:p>
        </w:tc>
        <w:tc>
          <w:tcPr>
            <w:tcW w:w="2124" w:type="dxa"/>
            <w:vAlign w:val="center"/>
          </w:tcPr>
          <w:p w14:paraId="681EA242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14:paraId="7A43B855" w14:textId="5CDEE39B" w:rsidR="00054D68" w:rsidRPr="00AF1FE7" w:rsidRDefault="00AF1FE7" w:rsidP="00AF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1.2020</w:t>
            </w:r>
          </w:p>
        </w:tc>
      </w:tr>
      <w:tr w:rsidR="00054D68" w:rsidRPr="00054D68" w14:paraId="1C896EB1" w14:textId="77777777" w:rsidTr="00054D68">
        <w:tc>
          <w:tcPr>
            <w:tcW w:w="617" w:type="dxa"/>
          </w:tcPr>
          <w:p w14:paraId="094A9186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7" w:type="dxa"/>
            <w:vAlign w:val="center"/>
          </w:tcPr>
          <w:p w14:paraId="0CBD72B0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тратегия автоматизации работ в операционных системах.</w:t>
            </w:r>
          </w:p>
        </w:tc>
        <w:tc>
          <w:tcPr>
            <w:tcW w:w="2124" w:type="dxa"/>
            <w:vAlign w:val="center"/>
          </w:tcPr>
          <w:p w14:paraId="5AE57578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14:paraId="2FD86AE4" w14:textId="323D665B" w:rsidR="00054D68" w:rsidRPr="00AF1FE7" w:rsidRDefault="00AF1FE7" w:rsidP="00AF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.2020</w:t>
            </w:r>
          </w:p>
        </w:tc>
      </w:tr>
      <w:tr w:rsidR="00054D68" w:rsidRPr="00054D68" w14:paraId="3AF99341" w14:textId="77777777" w:rsidTr="00054D68">
        <w:tc>
          <w:tcPr>
            <w:tcW w:w="617" w:type="dxa"/>
          </w:tcPr>
          <w:p w14:paraId="5F68492D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97" w:type="dxa"/>
            <w:vAlign w:val="center"/>
          </w:tcPr>
          <w:p w14:paraId="3ECC2B20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ализация служб и протоколов удаленного доступа. Центр сертификации.</w:t>
            </w:r>
          </w:p>
        </w:tc>
        <w:tc>
          <w:tcPr>
            <w:tcW w:w="2124" w:type="dxa"/>
            <w:vAlign w:val="center"/>
          </w:tcPr>
          <w:p w14:paraId="399F340E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14:paraId="2B9CD73A" w14:textId="62FF9317" w:rsidR="00054D68" w:rsidRPr="00AF1FE7" w:rsidRDefault="00AF1FE7" w:rsidP="00AF1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2020</w:t>
            </w:r>
          </w:p>
        </w:tc>
      </w:tr>
      <w:tr w:rsidR="00054D68" w:rsidRPr="00054D68" w14:paraId="4E389628" w14:textId="77777777" w:rsidTr="00054D68">
        <w:tc>
          <w:tcPr>
            <w:tcW w:w="617" w:type="dxa"/>
          </w:tcPr>
          <w:p w14:paraId="1392ED86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97" w:type="dxa"/>
            <w:vAlign w:val="center"/>
          </w:tcPr>
          <w:p w14:paraId="06AED70B" w14:textId="77777777" w:rsidR="00054D68" w:rsidRPr="003D02DC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нфигурация 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PN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Реализация защиты доступа к сети.</w:t>
            </w:r>
          </w:p>
        </w:tc>
        <w:tc>
          <w:tcPr>
            <w:tcW w:w="2124" w:type="dxa"/>
            <w:vAlign w:val="center"/>
          </w:tcPr>
          <w:p w14:paraId="7C7C7EA9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14:paraId="4F14060A" w14:textId="062387F7" w:rsidR="00054D68" w:rsidRPr="00AF1FE7" w:rsidRDefault="00AF1FE7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1.2020-18.11.2020</w:t>
            </w:r>
          </w:p>
        </w:tc>
      </w:tr>
      <w:tr w:rsidR="00054D68" w:rsidRPr="00054D68" w14:paraId="74FDDF93" w14:textId="77777777" w:rsidTr="00054D68">
        <w:tc>
          <w:tcPr>
            <w:tcW w:w="617" w:type="dxa"/>
          </w:tcPr>
          <w:p w14:paraId="6BE56547" w14:textId="77777777" w:rsidR="00054D68" w:rsidRPr="007F0699" w:rsidRDefault="00054D68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97" w:type="dxa"/>
            <w:vAlign w:val="center"/>
          </w:tcPr>
          <w:p w14:paraId="5A6B5272" w14:textId="77777777" w:rsidR="00054D68" w:rsidRPr="003D02DC" w:rsidRDefault="001E7601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ервер</w:t>
            </w:r>
            <w:r w:rsidR="00054D68"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 Организация доступа к глобальным сетям.</w:t>
            </w:r>
          </w:p>
        </w:tc>
        <w:tc>
          <w:tcPr>
            <w:tcW w:w="2124" w:type="dxa"/>
            <w:vAlign w:val="center"/>
          </w:tcPr>
          <w:p w14:paraId="6246D0C7" w14:textId="77777777" w:rsidR="00054D68" w:rsidRPr="003D02DC" w:rsidRDefault="00054D68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3D02D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8</w:t>
            </w:r>
          </w:p>
        </w:tc>
        <w:tc>
          <w:tcPr>
            <w:tcW w:w="1412" w:type="dxa"/>
          </w:tcPr>
          <w:p w14:paraId="51C45BAD" w14:textId="1B9AEBFD" w:rsidR="00054D68" w:rsidRPr="00AF1FE7" w:rsidRDefault="00AF1FE7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0-20.11.2020</w:t>
            </w:r>
          </w:p>
        </w:tc>
      </w:tr>
      <w:tr w:rsidR="00572F33" w:rsidRPr="00054D68" w14:paraId="5E3B28FF" w14:textId="77777777" w:rsidTr="00054D68">
        <w:tc>
          <w:tcPr>
            <w:tcW w:w="617" w:type="dxa"/>
          </w:tcPr>
          <w:p w14:paraId="4A77018A" w14:textId="77777777" w:rsidR="00572F33" w:rsidRPr="007F0699" w:rsidRDefault="00572F33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97" w:type="dxa"/>
            <w:vAlign w:val="center"/>
          </w:tcPr>
          <w:p w14:paraId="5282DDC7" w14:textId="77777777" w:rsidR="00572F33" w:rsidRPr="007F0699" w:rsidRDefault="00572F33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тоговая аттестация</w:t>
            </w:r>
          </w:p>
        </w:tc>
        <w:tc>
          <w:tcPr>
            <w:tcW w:w="2124" w:type="dxa"/>
            <w:vAlign w:val="center"/>
          </w:tcPr>
          <w:p w14:paraId="0183028C" w14:textId="77777777" w:rsidR="00572F33" w:rsidRPr="007F0699" w:rsidRDefault="00572F33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12" w:type="dxa"/>
          </w:tcPr>
          <w:p w14:paraId="1A0573E0" w14:textId="77777777" w:rsidR="00572F33" w:rsidRPr="00F13B95" w:rsidRDefault="00F13B95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B95"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</w:tr>
      <w:tr w:rsidR="006B2745" w:rsidRPr="00054D68" w14:paraId="2C5A4049" w14:textId="77777777" w:rsidTr="00054D68">
        <w:tc>
          <w:tcPr>
            <w:tcW w:w="5814" w:type="dxa"/>
            <w:gridSpan w:val="2"/>
          </w:tcPr>
          <w:p w14:paraId="1EA0B510" w14:textId="77777777" w:rsidR="006B2745" w:rsidRPr="007F0699" w:rsidRDefault="006B2745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4" w:type="dxa"/>
          </w:tcPr>
          <w:p w14:paraId="164EF0B2" w14:textId="77777777" w:rsidR="006B2745" w:rsidRPr="007F0699" w:rsidRDefault="00572F33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069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12" w:type="dxa"/>
          </w:tcPr>
          <w:p w14:paraId="6D7493E2" w14:textId="77777777" w:rsidR="006B2745" w:rsidRPr="007F0699" w:rsidRDefault="006B2745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1D60FBAD" w14:textId="77777777" w:rsidR="006B2745" w:rsidRDefault="006B274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3D671" w14:textId="77777777" w:rsidR="00D32A25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6888A" w14:textId="77777777" w:rsidR="00D32A25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90E7A9" w14:textId="77777777" w:rsidR="00D32A25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3E37C" w14:textId="77777777" w:rsidR="00D32A25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AE284" w14:textId="77777777" w:rsidR="00D32A25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A0ACF5" w14:textId="77777777" w:rsidR="00D32A25" w:rsidRPr="00054D68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80607" w14:textId="77777777" w:rsidR="006B2745" w:rsidRDefault="006B274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3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 «</w:t>
      </w:r>
      <w:r w:rsidR="00054D68" w:rsidRPr="00054D68">
        <w:rPr>
          <w:rFonts w:ascii="Times New Roman" w:hAnsi="Times New Roman" w:cs="Times New Roman"/>
          <w:b/>
          <w:sz w:val="28"/>
          <w:szCs w:val="28"/>
        </w:rPr>
        <w:t>Настройка, обновление и конфигурация операционных систем</w:t>
      </w:r>
      <w:r w:rsidRPr="00054D68">
        <w:rPr>
          <w:rFonts w:ascii="Times New Roman" w:hAnsi="Times New Roman" w:cs="Times New Roman"/>
          <w:b/>
          <w:sz w:val="28"/>
          <w:szCs w:val="28"/>
        </w:rPr>
        <w:t>»</w:t>
      </w:r>
    </w:p>
    <w:p w14:paraId="5FABF7E8" w14:textId="77777777" w:rsidR="00D32A25" w:rsidRPr="00054D68" w:rsidRDefault="00D32A2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2104"/>
        <w:gridCol w:w="846"/>
        <w:gridCol w:w="972"/>
        <w:gridCol w:w="1659"/>
        <w:gridCol w:w="2239"/>
        <w:gridCol w:w="1666"/>
      </w:tblGrid>
      <w:tr w:rsidR="006B2745" w:rsidRPr="00054D68" w14:paraId="504D6B1F" w14:textId="77777777" w:rsidTr="00F87F8C">
        <w:trPr>
          <w:trHeight w:val="270"/>
        </w:trPr>
        <w:tc>
          <w:tcPr>
            <w:tcW w:w="544" w:type="dxa"/>
            <w:vMerge w:val="restart"/>
          </w:tcPr>
          <w:p w14:paraId="6352766A" w14:textId="77777777" w:rsidR="006B2745" w:rsidRPr="00D32A25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6B2745"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04" w:type="dxa"/>
            <w:vMerge w:val="restart"/>
          </w:tcPr>
          <w:p w14:paraId="6D95B95D" w14:textId="77777777" w:rsidR="006B2745" w:rsidRPr="00D32A25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/</w:t>
            </w:r>
            <w:r w:rsidR="006B2745"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6" w:type="dxa"/>
            <w:vMerge w:val="restart"/>
          </w:tcPr>
          <w:p w14:paraId="23F52477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870" w:type="dxa"/>
            <w:gridSpan w:val="3"/>
          </w:tcPr>
          <w:p w14:paraId="0E84B07E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666" w:type="dxa"/>
            <w:vMerge w:val="restart"/>
          </w:tcPr>
          <w:p w14:paraId="13737B49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B2745" w:rsidRPr="00054D68" w14:paraId="0D3329D9" w14:textId="77777777" w:rsidTr="00F87F8C">
        <w:trPr>
          <w:trHeight w:val="270"/>
        </w:trPr>
        <w:tc>
          <w:tcPr>
            <w:tcW w:w="544" w:type="dxa"/>
            <w:vMerge/>
          </w:tcPr>
          <w:p w14:paraId="451368AA" w14:textId="77777777" w:rsidR="006B2745" w:rsidRPr="00054D68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14:paraId="14A32AE3" w14:textId="77777777" w:rsidR="006B2745" w:rsidRPr="00054D68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14:paraId="52B0F3DF" w14:textId="77777777" w:rsidR="006B2745" w:rsidRPr="00054D68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14:paraId="69888EB2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659" w:type="dxa"/>
          </w:tcPr>
          <w:p w14:paraId="36D736F4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39" w:type="dxa"/>
          </w:tcPr>
          <w:p w14:paraId="796404E1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6" w:type="dxa"/>
            <w:vMerge/>
          </w:tcPr>
          <w:p w14:paraId="0D1C2E91" w14:textId="77777777" w:rsidR="006B2745" w:rsidRPr="00D32A25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C52" w:rsidRPr="00054D68" w14:paraId="36DFBBDD" w14:textId="77777777" w:rsidTr="00F87F8C">
        <w:tc>
          <w:tcPr>
            <w:tcW w:w="544" w:type="dxa"/>
            <w:vAlign w:val="center"/>
          </w:tcPr>
          <w:p w14:paraId="7ED93402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14:paraId="6DAD2A2F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Ознакомление с 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Hyper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, 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ESXi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. Работа с программой 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MWare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Workstation</w:t>
            </w:r>
            <w:r w:rsidRPr="00483C5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273837D9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32C35387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0A6837C4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5B3005E3" w14:textId="77777777" w:rsidR="00483C52" w:rsidRPr="00483C5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14:paraId="5C5EAB55" w14:textId="77777777" w:rsidR="00483C52" w:rsidRPr="00483C5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483C52" w:rsidRPr="00054D68" w14:paraId="74C8E890" w14:textId="77777777" w:rsidTr="00F87F8C">
        <w:tc>
          <w:tcPr>
            <w:tcW w:w="544" w:type="dxa"/>
            <w:vAlign w:val="center"/>
          </w:tcPr>
          <w:p w14:paraId="4036DAE9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</w:p>
        </w:tc>
        <w:tc>
          <w:tcPr>
            <w:tcW w:w="2104" w:type="dxa"/>
            <w:vAlign w:val="center"/>
          </w:tcPr>
          <w:p w14:paraId="1378FD61" w14:textId="77777777" w:rsidR="00483C52" w:rsidRPr="00D32A25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иртуализация. Знакомство с программой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MWare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orkstation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o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5. Включение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yper-V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239D38D3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6199AE2C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5FBBBEAD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08ED3E1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2634132" w14:textId="77777777" w:rsidR="00483C52" w:rsidRPr="00804A88" w:rsidRDefault="00C7400D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483C52" w:rsidRPr="00054D68" w14:paraId="728DFFD0" w14:textId="77777777" w:rsidTr="00F87F8C">
        <w:tc>
          <w:tcPr>
            <w:tcW w:w="544" w:type="dxa"/>
            <w:vAlign w:val="center"/>
          </w:tcPr>
          <w:p w14:paraId="5A8ECE80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2104" w:type="dxa"/>
            <w:vAlign w:val="center"/>
          </w:tcPr>
          <w:p w14:paraId="3394FDCF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становка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Xi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6.0. Первона</w:t>
            </w:r>
            <w:r w:rsidR="00D32A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альная настройка. Подключение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Xi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ерез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MWare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ли веб-интерфейс.</w:t>
            </w:r>
          </w:p>
        </w:tc>
        <w:tc>
          <w:tcPr>
            <w:tcW w:w="846" w:type="dxa"/>
            <w:vAlign w:val="center"/>
          </w:tcPr>
          <w:p w14:paraId="75D9CAF5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3F4C1443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4B22089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20970B94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5DA3DE24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3C52" w:rsidRPr="00054D68" w14:paraId="627EE5BC" w14:textId="77777777" w:rsidTr="00F87F8C">
        <w:tc>
          <w:tcPr>
            <w:tcW w:w="544" w:type="dxa"/>
            <w:vAlign w:val="center"/>
          </w:tcPr>
          <w:p w14:paraId="4C9BCE9D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2104" w:type="dxa"/>
            <w:vAlign w:val="center"/>
          </w:tcPr>
          <w:p w14:paraId="10524736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компьютера к развертыванию виртуальных машин.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yper-V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. Настройка параметров.</w:t>
            </w:r>
          </w:p>
        </w:tc>
        <w:tc>
          <w:tcPr>
            <w:tcW w:w="846" w:type="dxa"/>
            <w:vAlign w:val="center"/>
          </w:tcPr>
          <w:p w14:paraId="3F82A4DB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1FB2EEB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C439A2D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787EA203" w14:textId="77777777" w:rsidR="00483C52" w:rsidRPr="00483C52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D1A3C0F" w14:textId="77777777" w:rsidR="00483C52" w:rsidRPr="00483C52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3C52" w:rsidRPr="00054D68" w14:paraId="2F0B3395" w14:textId="77777777" w:rsidTr="00F87F8C">
        <w:tc>
          <w:tcPr>
            <w:tcW w:w="544" w:type="dxa"/>
            <w:vAlign w:val="center"/>
          </w:tcPr>
          <w:p w14:paraId="394058C8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</w:p>
        </w:tc>
        <w:tc>
          <w:tcPr>
            <w:tcW w:w="2104" w:type="dxa"/>
            <w:vAlign w:val="center"/>
          </w:tcPr>
          <w:p w14:paraId="749AB151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ие виртуальных машин в 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Xi</w:t>
            </w: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. Подготовка к дальнейшей конфигурации операционных систем.</w:t>
            </w:r>
          </w:p>
        </w:tc>
        <w:tc>
          <w:tcPr>
            <w:tcW w:w="846" w:type="dxa"/>
            <w:vAlign w:val="center"/>
          </w:tcPr>
          <w:p w14:paraId="6D916742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7E335279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1EFE3C5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3B01C120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4D5ACA2E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3C52" w:rsidRPr="00054D68" w14:paraId="04F3E47E" w14:textId="77777777" w:rsidTr="00F87F8C">
        <w:tc>
          <w:tcPr>
            <w:tcW w:w="544" w:type="dxa"/>
            <w:vAlign w:val="center"/>
          </w:tcPr>
          <w:p w14:paraId="5BC6B20B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14:paraId="70A944CF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перационные системы семейства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Ознакомление с дистрибутивами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Debian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CentOS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Установка и базовая конфигурация.</w:t>
            </w:r>
          </w:p>
        </w:tc>
        <w:tc>
          <w:tcPr>
            <w:tcW w:w="846" w:type="dxa"/>
            <w:vAlign w:val="center"/>
          </w:tcPr>
          <w:p w14:paraId="28C199DC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26384CB0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58E2C584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0EC04108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008B8EDA" w14:textId="77777777" w:rsidR="00483C52" w:rsidRPr="00483C52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23F217BA" w14:textId="77777777" w:rsidTr="00F87F8C">
        <w:tc>
          <w:tcPr>
            <w:tcW w:w="544" w:type="dxa"/>
            <w:vAlign w:val="center"/>
          </w:tcPr>
          <w:p w14:paraId="1B91581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04" w:type="dxa"/>
            <w:vAlign w:val="center"/>
          </w:tcPr>
          <w:p w14:paraId="31ED5709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Истор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Основные команды для операционных систем семейства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846" w:type="dxa"/>
            <w:vAlign w:val="center"/>
          </w:tcPr>
          <w:p w14:paraId="7930C54D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F0E190A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3AE372D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2B8A22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0309C89" w14:textId="77777777" w:rsidR="00CA540E" w:rsidRPr="00D32A25" w:rsidRDefault="002A083B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="00CA540E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A540E" w:rsidRPr="00054D68" w14:paraId="2B436C01" w14:textId="77777777" w:rsidTr="00F87F8C">
        <w:tc>
          <w:tcPr>
            <w:tcW w:w="544" w:type="dxa"/>
            <w:vAlign w:val="center"/>
          </w:tcPr>
          <w:p w14:paraId="1984F9E3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2104" w:type="dxa"/>
            <w:vAlign w:val="center"/>
          </w:tcPr>
          <w:p w14:paraId="1D733F9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онфигурация базовых служб, установка утилит для операционной системы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Debia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695BAB05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7CBCC1D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06666C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2382716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457FC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0E" w:rsidRPr="00054D68" w14:paraId="1334E206" w14:textId="77777777" w:rsidTr="00F87F8C">
        <w:tc>
          <w:tcPr>
            <w:tcW w:w="544" w:type="dxa"/>
            <w:vAlign w:val="center"/>
          </w:tcPr>
          <w:p w14:paraId="5493281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</w:p>
        </w:tc>
        <w:tc>
          <w:tcPr>
            <w:tcW w:w="2104" w:type="dxa"/>
            <w:vAlign w:val="center"/>
          </w:tcPr>
          <w:p w14:paraId="2C770B39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ыбор дистрибутива. Установка дистрибутива на виртуальную машину.</w:t>
            </w:r>
          </w:p>
        </w:tc>
        <w:tc>
          <w:tcPr>
            <w:tcW w:w="846" w:type="dxa"/>
            <w:vAlign w:val="center"/>
          </w:tcPr>
          <w:p w14:paraId="6DF65B0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F0E1247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9DFEA4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1E2AD63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6C69001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0E" w:rsidRPr="00054D68" w14:paraId="52F3C801" w14:textId="77777777" w:rsidTr="00F87F8C">
        <w:tc>
          <w:tcPr>
            <w:tcW w:w="544" w:type="dxa"/>
            <w:vAlign w:val="center"/>
          </w:tcPr>
          <w:p w14:paraId="6ECFC33D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2104" w:type="dxa"/>
            <w:vAlign w:val="center"/>
          </w:tcPr>
          <w:p w14:paraId="3381EAC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онфигурация базовых служб, установка утилит для операционной системы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CentO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1A19AD3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6615E7C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16A636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1973A47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479E285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40E" w:rsidRPr="00054D68" w14:paraId="21807824" w14:textId="77777777" w:rsidTr="00F87F8C">
        <w:tc>
          <w:tcPr>
            <w:tcW w:w="544" w:type="dxa"/>
            <w:vAlign w:val="center"/>
          </w:tcPr>
          <w:p w14:paraId="6D4CB756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14:paraId="33224A7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Операционные системы семейства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 Ознакомление с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Server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019. Установка и базовая конфигурация.</w:t>
            </w:r>
          </w:p>
        </w:tc>
        <w:tc>
          <w:tcPr>
            <w:tcW w:w="846" w:type="dxa"/>
            <w:vAlign w:val="center"/>
          </w:tcPr>
          <w:p w14:paraId="458E8F9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09286D9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6F007DAF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00E2A84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125D548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0C9A6327" w14:textId="77777777" w:rsidTr="00F87F8C">
        <w:tc>
          <w:tcPr>
            <w:tcW w:w="544" w:type="dxa"/>
            <w:vAlign w:val="center"/>
          </w:tcPr>
          <w:p w14:paraId="588DCBC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2104" w:type="dxa"/>
            <w:vAlign w:val="center"/>
          </w:tcPr>
          <w:p w14:paraId="52CFEA3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накомство с семейством операционных систем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 Отличия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Windows 10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т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Windows Server 2019.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Базовые службы.</w:t>
            </w:r>
          </w:p>
        </w:tc>
        <w:tc>
          <w:tcPr>
            <w:tcW w:w="846" w:type="dxa"/>
            <w:vAlign w:val="center"/>
          </w:tcPr>
          <w:p w14:paraId="0D5A5D97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EC5102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9092E5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04288D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13891294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r w:rsidR="00CA540E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</w:p>
        </w:tc>
      </w:tr>
      <w:tr w:rsidR="00CA540E" w:rsidRPr="00054D68" w14:paraId="26D53B40" w14:textId="77777777" w:rsidTr="00F87F8C">
        <w:tc>
          <w:tcPr>
            <w:tcW w:w="544" w:type="dxa"/>
            <w:vAlign w:val="center"/>
          </w:tcPr>
          <w:p w14:paraId="19DA978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</w:p>
        </w:tc>
        <w:tc>
          <w:tcPr>
            <w:tcW w:w="2104" w:type="dxa"/>
            <w:vAlign w:val="center"/>
          </w:tcPr>
          <w:p w14:paraId="71F4099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становка операционной системы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erver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2019 на виртуальную машину. Базовая конфигурация сервера.  </w:t>
            </w:r>
          </w:p>
        </w:tc>
        <w:tc>
          <w:tcPr>
            <w:tcW w:w="846" w:type="dxa"/>
            <w:vAlign w:val="center"/>
          </w:tcPr>
          <w:p w14:paraId="3A1FBE73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6EDA056F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D0F745A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14EF727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41063969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6ADB225E" w14:textId="77777777" w:rsidTr="00F87F8C">
        <w:tc>
          <w:tcPr>
            <w:tcW w:w="544" w:type="dxa"/>
            <w:vAlign w:val="center"/>
          </w:tcPr>
          <w:p w14:paraId="5D4ED26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</w:p>
        </w:tc>
        <w:tc>
          <w:tcPr>
            <w:tcW w:w="2104" w:type="dxa"/>
            <w:vAlign w:val="center"/>
          </w:tcPr>
          <w:p w14:paraId="33E99BB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становка операционной системы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10. Базовая конфигурац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клиента.</w:t>
            </w:r>
          </w:p>
        </w:tc>
        <w:tc>
          <w:tcPr>
            <w:tcW w:w="846" w:type="dxa"/>
            <w:vAlign w:val="center"/>
          </w:tcPr>
          <w:p w14:paraId="2406C7F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" w:type="dxa"/>
            <w:vAlign w:val="center"/>
          </w:tcPr>
          <w:p w14:paraId="33313EF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3488DF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117A7A6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22B73E3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795A4FD8" w14:textId="77777777" w:rsidTr="00F87F8C">
        <w:tc>
          <w:tcPr>
            <w:tcW w:w="544" w:type="dxa"/>
            <w:vAlign w:val="center"/>
          </w:tcPr>
          <w:p w14:paraId="73C24E2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04" w:type="dxa"/>
            <w:vAlign w:val="center"/>
          </w:tcPr>
          <w:p w14:paraId="003E396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стройка сети. Различия конфигурация сетевых служб для операционных систем семейства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 семейства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Сетевые утилиты и службы.</w:t>
            </w:r>
          </w:p>
        </w:tc>
        <w:tc>
          <w:tcPr>
            <w:tcW w:w="846" w:type="dxa"/>
            <w:vAlign w:val="center"/>
          </w:tcPr>
          <w:p w14:paraId="6E2D7757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61482AA8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8996665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1FF9F1B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52BB5FE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16A15FBE" w14:textId="77777777" w:rsidTr="00F87F8C">
        <w:tc>
          <w:tcPr>
            <w:tcW w:w="544" w:type="dxa"/>
            <w:vAlign w:val="center"/>
          </w:tcPr>
          <w:p w14:paraId="18B5FD25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2104" w:type="dxa"/>
            <w:vAlign w:val="center"/>
          </w:tcPr>
          <w:p w14:paraId="18BD28A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Сетевая конфигурац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Сетевая конфигурац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систем.</w:t>
            </w:r>
          </w:p>
        </w:tc>
        <w:tc>
          <w:tcPr>
            <w:tcW w:w="846" w:type="dxa"/>
            <w:vAlign w:val="center"/>
          </w:tcPr>
          <w:p w14:paraId="2BCDF2C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6E6864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4BABD38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AF9DC3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4E831AA1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A540E" w:rsidRPr="00054D68" w14:paraId="3880477F" w14:textId="77777777" w:rsidTr="00F87F8C">
        <w:tc>
          <w:tcPr>
            <w:tcW w:w="544" w:type="dxa"/>
            <w:vAlign w:val="center"/>
          </w:tcPr>
          <w:p w14:paraId="47E2B9E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2104" w:type="dxa"/>
            <w:vAlign w:val="center"/>
          </w:tcPr>
          <w:p w14:paraId="6003213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астройка сетевых служб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erver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731D572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47A6354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E57069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7BA3A25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4F98EB1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2E37666A" w14:textId="77777777" w:rsidTr="00F87F8C">
        <w:tc>
          <w:tcPr>
            <w:tcW w:w="544" w:type="dxa"/>
            <w:vAlign w:val="center"/>
          </w:tcPr>
          <w:p w14:paraId="2C43A11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2104" w:type="dxa"/>
            <w:vAlign w:val="center"/>
          </w:tcPr>
          <w:p w14:paraId="3986B90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астройка сетевых служб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00762A8D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04B1C3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C87592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1F732DC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0B0805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75C5CF00" w14:textId="77777777" w:rsidTr="00F87F8C">
        <w:tc>
          <w:tcPr>
            <w:tcW w:w="544" w:type="dxa"/>
            <w:vAlign w:val="center"/>
          </w:tcPr>
          <w:p w14:paraId="1E60B2D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</w:p>
        </w:tc>
        <w:tc>
          <w:tcPr>
            <w:tcW w:w="2104" w:type="dxa"/>
            <w:vAlign w:val="center"/>
          </w:tcPr>
          <w:p w14:paraId="7EB8F29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верка работоспособности настроенных служб. Поиск и устранение неисправностей.</w:t>
            </w:r>
          </w:p>
        </w:tc>
        <w:tc>
          <w:tcPr>
            <w:tcW w:w="846" w:type="dxa"/>
            <w:vAlign w:val="center"/>
          </w:tcPr>
          <w:p w14:paraId="18404016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73E757B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D1E065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3E6FED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FCA7A6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1DAD1C0E" w14:textId="77777777" w:rsidTr="00F87F8C">
        <w:tc>
          <w:tcPr>
            <w:tcW w:w="544" w:type="dxa"/>
            <w:vAlign w:val="center"/>
          </w:tcPr>
          <w:p w14:paraId="40A3253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104" w:type="dxa"/>
            <w:vAlign w:val="center"/>
          </w:tcPr>
          <w:p w14:paraId="4DD69BB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Конфигурация службы каталогов. Создание пользователей и групп пользоваталей. Реализация групповых политик. </w:t>
            </w:r>
          </w:p>
        </w:tc>
        <w:tc>
          <w:tcPr>
            <w:tcW w:w="846" w:type="dxa"/>
            <w:vAlign w:val="center"/>
          </w:tcPr>
          <w:p w14:paraId="3D21CB26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547B45B3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182DB627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2CB1ACA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3738EB7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228766C3" w14:textId="77777777" w:rsidTr="00F87F8C">
        <w:tc>
          <w:tcPr>
            <w:tcW w:w="544" w:type="dxa"/>
            <w:vAlign w:val="center"/>
          </w:tcPr>
          <w:p w14:paraId="1519FBF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2104" w:type="dxa"/>
            <w:vAlign w:val="center"/>
          </w:tcPr>
          <w:p w14:paraId="20E2D82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ведение в службы каталогов. Основные понятия. </w:t>
            </w:r>
          </w:p>
        </w:tc>
        <w:tc>
          <w:tcPr>
            <w:tcW w:w="846" w:type="dxa"/>
            <w:vAlign w:val="center"/>
          </w:tcPr>
          <w:p w14:paraId="398BA30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3CF9AF8A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51D007DD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4CA951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AC71542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A540E" w:rsidRPr="00054D68" w14:paraId="394DE470" w14:textId="77777777" w:rsidTr="00F87F8C">
        <w:tc>
          <w:tcPr>
            <w:tcW w:w="544" w:type="dxa"/>
            <w:vAlign w:val="center"/>
          </w:tcPr>
          <w:p w14:paraId="3F7DFBE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</w:p>
        </w:tc>
        <w:tc>
          <w:tcPr>
            <w:tcW w:w="2104" w:type="dxa"/>
            <w:vAlign w:val="center"/>
          </w:tcPr>
          <w:p w14:paraId="5F35246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астройка службы каталогов дл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14C1932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6137FB7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BB5EC9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4D41AB0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B4B0D66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023A0090" w14:textId="77777777" w:rsidTr="00F87F8C">
        <w:tc>
          <w:tcPr>
            <w:tcW w:w="544" w:type="dxa"/>
            <w:vAlign w:val="center"/>
          </w:tcPr>
          <w:p w14:paraId="7C41633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</w:p>
        </w:tc>
        <w:tc>
          <w:tcPr>
            <w:tcW w:w="2104" w:type="dxa"/>
            <w:vAlign w:val="center"/>
          </w:tcPr>
          <w:p w14:paraId="73874C1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Настройка службы каталогов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 xml:space="preserve">в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erver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2019.</w:t>
            </w:r>
          </w:p>
        </w:tc>
        <w:tc>
          <w:tcPr>
            <w:tcW w:w="846" w:type="dxa"/>
            <w:vAlign w:val="center"/>
          </w:tcPr>
          <w:p w14:paraId="287E9015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" w:type="dxa"/>
            <w:vAlign w:val="center"/>
          </w:tcPr>
          <w:p w14:paraId="1A6A300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6C03694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46FAD00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F0AF3D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169AB225" w14:textId="77777777" w:rsidTr="00F87F8C">
        <w:tc>
          <w:tcPr>
            <w:tcW w:w="544" w:type="dxa"/>
            <w:vAlign w:val="center"/>
          </w:tcPr>
          <w:p w14:paraId="06344C4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04" w:type="dxa"/>
            <w:vAlign w:val="center"/>
          </w:tcPr>
          <w:p w14:paraId="1F5F5A4D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тратегия автоматизации работ в операционных системах.</w:t>
            </w:r>
          </w:p>
        </w:tc>
        <w:tc>
          <w:tcPr>
            <w:tcW w:w="846" w:type="dxa"/>
            <w:vAlign w:val="center"/>
          </w:tcPr>
          <w:p w14:paraId="2817F4E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3A1B5B0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68035EF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3FA1E2E6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408A599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3B24CB6B" w14:textId="77777777" w:rsidTr="00F87F8C">
        <w:tc>
          <w:tcPr>
            <w:tcW w:w="544" w:type="dxa"/>
            <w:vAlign w:val="center"/>
          </w:tcPr>
          <w:p w14:paraId="47B0FE3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</w:p>
        </w:tc>
        <w:tc>
          <w:tcPr>
            <w:tcW w:w="2104" w:type="dxa"/>
            <w:vAlign w:val="center"/>
          </w:tcPr>
          <w:p w14:paraId="6C14AC5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ратегия автоматизации работ в операционных системах.</w:t>
            </w:r>
          </w:p>
        </w:tc>
        <w:tc>
          <w:tcPr>
            <w:tcW w:w="846" w:type="dxa"/>
            <w:vAlign w:val="center"/>
          </w:tcPr>
          <w:p w14:paraId="70236555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8F359DA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ACAD04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1A5ADC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2C079D28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A540E" w:rsidRPr="00054D68" w14:paraId="255F104D" w14:textId="77777777" w:rsidTr="00F87F8C">
        <w:tc>
          <w:tcPr>
            <w:tcW w:w="544" w:type="dxa"/>
            <w:vAlign w:val="center"/>
          </w:tcPr>
          <w:p w14:paraId="0D9C911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</w:p>
        </w:tc>
        <w:tc>
          <w:tcPr>
            <w:tcW w:w="2104" w:type="dxa"/>
            <w:vAlign w:val="center"/>
          </w:tcPr>
          <w:p w14:paraId="4A76718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писание скриптов, позволяющих упростить работу в операционных системах.</w:t>
            </w:r>
          </w:p>
        </w:tc>
        <w:tc>
          <w:tcPr>
            <w:tcW w:w="846" w:type="dxa"/>
            <w:vAlign w:val="center"/>
          </w:tcPr>
          <w:p w14:paraId="3CED0F0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6D670723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489CA5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5254D5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314F09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7270F5A5" w14:textId="77777777" w:rsidTr="00F87F8C">
        <w:tc>
          <w:tcPr>
            <w:tcW w:w="544" w:type="dxa"/>
            <w:vAlign w:val="center"/>
          </w:tcPr>
          <w:p w14:paraId="4B0110F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</w:p>
        </w:tc>
        <w:tc>
          <w:tcPr>
            <w:tcW w:w="2104" w:type="dxa"/>
            <w:vAlign w:val="center"/>
          </w:tcPr>
          <w:p w14:paraId="02F4E06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ланирование процессов для автоматизации.</w:t>
            </w:r>
          </w:p>
        </w:tc>
        <w:tc>
          <w:tcPr>
            <w:tcW w:w="846" w:type="dxa"/>
            <w:vAlign w:val="center"/>
          </w:tcPr>
          <w:p w14:paraId="07507408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3480106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0012FE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38984165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44119AE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736BA2C7" w14:textId="77777777" w:rsidTr="00F87F8C">
        <w:tc>
          <w:tcPr>
            <w:tcW w:w="544" w:type="dxa"/>
            <w:vAlign w:val="center"/>
          </w:tcPr>
          <w:p w14:paraId="728CB7B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2104" w:type="dxa"/>
            <w:vAlign w:val="center"/>
          </w:tcPr>
          <w:p w14:paraId="1B70122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ализация служб и протоколов удаленного доступа. Центр сертификации.</w:t>
            </w:r>
          </w:p>
        </w:tc>
        <w:tc>
          <w:tcPr>
            <w:tcW w:w="846" w:type="dxa"/>
            <w:vAlign w:val="center"/>
          </w:tcPr>
          <w:p w14:paraId="3574A6E7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5733ABC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4510206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62C7842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B24F22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2101A51B" w14:textId="77777777" w:rsidTr="00F87F8C">
        <w:tc>
          <w:tcPr>
            <w:tcW w:w="544" w:type="dxa"/>
            <w:vAlign w:val="center"/>
          </w:tcPr>
          <w:p w14:paraId="0350A4D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</w:p>
        </w:tc>
        <w:tc>
          <w:tcPr>
            <w:tcW w:w="2104" w:type="dxa"/>
            <w:vAlign w:val="center"/>
          </w:tcPr>
          <w:p w14:paraId="47D12313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Удаленный доступ. Протоколы, реализующие удаленный доступ.</w:t>
            </w:r>
          </w:p>
        </w:tc>
        <w:tc>
          <w:tcPr>
            <w:tcW w:w="846" w:type="dxa"/>
            <w:vAlign w:val="center"/>
          </w:tcPr>
          <w:p w14:paraId="3D3B6E9D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C0F5E4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64A1343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175E15ED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0F7BF20D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A540E" w:rsidRPr="00054D68" w14:paraId="5DAAEE17" w14:textId="77777777" w:rsidTr="00F87F8C">
        <w:tc>
          <w:tcPr>
            <w:tcW w:w="544" w:type="dxa"/>
            <w:vAlign w:val="center"/>
          </w:tcPr>
          <w:p w14:paraId="5727C21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</w:p>
        </w:tc>
        <w:tc>
          <w:tcPr>
            <w:tcW w:w="2104" w:type="dxa"/>
            <w:vAlign w:val="center"/>
          </w:tcPr>
          <w:p w14:paraId="2B4ED36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еализация удаленного доступа. Настройка аутентификации.</w:t>
            </w:r>
          </w:p>
        </w:tc>
        <w:tc>
          <w:tcPr>
            <w:tcW w:w="846" w:type="dxa"/>
            <w:vAlign w:val="center"/>
          </w:tcPr>
          <w:p w14:paraId="0A114D2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4CA454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ED0D31D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C3FF85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D263423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366FDE1B" w14:textId="77777777" w:rsidTr="00F87F8C">
        <w:tc>
          <w:tcPr>
            <w:tcW w:w="544" w:type="dxa"/>
            <w:vAlign w:val="center"/>
          </w:tcPr>
          <w:p w14:paraId="017CDE39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</w:p>
        </w:tc>
        <w:tc>
          <w:tcPr>
            <w:tcW w:w="2104" w:type="dxa"/>
            <w:vAlign w:val="center"/>
          </w:tcPr>
          <w:p w14:paraId="2E65D97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Центр сертификации.</w:t>
            </w:r>
          </w:p>
        </w:tc>
        <w:tc>
          <w:tcPr>
            <w:tcW w:w="846" w:type="dxa"/>
            <w:vAlign w:val="center"/>
          </w:tcPr>
          <w:p w14:paraId="1454A33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0E074DE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944D7A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7112B28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5576FF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5000A6C0" w14:textId="77777777" w:rsidTr="00F87F8C">
        <w:tc>
          <w:tcPr>
            <w:tcW w:w="544" w:type="dxa"/>
            <w:vAlign w:val="center"/>
          </w:tcPr>
          <w:p w14:paraId="7CA8774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104" w:type="dxa"/>
            <w:vAlign w:val="center"/>
          </w:tcPr>
          <w:p w14:paraId="65F4542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Конфигурация 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Реализация защиты доступа к сети.</w:t>
            </w:r>
          </w:p>
        </w:tc>
        <w:tc>
          <w:tcPr>
            <w:tcW w:w="846" w:type="dxa"/>
            <w:vAlign w:val="center"/>
          </w:tcPr>
          <w:p w14:paraId="694D3E19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2" w:type="dxa"/>
            <w:vAlign w:val="center"/>
          </w:tcPr>
          <w:p w14:paraId="53542E6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5F861AA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36B8AF8A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14:paraId="6633102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15E653CD" w14:textId="77777777" w:rsidTr="00F87F8C">
        <w:tc>
          <w:tcPr>
            <w:tcW w:w="544" w:type="dxa"/>
            <w:vAlign w:val="center"/>
          </w:tcPr>
          <w:p w14:paraId="4409FF1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</w:p>
        </w:tc>
        <w:tc>
          <w:tcPr>
            <w:tcW w:w="2104" w:type="dxa"/>
            <w:vAlign w:val="center"/>
          </w:tcPr>
          <w:p w14:paraId="4E8D2D4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Технолог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Виды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190E5DDA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73326FF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606BE45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622F5E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6409023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A540E" w:rsidRPr="00054D68" w14:paraId="4B03AFBB" w14:textId="77777777" w:rsidTr="00F87F8C">
        <w:tc>
          <w:tcPr>
            <w:tcW w:w="544" w:type="dxa"/>
            <w:vAlign w:val="center"/>
          </w:tcPr>
          <w:p w14:paraId="4029A515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</w:p>
        </w:tc>
        <w:tc>
          <w:tcPr>
            <w:tcW w:w="2104" w:type="dxa"/>
            <w:vAlign w:val="center"/>
          </w:tcPr>
          <w:p w14:paraId="18AEE6A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еализац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сервера в операционной системе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ux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08D36E36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3237C36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050A36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098B35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0D24775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27F3A430" w14:textId="77777777" w:rsidTr="00F87F8C">
        <w:tc>
          <w:tcPr>
            <w:tcW w:w="544" w:type="dxa"/>
            <w:vAlign w:val="center"/>
          </w:tcPr>
          <w:p w14:paraId="6779725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</w:p>
        </w:tc>
        <w:tc>
          <w:tcPr>
            <w:tcW w:w="2104" w:type="dxa"/>
            <w:vAlign w:val="center"/>
          </w:tcPr>
          <w:p w14:paraId="3923A86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еализаци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 xml:space="preserve">для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indows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Server 2019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27FF5CFE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" w:type="dxa"/>
            <w:vAlign w:val="center"/>
          </w:tcPr>
          <w:p w14:paraId="0A9F484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BA3A023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6F430CD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A519CA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7A4D163D" w14:textId="77777777" w:rsidTr="00F87F8C">
        <w:tc>
          <w:tcPr>
            <w:tcW w:w="544" w:type="dxa"/>
            <w:vAlign w:val="center"/>
          </w:tcPr>
          <w:p w14:paraId="48EE801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8.4</w:t>
            </w:r>
          </w:p>
        </w:tc>
        <w:tc>
          <w:tcPr>
            <w:tcW w:w="2104" w:type="dxa"/>
            <w:vAlign w:val="center"/>
          </w:tcPr>
          <w:p w14:paraId="00B56E45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Программы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-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иента.</w:t>
            </w:r>
          </w:p>
        </w:tc>
        <w:tc>
          <w:tcPr>
            <w:tcW w:w="846" w:type="dxa"/>
            <w:vAlign w:val="center"/>
          </w:tcPr>
          <w:p w14:paraId="4B53F41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6EC87BA2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C3BFAA1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40AA0D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66" w:type="dxa"/>
            <w:vAlign w:val="center"/>
          </w:tcPr>
          <w:p w14:paraId="66CA4F3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618E110A" w14:textId="77777777" w:rsidTr="00F87F8C">
        <w:tc>
          <w:tcPr>
            <w:tcW w:w="544" w:type="dxa"/>
            <w:vAlign w:val="center"/>
          </w:tcPr>
          <w:p w14:paraId="7A5B23A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8.5</w:t>
            </w:r>
          </w:p>
        </w:tc>
        <w:tc>
          <w:tcPr>
            <w:tcW w:w="2104" w:type="dxa"/>
            <w:vAlign w:val="center"/>
          </w:tcPr>
          <w:p w14:paraId="1572F943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зличия между видами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Разница настройки 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PN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сервера.</w:t>
            </w:r>
          </w:p>
        </w:tc>
        <w:tc>
          <w:tcPr>
            <w:tcW w:w="846" w:type="dxa"/>
            <w:vAlign w:val="center"/>
          </w:tcPr>
          <w:p w14:paraId="76D1391B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388C2BC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0A37EF0" w14:textId="77777777" w:rsidR="00CA540E" w:rsidRPr="00D32A25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B499274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3084611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7E19AC68" w14:textId="77777777" w:rsidTr="00F87F8C">
        <w:tc>
          <w:tcPr>
            <w:tcW w:w="544" w:type="dxa"/>
            <w:vAlign w:val="center"/>
          </w:tcPr>
          <w:p w14:paraId="22308A5F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2104" w:type="dxa"/>
            <w:vAlign w:val="center"/>
          </w:tcPr>
          <w:p w14:paraId="3B391AE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Web</w:t>
            </w:r>
            <w:r w:rsidRPr="00F64A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сервер</w:t>
            </w:r>
            <w:r w:rsidRPr="00483C5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Организация доступа к глобальным сетям.</w:t>
            </w:r>
          </w:p>
        </w:tc>
        <w:tc>
          <w:tcPr>
            <w:tcW w:w="846" w:type="dxa"/>
            <w:vAlign w:val="center"/>
          </w:tcPr>
          <w:p w14:paraId="18C9F932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1769AE83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C5885AC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14:paraId="7B0CE62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38E68218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110AB560" w14:textId="77777777" w:rsidTr="00F87F8C">
        <w:tc>
          <w:tcPr>
            <w:tcW w:w="544" w:type="dxa"/>
            <w:vAlign w:val="center"/>
          </w:tcPr>
          <w:p w14:paraId="39F7FBE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9.1</w:t>
            </w:r>
          </w:p>
        </w:tc>
        <w:tc>
          <w:tcPr>
            <w:tcW w:w="2104" w:type="dxa"/>
            <w:vAlign w:val="center"/>
          </w:tcPr>
          <w:p w14:paraId="7986C85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eb-сервер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Основные понятия. </w:t>
            </w:r>
          </w:p>
        </w:tc>
        <w:tc>
          <w:tcPr>
            <w:tcW w:w="846" w:type="dxa"/>
            <w:vAlign w:val="center"/>
          </w:tcPr>
          <w:p w14:paraId="42C1B1FD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BD609DC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D44F351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93765AE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3D44BCC5" w14:textId="77777777" w:rsidR="00CA540E" w:rsidRPr="00483C52" w:rsidRDefault="002A083B" w:rsidP="002A0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A540E" w:rsidRPr="00054D68" w14:paraId="7DD173AE" w14:textId="77777777" w:rsidTr="00F87F8C">
        <w:tc>
          <w:tcPr>
            <w:tcW w:w="544" w:type="dxa"/>
            <w:vAlign w:val="center"/>
          </w:tcPr>
          <w:p w14:paraId="62DCD54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9.2</w:t>
            </w:r>
          </w:p>
        </w:tc>
        <w:tc>
          <w:tcPr>
            <w:tcW w:w="2104" w:type="dxa"/>
            <w:vAlign w:val="center"/>
          </w:tcPr>
          <w:p w14:paraId="4CEDECFD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eb</w:t>
            </w:r>
            <w:r w:rsidRPr="00F64A1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сервер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 Базовая конфигурация.</w:t>
            </w:r>
          </w:p>
        </w:tc>
        <w:tc>
          <w:tcPr>
            <w:tcW w:w="846" w:type="dxa"/>
            <w:vAlign w:val="center"/>
          </w:tcPr>
          <w:p w14:paraId="5EA97F99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790FAAF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FEDC6D7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FF219F1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5DA2BDC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3003429B" w14:textId="77777777" w:rsidTr="00F87F8C">
        <w:tc>
          <w:tcPr>
            <w:tcW w:w="544" w:type="dxa"/>
            <w:vAlign w:val="center"/>
          </w:tcPr>
          <w:p w14:paraId="674FD57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9.3</w:t>
            </w:r>
          </w:p>
        </w:tc>
        <w:tc>
          <w:tcPr>
            <w:tcW w:w="2104" w:type="dxa"/>
            <w:vAlign w:val="center"/>
          </w:tcPr>
          <w:p w14:paraId="7CBD2EC9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сширенная конфигураци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Web-сервер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00B8DF31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4F570C2E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97B0F16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60FEA425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3EC0186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A540E" w:rsidRPr="00054D68" w14:paraId="70E3A920" w14:textId="77777777" w:rsidTr="00F87F8C">
        <w:tc>
          <w:tcPr>
            <w:tcW w:w="544" w:type="dxa"/>
            <w:vAlign w:val="center"/>
          </w:tcPr>
          <w:p w14:paraId="081EEE62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9.4</w:t>
            </w:r>
          </w:p>
        </w:tc>
        <w:tc>
          <w:tcPr>
            <w:tcW w:w="2104" w:type="dxa"/>
            <w:vAlign w:val="center"/>
          </w:tcPr>
          <w:p w14:paraId="25ABD050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рганизация доступа к глобальным сетям</w:t>
            </w:r>
          </w:p>
        </w:tc>
        <w:tc>
          <w:tcPr>
            <w:tcW w:w="846" w:type="dxa"/>
            <w:vAlign w:val="center"/>
          </w:tcPr>
          <w:p w14:paraId="4B635511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3CC35C5F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DBB7145" w14:textId="77777777" w:rsidR="00CA540E" w:rsidRPr="00925AC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AF525DB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79BA0877" w14:textId="77777777" w:rsidR="00CA540E" w:rsidRPr="00483C52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540E" w:rsidRPr="00054D68" w14:paraId="1271EC0D" w14:textId="77777777" w:rsidTr="00CA540E">
        <w:tc>
          <w:tcPr>
            <w:tcW w:w="544" w:type="dxa"/>
            <w:vAlign w:val="center"/>
          </w:tcPr>
          <w:p w14:paraId="68DC200B" w14:textId="77777777" w:rsidR="00CA540E" w:rsidRPr="00572F33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2104" w:type="dxa"/>
            <w:vAlign w:val="center"/>
          </w:tcPr>
          <w:p w14:paraId="5FC623BB" w14:textId="77777777" w:rsidR="00CA540E" w:rsidRPr="00CA540E" w:rsidRDefault="00CA540E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540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тоговая аттестация</w:t>
            </w:r>
          </w:p>
        </w:tc>
        <w:tc>
          <w:tcPr>
            <w:tcW w:w="846" w:type="dxa"/>
            <w:vAlign w:val="center"/>
          </w:tcPr>
          <w:p w14:paraId="4F559FB0" w14:textId="77777777" w:rsidR="00CA540E" w:rsidRPr="00CA540E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A54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22DC0C37" w14:textId="77777777" w:rsidR="00CA540E" w:rsidRPr="00C727C4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6ECD5552" w14:textId="77777777" w:rsidR="00CA540E" w:rsidRPr="00C727C4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39" w:type="dxa"/>
            <w:vAlign w:val="center"/>
          </w:tcPr>
          <w:p w14:paraId="564F2598" w14:textId="77777777" w:rsidR="00CA540E" w:rsidRPr="00C727C4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6" w:type="dxa"/>
          </w:tcPr>
          <w:p w14:paraId="35622D55" w14:textId="77777777" w:rsidR="00CA540E" w:rsidRPr="00C727C4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нтрольная работа с выполнением кейса</w:t>
            </w:r>
          </w:p>
        </w:tc>
      </w:tr>
    </w:tbl>
    <w:p w14:paraId="37795DDA" w14:textId="77777777" w:rsidR="006B2745" w:rsidRPr="00054D68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461257B3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8BB5042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502D2D6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85F33EE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75829A6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C428644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F25CB0D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7EB7E61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05BFBBE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3D5A42F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60851CE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836FE31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0C253AD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10DE53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42E051E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487508D" w14:textId="77777777" w:rsidR="006B2745" w:rsidRDefault="006B2745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7. Учебная (рабочая) программа повышения квалификации «</w:t>
      </w:r>
      <w:r w:rsidR="00D473BB" w:rsidRPr="00D473BB">
        <w:rPr>
          <w:rFonts w:ascii="Times New Roman" w:hAnsi="Times New Roman" w:cs="Times New Roman"/>
          <w:b/>
          <w:sz w:val="28"/>
          <w:szCs w:val="28"/>
        </w:rPr>
        <w:t>Настройка, обновление и конфигурация операционных систем»</w:t>
      </w:r>
    </w:p>
    <w:p w14:paraId="762A066A" w14:textId="77777777" w:rsidR="00D473BB" w:rsidRPr="00054D68" w:rsidRDefault="00D473BB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544FE81" w14:textId="77777777" w:rsidR="00D473BB" w:rsidRPr="00F87F8C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Ознакомление с Hyper-V, ESXi. Работа </w:t>
      </w:r>
      <w:r w:rsidR="00F87F8C">
        <w:rPr>
          <w:rFonts w:ascii="Times New Roman" w:hAnsi="Times New Roman" w:cs="Times New Roman"/>
          <w:b/>
          <w:sz w:val="28"/>
          <w:szCs w:val="28"/>
        </w:rPr>
        <w:t>с программой VMWare Workstation</w:t>
      </w:r>
      <w:r w:rsidR="00604071"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14:paraId="02E46738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C263F7">
        <w:rPr>
          <w:rFonts w:ascii="Times New Roman" w:hAnsi="Times New Roman" w:cs="Times New Roman"/>
          <w:b/>
          <w:sz w:val="28"/>
          <w:szCs w:val="28"/>
        </w:rPr>
        <w:t>1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Pr="00C263F7">
        <w:rPr>
          <w:rFonts w:ascii="Times New Roman" w:hAnsi="Times New Roman" w:cs="Times New Roman"/>
          <w:b/>
          <w:sz w:val="28"/>
          <w:szCs w:val="28"/>
        </w:rPr>
        <w:t>Виртуализация. Знакомство с программой VMWare Worksta</w:t>
      </w:r>
      <w:r w:rsidR="00F87F8C">
        <w:rPr>
          <w:rFonts w:ascii="Times New Roman" w:hAnsi="Times New Roman" w:cs="Times New Roman"/>
          <w:b/>
          <w:sz w:val="28"/>
          <w:szCs w:val="28"/>
        </w:rPr>
        <w:t>tion Pro 15. Включение Hyper-V</w:t>
      </w:r>
      <w:r w:rsidR="00604071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0F588658" w14:textId="77777777" w:rsidR="00604071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0C">
        <w:rPr>
          <w:rFonts w:ascii="Times New Roman" w:hAnsi="Times New Roman" w:cs="Times New Roman"/>
          <w:bCs/>
          <w:sz w:val="28"/>
          <w:szCs w:val="28"/>
        </w:rPr>
        <w:t>Ознакомление с программным обеспечением для работы во время прохождения курса. Основные элементы интерфейса программы. Включение виртуализации на компьютере.</w:t>
      </w:r>
    </w:p>
    <w:p w14:paraId="52269DE2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C263F7">
        <w:rPr>
          <w:rFonts w:ascii="Times New Roman" w:hAnsi="Times New Roman" w:cs="Times New Roman"/>
          <w:b/>
          <w:sz w:val="28"/>
          <w:szCs w:val="28"/>
        </w:rPr>
        <w:t>Установка ESXi 6.0. Первона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чальная настройка. Подключение </w:t>
      </w:r>
      <w:r w:rsidRPr="00C263F7">
        <w:rPr>
          <w:rFonts w:ascii="Times New Roman" w:hAnsi="Times New Roman" w:cs="Times New Roman"/>
          <w:b/>
          <w:sz w:val="28"/>
          <w:szCs w:val="28"/>
        </w:rPr>
        <w:t>к ESXi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 через VMWare или веб-интерфейс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2E83D59F" w14:textId="77777777" w:rsidR="00604071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ESXi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 6.0. на накопитель, с использованием утилиты 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Rufus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. Установка 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ESXi</w:t>
      </w:r>
      <w:r w:rsidR="009A200C" w:rsidRPr="009A2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на сервер. Задание имени хоста и сетевого адреса. Проверка подключения к 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ESXi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 с использование 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VMWare</w:t>
      </w:r>
      <w:r w:rsidR="009A200C" w:rsidRPr="009A2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0C">
        <w:rPr>
          <w:rFonts w:ascii="Times New Roman" w:hAnsi="Times New Roman" w:cs="Times New Roman"/>
          <w:bCs/>
          <w:sz w:val="28"/>
          <w:szCs w:val="28"/>
        </w:rPr>
        <w:t>и/или веб-браузера.</w:t>
      </w:r>
    </w:p>
    <w:p w14:paraId="12A70B88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C263F7">
        <w:rPr>
          <w:rFonts w:ascii="Times New Roman" w:hAnsi="Times New Roman" w:cs="Times New Roman"/>
          <w:b/>
          <w:sz w:val="28"/>
          <w:szCs w:val="28"/>
        </w:rPr>
        <w:t>Подготовка компьютера к развертыванию виртуальных машин</w:t>
      </w:r>
      <w:r w:rsidR="00F87F8C">
        <w:rPr>
          <w:rFonts w:ascii="Times New Roman" w:hAnsi="Times New Roman" w:cs="Times New Roman"/>
          <w:b/>
          <w:sz w:val="28"/>
          <w:szCs w:val="28"/>
        </w:rPr>
        <w:t>. Hyper-V. Настройка параметров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2D7220EC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Работа с 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Hyper</w:t>
      </w:r>
      <w:r w:rsidR="009A200C" w:rsidRPr="009A200C">
        <w:rPr>
          <w:rFonts w:ascii="Times New Roman" w:hAnsi="Times New Roman" w:cs="Times New Roman"/>
          <w:bCs/>
          <w:sz w:val="28"/>
          <w:szCs w:val="28"/>
        </w:rPr>
        <w:t>-</w:t>
      </w:r>
      <w:r w:rsidR="009A200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9A200C">
        <w:rPr>
          <w:rFonts w:ascii="Times New Roman" w:hAnsi="Times New Roman" w:cs="Times New Roman"/>
          <w:bCs/>
          <w:sz w:val="28"/>
          <w:szCs w:val="28"/>
        </w:rPr>
        <w:t>. Добавление виртуальных машин с указанием различных параметров конфигурации. Подго</w:t>
      </w:r>
      <w:r w:rsidR="00F87F8C">
        <w:rPr>
          <w:rFonts w:ascii="Times New Roman" w:hAnsi="Times New Roman" w:cs="Times New Roman"/>
          <w:bCs/>
          <w:sz w:val="28"/>
          <w:szCs w:val="28"/>
        </w:rPr>
        <w:t>товка виртуальных коммутаторов.</w:t>
      </w:r>
    </w:p>
    <w:p w14:paraId="0E65C046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Pr="00C263F7">
        <w:rPr>
          <w:rFonts w:ascii="Times New Roman" w:hAnsi="Times New Roman" w:cs="Times New Roman"/>
          <w:b/>
          <w:sz w:val="28"/>
          <w:szCs w:val="28"/>
        </w:rPr>
        <w:t>Добавление виртуальных машин в ESXi. Подготовка к дальнейшей к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онфигурации операционных систем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08DFC4B" w14:textId="77777777" w:rsidR="00604071" w:rsidRPr="00604071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200C">
        <w:rPr>
          <w:rFonts w:ascii="Times New Roman" w:hAnsi="Times New Roman" w:cs="Times New Roman"/>
          <w:bCs/>
          <w:sz w:val="28"/>
          <w:szCs w:val="28"/>
        </w:rPr>
        <w:t xml:space="preserve">Конфигурация виртуальных сетевых </w:t>
      </w:r>
      <w:r w:rsidR="00A001C3">
        <w:rPr>
          <w:rFonts w:ascii="Times New Roman" w:hAnsi="Times New Roman" w:cs="Times New Roman"/>
          <w:bCs/>
          <w:sz w:val="28"/>
          <w:szCs w:val="28"/>
        </w:rPr>
        <w:t>адаптеров. Подготовка образов операционных систем к дальнейшей установке на виртуальные машины</w:t>
      </w:r>
    </w:p>
    <w:p w14:paraId="1214B24C" w14:textId="77777777" w:rsidR="00A001C3" w:rsidRDefault="00A001C3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8DA90" w14:textId="77777777" w:rsidR="00D473BB" w:rsidRPr="00F87F8C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C263F7">
        <w:rPr>
          <w:rFonts w:ascii="Times New Roman" w:hAnsi="Times New Roman" w:cs="Times New Roman"/>
          <w:b/>
          <w:sz w:val="28"/>
          <w:szCs w:val="28"/>
        </w:rPr>
        <w:t>Операционные системы семейства Linux. Ознакомление с дистрибутивами Debian и CentOS. У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становка и базовая конфигурация </w:t>
      </w:r>
      <w:r w:rsidR="00604071">
        <w:rPr>
          <w:rFonts w:ascii="Times New Roman" w:hAnsi="Times New Roman" w:cs="Times New Roman"/>
          <w:b/>
          <w:sz w:val="28"/>
          <w:szCs w:val="28"/>
        </w:rPr>
        <w:t>(8 часов)</w:t>
      </w:r>
    </w:p>
    <w:p w14:paraId="51B58EB1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C263F7">
        <w:rPr>
          <w:rFonts w:ascii="Times New Roman" w:hAnsi="Times New Roman" w:cs="Times New Roman"/>
          <w:b/>
          <w:sz w:val="28"/>
          <w:szCs w:val="28"/>
        </w:rPr>
        <w:t>История Linux. Основные команды для опер</w:t>
      </w:r>
      <w:r w:rsidR="00F87F8C">
        <w:rPr>
          <w:rFonts w:ascii="Times New Roman" w:hAnsi="Times New Roman" w:cs="Times New Roman"/>
          <w:b/>
          <w:sz w:val="28"/>
          <w:szCs w:val="28"/>
        </w:rPr>
        <w:t>ационных систем семейства Linux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3D3007F9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История развития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-дистрибутивов. Основные команды для дистрибутивов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Debian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CentOS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ls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man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touch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mount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ln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grep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>и др.</w:t>
      </w:r>
    </w:p>
    <w:p w14:paraId="76AEB5F8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Конфигурация базовых служб, установка утилит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для операционной системы Debian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2787D51E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Debian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на виртуальную машину. Задание имени хоста, статического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 адреса. Установка основных утилит для работы с операционной системой.</w:t>
      </w:r>
    </w:p>
    <w:p w14:paraId="2107BAA4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C263F7">
        <w:rPr>
          <w:rFonts w:ascii="Times New Roman" w:hAnsi="Times New Roman" w:cs="Times New Roman"/>
          <w:b/>
          <w:sz w:val="28"/>
          <w:szCs w:val="28"/>
        </w:rPr>
        <w:t>Выбор дистрибутива. Установка дис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трибутива на виртуальную машину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08FD7C8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>Выбор дистрибутива для самостоятельной работы. Установка на виртуальную машину.</w:t>
      </w:r>
    </w:p>
    <w:p w14:paraId="6955E1F4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Конфигурация базовых служб, установка утилит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для операционной системы CentOS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1ECA46BA" w14:textId="77777777" w:rsidR="00A001C3" w:rsidRPr="00A001C3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CentOS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на виртуальную машину. Задание имени хоста, статического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 адреса. Установка основных утилит для работы с операционной системой.</w:t>
      </w:r>
    </w:p>
    <w:p w14:paraId="5108156D" w14:textId="77777777" w:rsid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AD7DB" w14:textId="77777777" w:rsidR="00D473BB" w:rsidRPr="00F87F8C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C263F7">
        <w:rPr>
          <w:rFonts w:ascii="Times New Roman" w:hAnsi="Times New Roman" w:cs="Times New Roman"/>
          <w:b/>
          <w:sz w:val="28"/>
          <w:szCs w:val="28"/>
        </w:rPr>
        <w:t>Операционные системы семейства Windows. Ознакомление с Windows Server 2019. Установка и базовая конфигурация.</w:t>
      </w:r>
      <w:r w:rsidR="00604071"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6 часов)</w:t>
      </w:r>
    </w:p>
    <w:p w14:paraId="0CA7BD8F" w14:textId="77777777" w:rsid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C263F7">
        <w:rPr>
          <w:rFonts w:ascii="Times New Roman" w:hAnsi="Times New Roman" w:cs="Times New Roman"/>
          <w:b/>
          <w:sz w:val="28"/>
          <w:szCs w:val="28"/>
        </w:rPr>
        <w:t>Знакомство с семейством операционных систем Windows. Отличия</w:t>
      </w:r>
      <w:r w:rsidRPr="00CA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3F7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CA540E">
        <w:rPr>
          <w:rFonts w:ascii="Times New Roman" w:hAnsi="Times New Roman" w:cs="Times New Roman"/>
          <w:b/>
          <w:sz w:val="28"/>
          <w:szCs w:val="28"/>
        </w:rPr>
        <w:t xml:space="preserve"> 10 </w:t>
      </w:r>
      <w:r w:rsidRPr="00C263F7">
        <w:rPr>
          <w:rFonts w:ascii="Times New Roman" w:hAnsi="Times New Roman" w:cs="Times New Roman"/>
          <w:b/>
          <w:sz w:val="28"/>
          <w:szCs w:val="28"/>
        </w:rPr>
        <w:t>от</w:t>
      </w:r>
      <w:r w:rsidRPr="00CA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3F7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CA5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63F7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CA540E">
        <w:rPr>
          <w:rFonts w:ascii="Times New Roman" w:hAnsi="Times New Roman" w:cs="Times New Roman"/>
          <w:b/>
          <w:sz w:val="28"/>
          <w:szCs w:val="28"/>
        </w:rPr>
        <w:t xml:space="preserve"> 2019. </w:t>
      </w:r>
      <w:r w:rsidR="00F87F8C">
        <w:rPr>
          <w:rFonts w:ascii="Times New Roman" w:hAnsi="Times New Roman" w:cs="Times New Roman"/>
          <w:b/>
          <w:sz w:val="28"/>
          <w:szCs w:val="28"/>
        </w:rPr>
        <w:t>Базовые службы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1A1FD7FD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Краткая история развития семейства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A001C3">
        <w:rPr>
          <w:rFonts w:ascii="Times New Roman" w:hAnsi="Times New Roman" w:cs="Times New Roman"/>
          <w:bCs/>
          <w:sz w:val="28"/>
          <w:szCs w:val="28"/>
        </w:rPr>
        <w:t>. Различия</w:t>
      </w:r>
      <w:r w:rsidR="00A001C3" w:rsidRPr="00A001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indows Server 2019 </w:t>
      </w:r>
      <w:r w:rsidR="00A001C3">
        <w:rPr>
          <w:rFonts w:ascii="Times New Roman" w:hAnsi="Times New Roman" w:cs="Times New Roman"/>
          <w:bCs/>
          <w:sz w:val="28"/>
          <w:szCs w:val="28"/>
        </w:rPr>
        <w:t>и</w:t>
      </w:r>
      <w:r w:rsidR="00A001C3" w:rsidRPr="00A001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Windows 10</w:t>
      </w:r>
      <w:r w:rsidR="00A001C3" w:rsidRPr="00A001C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Основные службы, настраиваемые на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A001C3" w:rsidRPr="00F64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A001C3" w:rsidRPr="00F64A18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A001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ADD1DC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C263F7">
        <w:rPr>
          <w:rFonts w:ascii="Times New Roman" w:hAnsi="Times New Roman" w:cs="Times New Roman"/>
          <w:b/>
          <w:sz w:val="28"/>
          <w:szCs w:val="28"/>
        </w:rPr>
        <w:t>Установка операционной системы Windows Server 2019 на виртуальную машину.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 Базовая конфигурация сервера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158D3AA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 Установка образа системы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2019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на виртуальную машину. Задание имени сервера и статического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>адреса. Добавление основных служб.</w:t>
      </w:r>
    </w:p>
    <w:p w14:paraId="77BD0C6D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C263F7">
        <w:rPr>
          <w:rFonts w:ascii="Times New Roman" w:hAnsi="Times New Roman" w:cs="Times New Roman"/>
          <w:b/>
          <w:sz w:val="28"/>
          <w:szCs w:val="28"/>
        </w:rPr>
        <w:t>Установка операционной системы Windows 1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0. Базовая конфигурация клиента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2A92B28D" w14:textId="77777777" w:rsidR="00604071" w:rsidRPr="00A001C3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Установка образа системы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A001C3" w:rsidRPr="00A001C3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A001C3">
        <w:rPr>
          <w:rFonts w:ascii="Times New Roman" w:hAnsi="Times New Roman" w:cs="Times New Roman"/>
          <w:bCs/>
          <w:sz w:val="28"/>
          <w:szCs w:val="28"/>
        </w:rPr>
        <w:t xml:space="preserve"> на виртуальную машину. Задание имени хоста. Подготовка к проверке настроенных служб на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A001C3" w:rsidRPr="00F64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1C3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A001C3" w:rsidRPr="00F64A18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A001C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D895ED" w14:textId="77777777" w:rsid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C829D" w14:textId="77777777" w:rsidR="00D473BB" w:rsidRPr="00F87F8C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Настройка сети. Различия конфигурация сетевых служб для операционных систем семейства Windows и семейств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Linux. Сетевые утилиты и службы </w:t>
      </w:r>
      <w:r w:rsidR="00604071">
        <w:rPr>
          <w:rFonts w:ascii="Times New Roman" w:hAnsi="Times New Roman" w:cs="Times New Roman"/>
          <w:b/>
          <w:sz w:val="28"/>
          <w:szCs w:val="28"/>
        </w:rPr>
        <w:t>(8 часов)</w:t>
      </w:r>
    </w:p>
    <w:p w14:paraId="7D2B6885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C263F7">
        <w:rPr>
          <w:rFonts w:ascii="Times New Roman" w:hAnsi="Times New Roman" w:cs="Times New Roman"/>
          <w:b/>
          <w:sz w:val="28"/>
          <w:szCs w:val="28"/>
        </w:rPr>
        <w:t>Сетевая конфигурация Windows. Се</w:t>
      </w:r>
      <w:r w:rsidR="00F87F8C">
        <w:rPr>
          <w:rFonts w:ascii="Times New Roman" w:hAnsi="Times New Roman" w:cs="Times New Roman"/>
          <w:b/>
          <w:sz w:val="28"/>
          <w:szCs w:val="28"/>
        </w:rPr>
        <w:t>тевая конфигурация Linux систем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0555ABF5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32C">
        <w:rPr>
          <w:rFonts w:ascii="Times New Roman" w:hAnsi="Times New Roman" w:cs="Times New Roman"/>
          <w:bCs/>
          <w:sz w:val="28"/>
          <w:szCs w:val="28"/>
        </w:rPr>
        <w:t xml:space="preserve">Сетевая конфигурация операционных систем. Настройка сети в </w:t>
      </w:r>
      <w:r w:rsidR="00F3132C">
        <w:rPr>
          <w:rFonts w:ascii="Times New Roman" w:hAnsi="Times New Roman" w:cs="Times New Roman"/>
          <w:bCs/>
          <w:sz w:val="28"/>
          <w:szCs w:val="28"/>
          <w:lang w:val="en-US"/>
        </w:rPr>
        <w:t>Debian</w:t>
      </w:r>
      <w:r w:rsidR="00F3132C" w:rsidRPr="00F3132C">
        <w:rPr>
          <w:rFonts w:ascii="Times New Roman" w:hAnsi="Times New Roman" w:cs="Times New Roman"/>
          <w:bCs/>
          <w:sz w:val="28"/>
          <w:szCs w:val="28"/>
        </w:rPr>
        <w:t>/</w:t>
      </w:r>
      <w:r w:rsidR="00F3132C">
        <w:rPr>
          <w:rFonts w:ascii="Times New Roman" w:hAnsi="Times New Roman" w:cs="Times New Roman"/>
          <w:bCs/>
          <w:sz w:val="28"/>
          <w:szCs w:val="28"/>
          <w:lang w:val="en-US"/>
        </w:rPr>
        <w:t>CentOS</w:t>
      </w:r>
      <w:r w:rsidR="00F3132C">
        <w:rPr>
          <w:rFonts w:ascii="Times New Roman" w:hAnsi="Times New Roman" w:cs="Times New Roman"/>
          <w:bCs/>
          <w:sz w:val="28"/>
          <w:szCs w:val="28"/>
        </w:rPr>
        <w:t xml:space="preserve">. Настройка сети </w:t>
      </w:r>
      <w:r w:rsidR="00F3132C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F3132C" w:rsidRPr="00F64A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B29060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Pr="00C263F7">
        <w:rPr>
          <w:rFonts w:ascii="Times New Roman" w:hAnsi="Times New Roman" w:cs="Times New Roman"/>
          <w:b/>
          <w:sz w:val="28"/>
          <w:szCs w:val="28"/>
        </w:rPr>
        <w:t>Настрой</w:t>
      </w:r>
      <w:r w:rsidR="00F87F8C">
        <w:rPr>
          <w:rFonts w:ascii="Times New Roman" w:hAnsi="Times New Roman" w:cs="Times New Roman"/>
          <w:b/>
          <w:sz w:val="28"/>
          <w:szCs w:val="28"/>
        </w:rPr>
        <w:t>ка сетевых служб Windows Server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57597975" w14:textId="77777777" w:rsidR="00604071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C6178F" w:rsidRPr="000E3F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FD5">
        <w:rPr>
          <w:rFonts w:ascii="Times New Roman" w:hAnsi="Times New Roman" w:cs="Times New Roman"/>
          <w:bCs/>
          <w:sz w:val="28"/>
          <w:szCs w:val="28"/>
        </w:rPr>
        <w:t xml:space="preserve">Установка служб </w:t>
      </w:r>
      <w:r w:rsidR="000E3FD5"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="000E3FD5" w:rsidRPr="000E3F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E3FD5">
        <w:rPr>
          <w:rFonts w:ascii="Times New Roman" w:hAnsi="Times New Roman" w:cs="Times New Roman"/>
          <w:bCs/>
          <w:sz w:val="28"/>
          <w:szCs w:val="28"/>
          <w:lang w:val="en-US"/>
        </w:rPr>
        <w:t>DHCP</w:t>
      </w:r>
      <w:r w:rsidR="000E3FD5">
        <w:rPr>
          <w:rFonts w:ascii="Times New Roman" w:hAnsi="Times New Roman" w:cs="Times New Roman"/>
          <w:bCs/>
          <w:sz w:val="28"/>
          <w:szCs w:val="28"/>
        </w:rPr>
        <w:t>. Базовая и расширенная настройка служб.</w:t>
      </w:r>
    </w:p>
    <w:p w14:paraId="1E955B64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4.3 Настройка сетевых служб Linux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62DFD5A8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CD5">
        <w:rPr>
          <w:rFonts w:ascii="Times New Roman" w:hAnsi="Times New Roman" w:cs="Times New Roman"/>
          <w:bCs/>
          <w:sz w:val="28"/>
          <w:szCs w:val="28"/>
          <w:lang w:val="en-US"/>
        </w:rPr>
        <w:t>Ifconfig</w:t>
      </w:r>
      <w:r w:rsidR="00B70CD5" w:rsidRPr="00B70C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CD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70CD5">
        <w:rPr>
          <w:rFonts w:ascii="Times New Roman" w:hAnsi="Times New Roman" w:cs="Times New Roman"/>
          <w:bCs/>
          <w:sz w:val="28"/>
          <w:szCs w:val="28"/>
          <w:lang w:val="en-US"/>
        </w:rPr>
        <w:t>dhcpcd</w:t>
      </w:r>
      <w:r w:rsidR="00B70CD5" w:rsidRPr="00B70C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70CD5">
        <w:rPr>
          <w:rFonts w:ascii="Times New Roman" w:hAnsi="Times New Roman" w:cs="Times New Roman"/>
          <w:bCs/>
          <w:sz w:val="28"/>
          <w:szCs w:val="28"/>
        </w:rPr>
        <w:t xml:space="preserve">Определение домена и </w:t>
      </w:r>
      <w:r w:rsidR="00B70CD5">
        <w:rPr>
          <w:rFonts w:ascii="Times New Roman" w:hAnsi="Times New Roman" w:cs="Times New Roman"/>
          <w:bCs/>
          <w:sz w:val="28"/>
          <w:szCs w:val="28"/>
          <w:lang w:val="en-US"/>
        </w:rPr>
        <w:t>DNS</w:t>
      </w:r>
      <w:r w:rsidR="00B70CD5">
        <w:rPr>
          <w:rFonts w:ascii="Times New Roman" w:hAnsi="Times New Roman" w:cs="Times New Roman"/>
          <w:bCs/>
          <w:sz w:val="28"/>
          <w:szCs w:val="28"/>
        </w:rPr>
        <w:t xml:space="preserve">-сервера. </w:t>
      </w:r>
      <w:r w:rsidR="000E3FD5">
        <w:rPr>
          <w:rFonts w:ascii="Times New Roman" w:hAnsi="Times New Roman" w:cs="Times New Roman"/>
          <w:bCs/>
          <w:sz w:val="28"/>
          <w:szCs w:val="28"/>
        </w:rPr>
        <w:t xml:space="preserve">Работа с </w:t>
      </w:r>
      <w:r w:rsidR="00B70CD5">
        <w:rPr>
          <w:rFonts w:ascii="Times New Roman" w:hAnsi="Times New Roman" w:cs="Times New Roman"/>
          <w:bCs/>
          <w:sz w:val="28"/>
          <w:szCs w:val="28"/>
          <w:lang w:val="en-US"/>
        </w:rPr>
        <w:t>FTP</w:t>
      </w:r>
      <w:r w:rsidR="00B70CD5" w:rsidRPr="00B70C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70CD5">
        <w:rPr>
          <w:rFonts w:ascii="Times New Roman" w:hAnsi="Times New Roman" w:cs="Times New Roman"/>
          <w:bCs/>
          <w:sz w:val="28"/>
          <w:szCs w:val="28"/>
          <w:lang w:val="en-US"/>
        </w:rPr>
        <w:t>SMTP</w:t>
      </w:r>
      <w:r w:rsidR="00B70CD5">
        <w:rPr>
          <w:rFonts w:ascii="Times New Roman" w:hAnsi="Times New Roman" w:cs="Times New Roman"/>
          <w:bCs/>
          <w:sz w:val="28"/>
          <w:szCs w:val="28"/>
        </w:rPr>
        <w:t>.</w:t>
      </w:r>
      <w:r w:rsidR="00B70CD5" w:rsidRPr="00F64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CD5">
        <w:rPr>
          <w:rFonts w:ascii="Times New Roman" w:hAnsi="Times New Roman" w:cs="Times New Roman"/>
          <w:bCs/>
          <w:sz w:val="28"/>
          <w:szCs w:val="28"/>
          <w:lang w:val="en-US"/>
        </w:rPr>
        <w:t>Iptables</w:t>
      </w:r>
      <w:r w:rsidR="00B70CD5" w:rsidRPr="00B70C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46F10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Pr="00C263F7">
        <w:rPr>
          <w:rFonts w:ascii="Times New Roman" w:hAnsi="Times New Roman" w:cs="Times New Roman"/>
          <w:b/>
          <w:sz w:val="28"/>
          <w:szCs w:val="28"/>
        </w:rPr>
        <w:t>Проверка работоспособности настроенных служб. По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иск и устранение неисправностей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6AF59B44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CD5">
        <w:rPr>
          <w:rFonts w:ascii="Times New Roman" w:hAnsi="Times New Roman" w:cs="Times New Roman"/>
          <w:bCs/>
          <w:sz w:val="28"/>
          <w:szCs w:val="28"/>
        </w:rPr>
        <w:t>Проверка работоспособности сети при настроенных службах. Устранение основных ошибок при конфигурации.</w:t>
      </w:r>
    </w:p>
    <w:p w14:paraId="6B527377" w14:textId="77777777" w:rsidR="00C263F7" w:rsidRPr="00F87F8C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C263F7">
        <w:rPr>
          <w:rFonts w:ascii="Times New Roman" w:hAnsi="Times New Roman" w:cs="Times New Roman"/>
          <w:b/>
          <w:sz w:val="28"/>
          <w:szCs w:val="28"/>
        </w:rPr>
        <w:t>Конфигурация службы каталогов. Создание пользователей и групп польз</w:t>
      </w:r>
      <w:r w:rsidR="00604071">
        <w:rPr>
          <w:rFonts w:ascii="Times New Roman" w:hAnsi="Times New Roman" w:cs="Times New Roman"/>
          <w:b/>
          <w:sz w:val="28"/>
          <w:szCs w:val="28"/>
        </w:rPr>
        <w:t>ова</w:t>
      </w:r>
      <w:r w:rsidRPr="00C263F7">
        <w:rPr>
          <w:rFonts w:ascii="Times New Roman" w:hAnsi="Times New Roman" w:cs="Times New Roman"/>
          <w:b/>
          <w:sz w:val="28"/>
          <w:szCs w:val="28"/>
        </w:rPr>
        <w:t>т</w:t>
      </w:r>
      <w:r w:rsidR="00604071">
        <w:rPr>
          <w:rFonts w:ascii="Times New Roman" w:hAnsi="Times New Roman" w:cs="Times New Roman"/>
          <w:b/>
          <w:sz w:val="28"/>
          <w:szCs w:val="28"/>
        </w:rPr>
        <w:t>е</w:t>
      </w:r>
      <w:r w:rsidRPr="00C263F7">
        <w:rPr>
          <w:rFonts w:ascii="Times New Roman" w:hAnsi="Times New Roman" w:cs="Times New Roman"/>
          <w:b/>
          <w:sz w:val="28"/>
          <w:szCs w:val="28"/>
        </w:rPr>
        <w:t>лей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. Реализация групповых политик </w:t>
      </w:r>
      <w:r w:rsidR="00604071">
        <w:rPr>
          <w:rFonts w:ascii="Times New Roman" w:hAnsi="Times New Roman" w:cs="Times New Roman"/>
          <w:b/>
          <w:sz w:val="28"/>
          <w:szCs w:val="28"/>
        </w:rPr>
        <w:t>(6 часов)</w:t>
      </w:r>
    </w:p>
    <w:p w14:paraId="55248E7F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Pr="00C263F7">
        <w:rPr>
          <w:rFonts w:ascii="Times New Roman" w:hAnsi="Times New Roman" w:cs="Times New Roman"/>
          <w:b/>
          <w:sz w:val="28"/>
          <w:szCs w:val="28"/>
        </w:rPr>
        <w:t>Введение в слу</w:t>
      </w:r>
      <w:r w:rsidR="00F87F8C">
        <w:rPr>
          <w:rFonts w:ascii="Times New Roman" w:hAnsi="Times New Roman" w:cs="Times New Roman"/>
          <w:b/>
          <w:sz w:val="28"/>
          <w:szCs w:val="28"/>
        </w:rPr>
        <w:t>жбы каталогов. Основные понятия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67B781F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0CD5">
        <w:rPr>
          <w:rFonts w:ascii="Times New Roman" w:hAnsi="Times New Roman" w:cs="Times New Roman"/>
          <w:bCs/>
          <w:sz w:val="28"/>
          <w:szCs w:val="28"/>
        </w:rPr>
        <w:t>Объяснение понятия службы каталогов. Пользователи и группы пользователей. Политики.</w:t>
      </w:r>
    </w:p>
    <w:p w14:paraId="79BC433B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Pr="00C263F7">
        <w:rPr>
          <w:rFonts w:ascii="Times New Roman" w:hAnsi="Times New Roman" w:cs="Times New Roman"/>
          <w:b/>
          <w:sz w:val="28"/>
          <w:szCs w:val="28"/>
        </w:rPr>
        <w:t>Настро</w:t>
      </w:r>
      <w:r w:rsidR="00F87F8C">
        <w:rPr>
          <w:rFonts w:ascii="Times New Roman" w:hAnsi="Times New Roman" w:cs="Times New Roman"/>
          <w:b/>
          <w:sz w:val="28"/>
          <w:szCs w:val="28"/>
        </w:rPr>
        <w:t>йка службы каталогов для Linux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66C25F2" w14:textId="77777777" w:rsidR="00C263F7" w:rsidRPr="00F87F8C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Ознакомление с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LDAP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. Основные моменты при работе с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slapd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. Структура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LDIF</w:t>
      </w:r>
      <w:r w:rsidR="004078C8" w:rsidRPr="00F64A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файлов. Первоначальная конфигурация при установке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LDAP</w:t>
      </w:r>
      <w:r w:rsidR="004078C8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F883F7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Настройка службы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каталогов в Windows Server 2019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01EB666A" w14:textId="77777777" w:rsidR="00604071" w:rsidRPr="004078C8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Active</w:t>
      </w:r>
      <w:r w:rsidR="004078C8" w:rsidRPr="00407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Directory</w:t>
      </w:r>
      <w:r w:rsidR="004078C8" w:rsidRPr="004078C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  <w:r w:rsidR="004078C8" w:rsidRPr="004078C8">
        <w:rPr>
          <w:rFonts w:ascii="Times New Roman" w:hAnsi="Times New Roman" w:cs="Times New Roman"/>
          <w:bCs/>
          <w:sz w:val="28"/>
          <w:szCs w:val="28"/>
        </w:rPr>
        <w:t>)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. Первоначальная конфигурация </w:t>
      </w:r>
      <w:r w:rsidR="004078C8">
        <w:rPr>
          <w:rFonts w:ascii="Times New Roman" w:hAnsi="Times New Roman" w:cs="Times New Roman"/>
          <w:bCs/>
          <w:sz w:val="28"/>
          <w:szCs w:val="28"/>
          <w:lang w:val="en-US"/>
        </w:rPr>
        <w:t>AD</w:t>
      </w:r>
      <w:r w:rsidR="004078C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EC48F27" w14:textId="77777777" w:rsid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4B02D" w14:textId="77777777" w:rsidR="00604071" w:rsidRPr="00A91A05" w:rsidRDefault="00C263F7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21B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DD321B">
        <w:rPr>
          <w:rFonts w:ascii="Times New Roman" w:hAnsi="Times New Roman" w:cs="Times New Roman"/>
          <w:b/>
          <w:sz w:val="28"/>
          <w:szCs w:val="28"/>
        </w:rPr>
        <w:t>Стратегия автоматизаци</w:t>
      </w:r>
      <w:r w:rsidR="00A91A05">
        <w:rPr>
          <w:rFonts w:ascii="Times New Roman" w:hAnsi="Times New Roman" w:cs="Times New Roman"/>
          <w:b/>
          <w:sz w:val="28"/>
          <w:szCs w:val="28"/>
        </w:rPr>
        <w:t>и работ в операционных системах</w:t>
      </w:r>
      <w:r w:rsidR="00604071" w:rsidRPr="00DD321B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14:paraId="4FD77322" w14:textId="77777777" w:rsidR="00C263F7" w:rsidRPr="00DD321B" w:rsidRDefault="00A91A05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1 </w:t>
      </w:r>
      <w:r w:rsidR="00C263F7" w:rsidRPr="00DD321B">
        <w:rPr>
          <w:rFonts w:ascii="Times New Roman" w:hAnsi="Times New Roman" w:cs="Times New Roman"/>
          <w:b/>
          <w:sz w:val="28"/>
          <w:szCs w:val="28"/>
        </w:rPr>
        <w:t>Стратегия автоматизации работ в операционных системах.</w:t>
      </w:r>
      <w:r w:rsidR="00604071" w:rsidRPr="00DD321B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1768AF74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21B"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DD3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21B">
        <w:rPr>
          <w:rFonts w:ascii="Times New Roman" w:hAnsi="Times New Roman" w:cs="Times New Roman"/>
          <w:bCs/>
          <w:sz w:val="28"/>
          <w:szCs w:val="28"/>
        </w:rPr>
        <w:t>Автоматизация различных процессов в операционных системах разных семейств.</w:t>
      </w:r>
    </w:p>
    <w:p w14:paraId="261FAF49" w14:textId="77777777" w:rsidR="00C263F7" w:rsidRPr="00DD321B" w:rsidRDefault="00A91A05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2 </w:t>
      </w:r>
      <w:r w:rsidR="00C263F7" w:rsidRPr="00DD321B">
        <w:rPr>
          <w:rFonts w:ascii="Times New Roman" w:hAnsi="Times New Roman" w:cs="Times New Roman"/>
          <w:b/>
          <w:sz w:val="28"/>
          <w:szCs w:val="28"/>
        </w:rPr>
        <w:t>Написание скриптов, позволяющих упрост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у в операционных системах </w:t>
      </w:r>
      <w:r w:rsidR="00604071" w:rsidRPr="00DD321B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28945B90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21B"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DD3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21B">
        <w:rPr>
          <w:rFonts w:ascii="Times New Roman" w:hAnsi="Times New Roman" w:cs="Times New Roman"/>
          <w:bCs/>
          <w:sz w:val="28"/>
          <w:szCs w:val="28"/>
        </w:rPr>
        <w:t xml:space="preserve">Написание скриптов </w:t>
      </w:r>
      <w:r w:rsidR="00DD321B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DD321B">
        <w:rPr>
          <w:rFonts w:ascii="Times New Roman" w:hAnsi="Times New Roman" w:cs="Times New Roman"/>
          <w:bCs/>
          <w:sz w:val="28"/>
          <w:szCs w:val="28"/>
        </w:rPr>
        <w:t xml:space="preserve">. Написание скриптов </w:t>
      </w:r>
      <w:r w:rsidR="00DD321B">
        <w:rPr>
          <w:rFonts w:ascii="Times New Roman" w:hAnsi="Times New Roman" w:cs="Times New Roman"/>
          <w:bCs/>
          <w:sz w:val="28"/>
          <w:szCs w:val="28"/>
          <w:lang w:val="en-US"/>
        </w:rPr>
        <w:t>Powershell</w:t>
      </w:r>
      <w:r w:rsidR="00DD32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896732" w14:textId="77777777" w:rsidR="00C263F7" w:rsidRPr="00DD321B" w:rsidRDefault="00A91A05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3 </w:t>
      </w:r>
      <w:r w:rsidR="00C263F7" w:rsidRPr="00DD321B">
        <w:rPr>
          <w:rFonts w:ascii="Times New Roman" w:hAnsi="Times New Roman" w:cs="Times New Roman"/>
          <w:b/>
          <w:sz w:val="28"/>
          <w:szCs w:val="28"/>
        </w:rPr>
        <w:t>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ов для автоматизации</w:t>
      </w:r>
      <w:r w:rsidR="00604071" w:rsidRPr="00DD321B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5848D8BB" w14:textId="77777777" w:rsidR="00604071" w:rsidRPr="00604071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21B"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21B">
        <w:rPr>
          <w:rFonts w:ascii="Times New Roman" w:hAnsi="Times New Roman" w:cs="Times New Roman"/>
          <w:bCs/>
          <w:sz w:val="28"/>
          <w:szCs w:val="28"/>
        </w:rPr>
        <w:t xml:space="preserve">Выбор процессов, подлежащих автоматизации. Планирование расписания выполнения автоматических процессов. </w:t>
      </w:r>
    </w:p>
    <w:p w14:paraId="7DAF6987" w14:textId="77777777" w:rsid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059F3" w14:textId="77777777" w:rsidR="00C263F7" w:rsidRPr="00A91A05" w:rsidRDefault="00C263F7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C263F7">
        <w:rPr>
          <w:rFonts w:ascii="Times New Roman" w:hAnsi="Times New Roman" w:cs="Times New Roman"/>
          <w:b/>
          <w:sz w:val="28"/>
          <w:szCs w:val="28"/>
        </w:rPr>
        <w:t>Реализация служб и протоколов удаленн</w:t>
      </w:r>
      <w:r w:rsidR="00A91A05">
        <w:rPr>
          <w:rFonts w:ascii="Times New Roman" w:hAnsi="Times New Roman" w:cs="Times New Roman"/>
          <w:b/>
          <w:sz w:val="28"/>
          <w:szCs w:val="28"/>
        </w:rPr>
        <w:t>ого доступа. Центр сертификации</w:t>
      </w:r>
      <w:r w:rsidR="00604071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14:paraId="6A37AD7F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C263F7">
        <w:rPr>
          <w:rFonts w:ascii="Times New Roman" w:hAnsi="Times New Roman" w:cs="Times New Roman"/>
          <w:b/>
          <w:sz w:val="28"/>
          <w:szCs w:val="28"/>
        </w:rPr>
        <w:t>Удаленный доступ. Протокол</w:t>
      </w:r>
      <w:r w:rsidR="00A91A05">
        <w:rPr>
          <w:rFonts w:ascii="Times New Roman" w:hAnsi="Times New Roman" w:cs="Times New Roman"/>
          <w:b/>
          <w:sz w:val="28"/>
          <w:szCs w:val="28"/>
        </w:rPr>
        <w:t>ы, реализующие удаленный доступ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507C264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321B">
        <w:rPr>
          <w:rFonts w:ascii="Times New Roman" w:hAnsi="Times New Roman" w:cs="Times New Roman"/>
          <w:bCs/>
          <w:sz w:val="28"/>
          <w:szCs w:val="28"/>
        </w:rPr>
        <w:t>Понятие удаленного доступа. Реализация удаленного доступа с помощью протоколов и их описание.</w:t>
      </w:r>
    </w:p>
    <w:p w14:paraId="45B96DB0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Pr="00C263F7">
        <w:rPr>
          <w:rFonts w:ascii="Times New Roman" w:hAnsi="Times New Roman" w:cs="Times New Roman"/>
          <w:b/>
          <w:sz w:val="28"/>
          <w:szCs w:val="28"/>
        </w:rPr>
        <w:t>Реализация удаленного до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ступа. Настройка аутентификации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5B1E069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Удаленный доступ с использованием различных протоколов: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ssh</w:t>
      </w:r>
      <w:r w:rsidR="000B4ADD" w:rsidRPr="000B4A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rdp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 и другие.</w:t>
      </w:r>
    </w:p>
    <w:p w14:paraId="43FB166D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7.3 Центр сертификации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12983E39" w14:textId="77777777" w:rsidR="00C263F7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>Настройка центра сертификации. Создание и рассылка сертификатов между клиентами.</w:t>
      </w:r>
    </w:p>
    <w:p w14:paraId="7597D663" w14:textId="77777777" w:rsidR="00A91A05" w:rsidRPr="00A91A05" w:rsidRDefault="00A91A0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089152" w14:textId="77777777" w:rsidR="00C263F7" w:rsidRPr="00A91A05" w:rsidRDefault="00C263F7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C263F7">
        <w:rPr>
          <w:rFonts w:ascii="Times New Roman" w:hAnsi="Times New Roman" w:cs="Times New Roman"/>
          <w:b/>
          <w:sz w:val="28"/>
          <w:szCs w:val="28"/>
        </w:rPr>
        <w:t>Конфигурация VPN. Р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еализация защиты доступа к сети </w:t>
      </w:r>
      <w:r w:rsidR="00604071">
        <w:rPr>
          <w:rFonts w:ascii="Times New Roman" w:hAnsi="Times New Roman" w:cs="Times New Roman"/>
          <w:b/>
          <w:sz w:val="28"/>
          <w:szCs w:val="28"/>
        </w:rPr>
        <w:t>(10 часов)</w:t>
      </w:r>
    </w:p>
    <w:p w14:paraId="2CBBCC49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8.1 Технология VPN. Виды VPN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3B98C9A9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 и где она используется. Существующие виды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7D3A9F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Pr="00C263F7">
        <w:rPr>
          <w:rFonts w:ascii="Times New Roman" w:hAnsi="Times New Roman" w:cs="Times New Roman"/>
          <w:b/>
          <w:sz w:val="28"/>
          <w:szCs w:val="28"/>
        </w:rPr>
        <w:t>Реализация VPN серве</w:t>
      </w:r>
      <w:r w:rsidR="00A91A05">
        <w:rPr>
          <w:rFonts w:ascii="Times New Roman" w:hAnsi="Times New Roman" w:cs="Times New Roman"/>
          <w:b/>
          <w:sz w:val="28"/>
          <w:szCs w:val="28"/>
        </w:rPr>
        <w:t>ра в операционной системе Linux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323EEAFC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Настройка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 w:rsidRPr="000B4ADD">
        <w:rPr>
          <w:rFonts w:ascii="Times New Roman" w:hAnsi="Times New Roman" w:cs="Times New Roman"/>
          <w:bCs/>
          <w:sz w:val="28"/>
          <w:szCs w:val="28"/>
        </w:rPr>
        <w:t>-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сервера на примере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OpenVPN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Debian</w:t>
      </w:r>
      <w:r w:rsidR="000B4A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C99DE3" w14:textId="77777777" w:rsidR="00604071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Pr="00C263F7">
        <w:rPr>
          <w:rFonts w:ascii="Times New Roman" w:hAnsi="Times New Roman" w:cs="Times New Roman"/>
          <w:b/>
          <w:sz w:val="28"/>
          <w:szCs w:val="28"/>
        </w:rPr>
        <w:t>Реализа</w:t>
      </w:r>
      <w:r w:rsidR="00A91A05">
        <w:rPr>
          <w:rFonts w:ascii="Times New Roman" w:hAnsi="Times New Roman" w:cs="Times New Roman"/>
          <w:b/>
          <w:sz w:val="28"/>
          <w:szCs w:val="28"/>
        </w:rPr>
        <w:t>ция VPN для Windows Server 2019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BBAED38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Настройка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 с использованием встроенных служб.</w:t>
      </w:r>
    </w:p>
    <w:p w14:paraId="4D2B82CA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8.4 Программы VPN-клиента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19456C8E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Настройка клиентского программного обеспечения для работы через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625004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8.5 </w:t>
      </w:r>
      <w:r w:rsidRPr="00C263F7">
        <w:rPr>
          <w:rFonts w:ascii="Times New Roman" w:hAnsi="Times New Roman" w:cs="Times New Roman"/>
          <w:b/>
          <w:sz w:val="28"/>
          <w:szCs w:val="28"/>
        </w:rPr>
        <w:t>Различия между видами VPN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. Разница настройки VPN-сервера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31A4676C" w14:textId="77777777" w:rsidR="00604071" w:rsidRPr="000B4ADD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Описание видов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 для использования в конкретных условиях. Различие в настройке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0B4ADD">
        <w:rPr>
          <w:rFonts w:ascii="Times New Roman" w:hAnsi="Times New Roman" w:cs="Times New Roman"/>
          <w:bCs/>
          <w:sz w:val="28"/>
          <w:szCs w:val="28"/>
        </w:rPr>
        <w:t>-сервера в зависимости от используемого программного обеспечения.</w:t>
      </w:r>
    </w:p>
    <w:p w14:paraId="0B205608" w14:textId="77777777" w:rsidR="00C263F7" w:rsidRPr="00A91A05" w:rsidRDefault="00C263F7" w:rsidP="00A91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91226E" w14:textId="77777777" w:rsidR="00C263F7" w:rsidRPr="00A91A05" w:rsidRDefault="00C263F7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1E7601">
        <w:rPr>
          <w:rFonts w:ascii="Times New Roman" w:hAnsi="Times New Roman" w:cs="Times New Roman"/>
          <w:b/>
          <w:sz w:val="28"/>
          <w:szCs w:val="28"/>
        </w:rPr>
        <w:t>Web-сервер</w:t>
      </w:r>
      <w:r w:rsidRPr="00C263F7">
        <w:rPr>
          <w:rFonts w:ascii="Times New Roman" w:hAnsi="Times New Roman" w:cs="Times New Roman"/>
          <w:b/>
          <w:sz w:val="28"/>
          <w:szCs w:val="28"/>
        </w:rPr>
        <w:t>. Организ</w:t>
      </w:r>
      <w:r w:rsidR="00A91A05">
        <w:rPr>
          <w:rFonts w:ascii="Times New Roman" w:hAnsi="Times New Roman" w:cs="Times New Roman"/>
          <w:b/>
          <w:sz w:val="28"/>
          <w:szCs w:val="28"/>
        </w:rPr>
        <w:t>ация доступа к глобальным сетям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8 часов)</w:t>
      </w:r>
    </w:p>
    <w:p w14:paraId="44E2D8A3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9.1 </w:t>
      </w:r>
      <w:r w:rsidR="001E7601">
        <w:rPr>
          <w:rFonts w:ascii="Times New Roman" w:hAnsi="Times New Roman" w:cs="Times New Roman"/>
          <w:b/>
          <w:sz w:val="28"/>
          <w:szCs w:val="28"/>
        </w:rPr>
        <w:t>Web-сервер</w:t>
      </w:r>
      <w:r w:rsidR="00A91A05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D9DB6A9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Что такое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0B4ADD" w:rsidRPr="000B4ADD">
        <w:rPr>
          <w:rFonts w:ascii="Times New Roman" w:hAnsi="Times New Roman" w:cs="Times New Roman"/>
          <w:bCs/>
          <w:sz w:val="28"/>
          <w:szCs w:val="28"/>
        </w:rPr>
        <w:t>-</w:t>
      </w:r>
      <w:r w:rsidR="000B4ADD">
        <w:rPr>
          <w:rFonts w:ascii="Times New Roman" w:hAnsi="Times New Roman" w:cs="Times New Roman"/>
          <w:bCs/>
          <w:sz w:val="28"/>
          <w:szCs w:val="28"/>
        </w:rPr>
        <w:t>сервер и какие варианты его реализации существуют.</w:t>
      </w:r>
    </w:p>
    <w:p w14:paraId="36755C3E" w14:textId="77777777" w:rsidR="00C263F7" w:rsidRP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>9.2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r w:rsidR="001E7601">
        <w:rPr>
          <w:rFonts w:ascii="Times New Roman" w:hAnsi="Times New Roman" w:cs="Times New Roman"/>
          <w:b/>
          <w:sz w:val="28"/>
          <w:szCs w:val="28"/>
        </w:rPr>
        <w:t>Web-сервер</w:t>
      </w:r>
      <w:r w:rsidR="00A91A05">
        <w:rPr>
          <w:rFonts w:ascii="Times New Roman" w:hAnsi="Times New Roman" w:cs="Times New Roman"/>
          <w:b/>
          <w:sz w:val="28"/>
          <w:szCs w:val="28"/>
        </w:rPr>
        <w:t>. Базовая конфигурация</w:t>
      </w:r>
      <w:r w:rsidR="00604071" w:rsidRPr="00604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F60911C" w14:textId="77777777" w:rsidR="00C263F7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0B4ADD" w:rsidRPr="000B4ADD">
        <w:rPr>
          <w:rFonts w:ascii="Times New Roman" w:hAnsi="Times New Roman" w:cs="Times New Roman"/>
          <w:bCs/>
          <w:sz w:val="28"/>
          <w:szCs w:val="28"/>
        </w:rPr>
        <w:t>-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сервера на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0B4ADD" w:rsidRPr="000B4A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4ADD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0B4ADD" w:rsidRPr="000B4ADD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 w:rsidR="000B4AD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E7601">
        <w:rPr>
          <w:rFonts w:ascii="Times New Roman" w:hAnsi="Times New Roman" w:cs="Times New Roman"/>
          <w:bCs/>
          <w:sz w:val="28"/>
          <w:szCs w:val="28"/>
        </w:rPr>
        <w:t xml:space="preserve">Базовая конфигурация. Установка </w:t>
      </w:r>
      <w:r w:rsidR="001E760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1E7601" w:rsidRPr="000B4ADD">
        <w:rPr>
          <w:rFonts w:ascii="Times New Roman" w:hAnsi="Times New Roman" w:cs="Times New Roman"/>
          <w:bCs/>
          <w:sz w:val="28"/>
          <w:szCs w:val="28"/>
        </w:rPr>
        <w:t>-</w:t>
      </w:r>
      <w:r w:rsidR="001E7601">
        <w:rPr>
          <w:rFonts w:ascii="Times New Roman" w:hAnsi="Times New Roman" w:cs="Times New Roman"/>
          <w:bCs/>
          <w:sz w:val="28"/>
          <w:szCs w:val="28"/>
        </w:rPr>
        <w:t xml:space="preserve">сервера на </w:t>
      </w:r>
      <w:r w:rsidR="001E7601">
        <w:rPr>
          <w:rFonts w:ascii="Times New Roman" w:hAnsi="Times New Roman" w:cs="Times New Roman"/>
          <w:bCs/>
          <w:sz w:val="28"/>
          <w:szCs w:val="28"/>
          <w:lang w:val="en-US"/>
        </w:rPr>
        <w:t>Debian</w:t>
      </w:r>
      <w:r w:rsidR="001E7601">
        <w:rPr>
          <w:rFonts w:ascii="Times New Roman" w:hAnsi="Times New Roman" w:cs="Times New Roman"/>
          <w:bCs/>
          <w:sz w:val="28"/>
          <w:szCs w:val="28"/>
        </w:rPr>
        <w:t>. Базовая конфигурация.</w:t>
      </w:r>
    </w:p>
    <w:p w14:paraId="46ABD02A" w14:textId="77777777" w:rsidR="00C263F7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9.3 </w:t>
      </w:r>
      <w:r w:rsidRPr="00C263F7">
        <w:rPr>
          <w:rFonts w:ascii="Times New Roman" w:hAnsi="Times New Roman" w:cs="Times New Roman"/>
          <w:b/>
          <w:sz w:val="28"/>
          <w:szCs w:val="28"/>
        </w:rPr>
        <w:t xml:space="preserve">Расширенная конфигурация </w:t>
      </w:r>
      <w:r w:rsidR="001E7601">
        <w:rPr>
          <w:rFonts w:ascii="Times New Roman" w:hAnsi="Times New Roman" w:cs="Times New Roman"/>
          <w:b/>
          <w:sz w:val="28"/>
          <w:szCs w:val="28"/>
        </w:rPr>
        <w:t>Web-сервер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485DB1CD" w14:textId="77777777" w:rsidR="00D473BB" w:rsidRPr="00A91A05" w:rsidRDefault="0060407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601">
        <w:rPr>
          <w:rFonts w:ascii="Times New Roman" w:hAnsi="Times New Roman" w:cs="Times New Roman"/>
          <w:bCs/>
          <w:sz w:val="28"/>
          <w:szCs w:val="28"/>
        </w:rPr>
        <w:t xml:space="preserve">Расширенная конфигурация </w:t>
      </w:r>
      <w:r w:rsidR="001E760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1E7601" w:rsidRPr="001E7601">
        <w:rPr>
          <w:rFonts w:ascii="Times New Roman" w:hAnsi="Times New Roman" w:cs="Times New Roman"/>
          <w:bCs/>
          <w:sz w:val="28"/>
          <w:szCs w:val="28"/>
        </w:rPr>
        <w:t>-</w:t>
      </w:r>
      <w:r w:rsidR="001E7601">
        <w:rPr>
          <w:rFonts w:ascii="Times New Roman" w:hAnsi="Times New Roman" w:cs="Times New Roman"/>
          <w:bCs/>
          <w:sz w:val="28"/>
          <w:szCs w:val="28"/>
        </w:rPr>
        <w:t>сервера.</w:t>
      </w:r>
    </w:p>
    <w:p w14:paraId="4D7AD772" w14:textId="77777777" w:rsidR="006B2745" w:rsidRPr="00054D68" w:rsidRDefault="00C263F7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91A05">
        <w:rPr>
          <w:rFonts w:ascii="Times New Roman" w:hAnsi="Times New Roman" w:cs="Times New Roman"/>
          <w:b/>
          <w:sz w:val="28"/>
          <w:szCs w:val="28"/>
        </w:rPr>
        <w:t xml:space="preserve">9.4 </w:t>
      </w:r>
      <w:r w:rsidRPr="00C263F7">
        <w:rPr>
          <w:rFonts w:ascii="Times New Roman" w:hAnsi="Times New Roman" w:cs="Times New Roman"/>
          <w:b/>
          <w:sz w:val="28"/>
          <w:szCs w:val="28"/>
        </w:rPr>
        <w:t>Организация доступа к глобальным сетям</w:t>
      </w:r>
      <w:r w:rsidR="00260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1">
        <w:rPr>
          <w:rFonts w:ascii="Times New Roman" w:hAnsi="Times New Roman" w:cs="Times New Roman"/>
          <w:b/>
          <w:sz w:val="28"/>
          <w:szCs w:val="28"/>
        </w:rPr>
        <w:t>(2 часа)</w:t>
      </w:r>
    </w:p>
    <w:p w14:paraId="7CA7FF4F" w14:textId="77777777" w:rsidR="00604071" w:rsidRPr="00604071" w:rsidRDefault="00604071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Pr="006040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601">
        <w:rPr>
          <w:rFonts w:ascii="Times New Roman" w:hAnsi="Times New Roman" w:cs="Times New Roman"/>
          <w:bCs/>
          <w:sz w:val="28"/>
          <w:szCs w:val="28"/>
        </w:rPr>
        <w:t>Организация доступа к глобальным сетям в разных операционных системах.</w:t>
      </w:r>
    </w:p>
    <w:p w14:paraId="53FA842A" w14:textId="77777777" w:rsidR="00A91A05" w:rsidRDefault="00A91A0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CAD32DF" w14:textId="77777777" w:rsidR="006B2745" w:rsidRDefault="006B274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A05">
        <w:rPr>
          <w:rFonts w:ascii="Times New Roman" w:hAnsi="Times New Roman" w:cs="Times New Roman"/>
          <w:b/>
          <w:bCs/>
          <w:sz w:val="28"/>
          <w:szCs w:val="28"/>
        </w:rPr>
        <w:t>Описание практико-о</w:t>
      </w:r>
      <w:r w:rsidR="00A91A05">
        <w:rPr>
          <w:rFonts w:ascii="Times New Roman" w:hAnsi="Times New Roman" w:cs="Times New Roman"/>
          <w:b/>
          <w:bCs/>
          <w:sz w:val="28"/>
          <w:szCs w:val="28"/>
        </w:rPr>
        <w:t>риентированных заданий и кейсов</w:t>
      </w:r>
    </w:p>
    <w:p w14:paraId="2B857944" w14:textId="77777777" w:rsidR="00A91A05" w:rsidRPr="00A91A05" w:rsidRDefault="00A91A0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86"/>
        <w:gridCol w:w="4331"/>
        <w:gridCol w:w="3139"/>
      </w:tblGrid>
      <w:tr w:rsidR="007909F0" w:rsidRPr="00054D68" w14:paraId="297274F7" w14:textId="77777777" w:rsidTr="007909F0">
        <w:tc>
          <w:tcPr>
            <w:tcW w:w="1880" w:type="dxa"/>
          </w:tcPr>
          <w:p w14:paraId="3A8A00E4" w14:textId="77777777" w:rsidR="007909F0" w:rsidRPr="00054D68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/модуля</w:t>
            </w:r>
          </w:p>
        </w:tc>
        <w:tc>
          <w:tcPr>
            <w:tcW w:w="4336" w:type="dxa"/>
          </w:tcPr>
          <w:p w14:paraId="5B5106D7" w14:textId="77777777" w:rsidR="007909F0" w:rsidRPr="007909F0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3140" w:type="dxa"/>
          </w:tcPr>
          <w:p w14:paraId="4E80420B" w14:textId="77777777" w:rsidR="007909F0" w:rsidRPr="007909F0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909F0" w:rsidRPr="00054D68" w14:paraId="3D2E6DFF" w14:textId="77777777" w:rsidTr="007909F0">
        <w:tc>
          <w:tcPr>
            <w:tcW w:w="1880" w:type="dxa"/>
          </w:tcPr>
          <w:p w14:paraId="26FE00D2" w14:textId="77777777" w:rsidR="00A91A05" w:rsidRDefault="00A91A05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725100" w14:textId="77777777" w:rsid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</w:p>
          <w:p w14:paraId="319A6F9A" w14:textId="77777777" w:rsidR="00A91A05" w:rsidRPr="00A91A05" w:rsidRDefault="00A91A05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6" w:type="dxa"/>
          </w:tcPr>
          <w:p w14:paraId="0CB83181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6.0. Первоначальная настройка. Подключение  к 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через 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MWare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ли веб-интерфейс.</w:t>
            </w:r>
          </w:p>
        </w:tc>
        <w:tc>
          <w:tcPr>
            <w:tcW w:w="3140" w:type="dxa"/>
          </w:tcPr>
          <w:p w14:paraId="114FCB14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ись образа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нешний накопитель. Установка на сервер. Подключение к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ановленному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мощью специализированного программного обеспечения или веб-браузера.</w:t>
            </w:r>
          </w:p>
        </w:tc>
      </w:tr>
      <w:tr w:rsidR="007909F0" w:rsidRPr="00054D68" w14:paraId="5E588C5D" w14:textId="77777777" w:rsidTr="007909F0">
        <w:tc>
          <w:tcPr>
            <w:tcW w:w="1880" w:type="dxa"/>
          </w:tcPr>
          <w:p w14:paraId="393E9E2A" w14:textId="77777777" w:rsidR="007909F0" w:rsidRPr="00A91A05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3</w:t>
            </w:r>
          </w:p>
        </w:tc>
        <w:tc>
          <w:tcPr>
            <w:tcW w:w="4336" w:type="dxa"/>
          </w:tcPr>
          <w:p w14:paraId="32467286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дготовка компьютера к развертыванию виртуальных машин. 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yper-V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>. Настройка параметров.</w:t>
            </w:r>
          </w:p>
        </w:tc>
        <w:tc>
          <w:tcPr>
            <w:tcW w:w="3140" w:type="dxa"/>
          </w:tcPr>
          <w:p w14:paraId="53A43A2C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компьютера для дальнейшей работы с виртуализацией. Включение службы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yp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Настройка основных параметров для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yp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09F0" w:rsidRPr="00054D68" w14:paraId="6321BB06" w14:textId="77777777" w:rsidTr="007909F0">
        <w:tc>
          <w:tcPr>
            <w:tcW w:w="1880" w:type="dxa"/>
          </w:tcPr>
          <w:p w14:paraId="060DB896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4336" w:type="dxa"/>
          </w:tcPr>
          <w:p w14:paraId="576EFC14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обавление виртуальных машин в 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noProof/>
                <w:sz w:val="28"/>
                <w:szCs w:val="28"/>
              </w:rPr>
              <w:t>. Подготовка к дальнейшей конфигурации операционных систем.</w:t>
            </w:r>
          </w:p>
        </w:tc>
        <w:tc>
          <w:tcPr>
            <w:tcW w:w="3140" w:type="dxa"/>
          </w:tcPr>
          <w:p w14:paraId="57C95DD6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виртуальных машин в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Подготовка образов системы и их загрузка в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store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упрощения дальнейшего обращения.</w:t>
            </w:r>
          </w:p>
        </w:tc>
      </w:tr>
      <w:tr w:rsidR="007909F0" w:rsidRPr="00054D68" w14:paraId="2DA90914" w14:textId="77777777" w:rsidTr="007909F0">
        <w:tc>
          <w:tcPr>
            <w:tcW w:w="1880" w:type="dxa"/>
          </w:tcPr>
          <w:p w14:paraId="2010BEAE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  <w:tc>
          <w:tcPr>
            <w:tcW w:w="4336" w:type="dxa"/>
          </w:tcPr>
          <w:p w14:paraId="3D6FE976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нфигурация базовых служб, установка утилит для операционной системы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ebian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095C1BF4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перационной системы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bian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Базовая конфигурация во время и после установки. Установка основных программ с помощью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t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09F0" w:rsidRPr="00054D68" w14:paraId="389D40BF" w14:textId="77777777" w:rsidTr="007909F0">
        <w:tc>
          <w:tcPr>
            <w:tcW w:w="1880" w:type="dxa"/>
          </w:tcPr>
          <w:p w14:paraId="48CE08E6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</w:p>
        </w:tc>
        <w:tc>
          <w:tcPr>
            <w:tcW w:w="4336" w:type="dxa"/>
          </w:tcPr>
          <w:p w14:paraId="23384815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Конфигурация базовых служб, установка утилит для операционной системы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entOS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41321004" w14:textId="77777777" w:rsidR="007909F0" w:rsidRPr="007909F0" w:rsidRDefault="007909F0" w:rsidP="00A91A05">
            <w:pPr>
              <w:spacing w:after="0" w:line="240" w:lineRule="auto"/>
              <w:jc w:val="both"/>
              <w:rPr>
                <w:bCs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перационной системы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O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Базовая конфигурация во время и после установки. Установка основных программ с помощью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t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09F0" w:rsidRPr="00054D68" w14:paraId="544ED162" w14:textId="77777777" w:rsidTr="007909F0">
        <w:tc>
          <w:tcPr>
            <w:tcW w:w="1880" w:type="dxa"/>
          </w:tcPr>
          <w:p w14:paraId="03C9AA52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</w:p>
        </w:tc>
        <w:tc>
          <w:tcPr>
            <w:tcW w:w="4336" w:type="dxa"/>
          </w:tcPr>
          <w:p w14:paraId="6A97B17A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становка операционной системы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2019 на виртуальную машину. Базовая конфигурация сервера.</w:t>
            </w:r>
          </w:p>
        </w:tc>
        <w:tc>
          <w:tcPr>
            <w:tcW w:w="3140" w:type="dxa"/>
          </w:tcPr>
          <w:p w14:paraId="58807D2B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операционной системы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. Базовая конфигурация сервера во время и после установки.</w:t>
            </w:r>
          </w:p>
        </w:tc>
      </w:tr>
      <w:tr w:rsidR="007909F0" w:rsidRPr="00054D68" w14:paraId="7778B955" w14:textId="77777777" w:rsidTr="007909F0">
        <w:tc>
          <w:tcPr>
            <w:tcW w:w="1880" w:type="dxa"/>
          </w:tcPr>
          <w:p w14:paraId="6EC3729E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</w:p>
        </w:tc>
        <w:tc>
          <w:tcPr>
            <w:tcW w:w="4336" w:type="dxa"/>
          </w:tcPr>
          <w:p w14:paraId="5B110551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становка операционной системы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10. Базовая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конфигурация клиента.</w:t>
            </w:r>
          </w:p>
        </w:tc>
        <w:tc>
          <w:tcPr>
            <w:tcW w:w="3140" w:type="dxa"/>
          </w:tcPr>
          <w:p w14:paraId="3705E040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ановка операционной системы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Window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. Базовая конфигурация во время и после установки.</w:t>
            </w:r>
          </w:p>
        </w:tc>
      </w:tr>
      <w:tr w:rsidR="007909F0" w:rsidRPr="00054D68" w14:paraId="5595DD44" w14:textId="77777777" w:rsidTr="007909F0">
        <w:tc>
          <w:tcPr>
            <w:tcW w:w="1880" w:type="dxa"/>
          </w:tcPr>
          <w:p w14:paraId="6D6AFA05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2</w:t>
            </w:r>
          </w:p>
        </w:tc>
        <w:tc>
          <w:tcPr>
            <w:tcW w:w="4336" w:type="dxa"/>
          </w:tcPr>
          <w:p w14:paraId="3C0693AB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сетевых служб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635BD8B7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на сервера ролей: DNS-сервер, Доменные службы Active Directory, DHCP-сервер. Настройка обратной зоны DNS. Настройка DHCP-сервера.</w:t>
            </w:r>
          </w:p>
        </w:tc>
      </w:tr>
      <w:tr w:rsidR="007909F0" w:rsidRPr="002640A6" w14:paraId="13E8E0C8" w14:textId="77777777" w:rsidTr="007909F0">
        <w:tc>
          <w:tcPr>
            <w:tcW w:w="1880" w:type="dxa"/>
          </w:tcPr>
          <w:p w14:paraId="71564C0C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</w:p>
        </w:tc>
        <w:tc>
          <w:tcPr>
            <w:tcW w:w="4336" w:type="dxa"/>
          </w:tcPr>
          <w:p w14:paraId="16B05A1A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сетевых служб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067D6719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hcpcd.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Работа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NSresponder, NetworkManager.</w:t>
            </w:r>
          </w:p>
        </w:tc>
      </w:tr>
      <w:tr w:rsidR="007909F0" w:rsidRPr="00054D68" w14:paraId="10F9E651" w14:textId="77777777" w:rsidTr="007909F0">
        <w:tc>
          <w:tcPr>
            <w:tcW w:w="1880" w:type="dxa"/>
          </w:tcPr>
          <w:p w14:paraId="6804230F" w14:textId="77777777" w:rsidR="007909F0" w:rsidRPr="00A91A05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</w:p>
        </w:tc>
        <w:tc>
          <w:tcPr>
            <w:tcW w:w="4336" w:type="dxa"/>
          </w:tcPr>
          <w:p w14:paraId="01C1DE74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верка работоспособности настроенных служб. Поиск и устранение неисправностей.</w:t>
            </w:r>
          </w:p>
        </w:tc>
        <w:tc>
          <w:tcPr>
            <w:tcW w:w="3140" w:type="dxa"/>
          </w:tcPr>
          <w:p w14:paraId="057FC01E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а работоспособности настроенных служб. Поиск и устранение неисправностей, появившихся в процессе настройки служб.</w:t>
            </w:r>
          </w:p>
        </w:tc>
      </w:tr>
      <w:tr w:rsidR="007909F0" w:rsidRPr="00054D68" w14:paraId="0FA25E31" w14:textId="77777777" w:rsidTr="007909F0">
        <w:tc>
          <w:tcPr>
            <w:tcW w:w="1880" w:type="dxa"/>
          </w:tcPr>
          <w:p w14:paraId="5E056A5C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</w:p>
        </w:tc>
        <w:tc>
          <w:tcPr>
            <w:tcW w:w="4336" w:type="dxa"/>
          </w:tcPr>
          <w:p w14:paraId="10CE3E2E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службы каталогов для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533411F9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необходимых пакетов для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DA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mba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 Настройка конфигурационных файлов.</w:t>
            </w:r>
          </w:p>
        </w:tc>
      </w:tr>
      <w:tr w:rsidR="007909F0" w:rsidRPr="00054D68" w14:paraId="464A8DB1" w14:textId="77777777" w:rsidTr="007909F0">
        <w:tc>
          <w:tcPr>
            <w:tcW w:w="1880" w:type="dxa"/>
          </w:tcPr>
          <w:p w14:paraId="63044462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</w:p>
        </w:tc>
        <w:tc>
          <w:tcPr>
            <w:tcW w:w="4336" w:type="dxa"/>
          </w:tcPr>
          <w:p w14:paraId="35C0417D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Настройка службы каталогов в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2019.</w:t>
            </w:r>
          </w:p>
        </w:tc>
        <w:tc>
          <w:tcPr>
            <w:tcW w:w="3140" w:type="dxa"/>
          </w:tcPr>
          <w:p w14:paraId="2B9D22BE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роли контроллера домена. Настройка домена.</w:t>
            </w:r>
          </w:p>
        </w:tc>
      </w:tr>
      <w:tr w:rsidR="007909F0" w:rsidRPr="00054D68" w14:paraId="0B9A60A0" w14:textId="77777777" w:rsidTr="007909F0">
        <w:tc>
          <w:tcPr>
            <w:tcW w:w="1880" w:type="dxa"/>
          </w:tcPr>
          <w:p w14:paraId="352AA1C2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</w:p>
        </w:tc>
        <w:tc>
          <w:tcPr>
            <w:tcW w:w="4336" w:type="dxa"/>
          </w:tcPr>
          <w:p w14:paraId="3F8C5CE1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аписание скриптов, позволяющих упростить работу в операционных системах.</w:t>
            </w:r>
          </w:p>
        </w:tc>
        <w:tc>
          <w:tcPr>
            <w:tcW w:w="3140" w:type="dxa"/>
          </w:tcPr>
          <w:p w14:paraId="06D3EF92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Написание скрипта для упрощения работы со службами каталогов.</w:t>
            </w:r>
          </w:p>
        </w:tc>
      </w:tr>
      <w:tr w:rsidR="007909F0" w:rsidRPr="00054D68" w14:paraId="69BB8783" w14:textId="77777777" w:rsidTr="007909F0">
        <w:tc>
          <w:tcPr>
            <w:tcW w:w="1880" w:type="dxa"/>
          </w:tcPr>
          <w:p w14:paraId="3C799086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</w:p>
        </w:tc>
        <w:tc>
          <w:tcPr>
            <w:tcW w:w="4336" w:type="dxa"/>
          </w:tcPr>
          <w:p w14:paraId="1EAA3993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ланирование процессов для автоматизации.</w:t>
            </w:r>
          </w:p>
        </w:tc>
        <w:tc>
          <w:tcPr>
            <w:tcW w:w="3140" w:type="dxa"/>
          </w:tcPr>
          <w:p w14:paraId="036F8E87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Выбор процессов для автоматизации. Написание скриптов для реализации автоматизации.</w:t>
            </w:r>
          </w:p>
        </w:tc>
      </w:tr>
      <w:tr w:rsidR="007909F0" w:rsidRPr="00054D68" w14:paraId="38FEA90A" w14:textId="77777777" w:rsidTr="007909F0">
        <w:tc>
          <w:tcPr>
            <w:tcW w:w="1880" w:type="dxa"/>
          </w:tcPr>
          <w:p w14:paraId="5A4AAED0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</w:p>
        </w:tc>
        <w:tc>
          <w:tcPr>
            <w:tcW w:w="4336" w:type="dxa"/>
          </w:tcPr>
          <w:p w14:paraId="7E2155EC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ализация удаленного доступа. Настройка аутентификации.</w:t>
            </w:r>
          </w:p>
        </w:tc>
        <w:tc>
          <w:tcPr>
            <w:tcW w:w="3140" w:type="dxa"/>
          </w:tcPr>
          <w:p w14:paraId="5FEA424F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фигурация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sh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d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 Установка роли удаленного доступа.</w:t>
            </w:r>
          </w:p>
        </w:tc>
      </w:tr>
      <w:tr w:rsidR="007909F0" w:rsidRPr="00054D68" w14:paraId="208A3BFC" w14:textId="77777777" w:rsidTr="007909F0">
        <w:tc>
          <w:tcPr>
            <w:tcW w:w="1880" w:type="dxa"/>
          </w:tcPr>
          <w:p w14:paraId="1CA7C465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</w:p>
        </w:tc>
        <w:tc>
          <w:tcPr>
            <w:tcW w:w="4336" w:type="dxa"/>
          </w:tcPr>
          <w:p w14:paraId="6B260F69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Центр сертификации.</w:t>
            </w:r>
          </w:p>
        </w:tc>
        <w:tc>
          <w:tcPr>
            <w:tcW w:w="3140" w:type="dxa"/>
          </w:tcPr>
          <w:p w14:paraId="2E2A1C3E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ка центра сертификации.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овка служб сертификатов Active Directory.</w:t>
            </w:r>
          </w:p>
        </w:tc>
      </w:tr>
      <w:tr w:rsidR="007909F0" w:rsidRPr="00054D68" w14:paraId="3ED36121" w14:textId="77777777" w:rsidTr="007909F0">
        <w:tc>
          <w:tcPr>
            <w:tcW w:w="1880" w:type="dxa"/>
          </w:tcPr>
          <w:p w14:paraId="722BF4A2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8.2</w:t>
            </w:r>
          </w:p>
        </w:tc>
        <w:tc>
          <w:tcPr>
            <w:tcW w:w="4336" w:type="dxa"/>
          </w:tcPr>
          <w:p w14:paraId="1B54CCA3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ервера в операционной системе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1F3B3E57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PT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вера. Настройка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VPN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09F0" w:rsidRPr="00BD31D5" w14:paraId="31DCE0D0" w14:textId="77777777" w:rsidTr="007909F0">
        <w:tc>
          <w:tcPr>
            <w:tcW w:w="1880" w:type="dxa"/>
          </w:tcPr>
          <w:p w14:paraId="4E41FA71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</w:p>
        </w:tc>
        <w:tc>
          <w:tcPr>
            <w:tcW w:w="4336" w:type="dxa"/>
          </w:tcPr>
          <w:p w14:paraId="54319784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ля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erver 2019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0D8E9453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Direct Access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VPN.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Настройка маршрутизации и удаленного доступа.</w:t>
            </w:r>
          </w:p>
        </w:tc>
      </w:tr>
      <w:tr w:rsidR="007909F0" w:rsidRPr="00054D68" w14:paraId="3852AD07" w14:textId="77777777" w:rsidTr="007909F0">
        <w:tc>
          <w:tcPr>
            <w:tcW w:w="1880" w:type="dxa"/>
          </w:tcPr>
          <w:p w14:paraId="01A948EF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8.5</w:t>
            </w:r>
          </w:p>
        </w:tc>
        <w:tc>
          <w:tcPr>
            <w:tcW w:w="4336" w:type="dxa"/>
          </w:tcPr>
          <w:p w14:paraId="565FA33C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личия между видами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Разница настройки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ервера.</w:t>
            </w:r>
          </w:p>
        </w:tc>
        <w:tc>
          <w:tcPr>
            <w:tcW w:w="3140" w:type="dxa"/>
          </w:tcPr>
          <w:p w14:paraId="2E06074C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авнение реализации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единений. Просмотр различий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-серверов.</w:t>
            </w:r>
          </w:p>
        </w:tc>
      </w:tr>
      <w:tr w:rsidR="007909F0" w:rsidRPr="00054D68" w14:paraId="007C5089" w14:textId="77777777" w:rsidTr="007909F0">
        <w:tc>
          <w:tcPr>
            <w:tcW w:w="1880" w:type="dxa"/>
          </w:tcPr>
          <w:p w14:paraId="56C4A4C8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</w:p>
        </w:tc>
        <w:tc>
          <w:tcPr>
            <w:tcW w:w="4336" w:type="dxa"/>
          </w:tcPr>
          <w:p w14:paraId="50F2722F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Установка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сервер. Базовая конфигурация.</w:t>
            </w:r>
          </w:p>
        </w:tc>
        <w:tc>
          <w:tcPr>
            <w:tcW w:w="3140" w:type="dxa"/>
          </w:tcPr>
          <w:p w14:paraId="001353A3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йка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pache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/или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ginx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 Базовая настройка конфигурационных файлов.</w:t>
            </w:r>
          </w:p>
        </w:tc>
      </w:tr>
      <w:tr w:rsidR="007909F0" w:rsidRPr="00054D68" w14:paraId="7C2C072D" w14:textId="77777777" w:rsidTr="007909F0">
        <w:tc>
          <w:tcPr>
            <w:tcW w:w="1880" w:type="dxa"/>
          </w:tcPr>
          <w:p w14:paraId="3C2A53B7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9.3</w:t>
            </w:r>
          </w:p>
        </w:tc>
        <w:tc>
          <w:tcPr>
            <w:tcW w:w="4336" w:type="dxa"/>
          </w:tcPr>
          <w:p w14:paraId="3EDA609A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сширенная конфигурация 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Web-сервер</w:t>
            </w: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3140" w:type="dxa"/>
          </w:tcPr>
          <w:p w14:paraId="5AB8BCB3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ная конфигурация с установкой дополнительных параметров для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-сервера.</w:t>
            </w:r>
          </w:p>
        </w:tc>
      </w:tr>
      <w:tr w:rsidR="007909F0" w:rsidRPr="00054D68" w14:paraId="6C62E74E" w14:textId="77777777" w:rsidTr="007909F0">
        <w:tc>
          <w:tcPr>
            <w:tcW w:w="1880" w:type="dxa"/>
          </w:tcPr>
          <w:p w14:paraId="401C359F" w14:textId="77777777" w:rsidR="007909F0" w:rsidRPr="00054D68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9.4</w:t>
            </w:r>
          </w:p>
        </w:tc>
        <w:tc>
          <w:tcPr>
            <w:tcW w:w="4336" w:type="dxa"/>
          </w:tcPr>
          <w:p w14:paraId="1541DA5F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рганизация доступа к глобальным сетям</w:t>
            </w:r>
          </w:p>
        </w:tc>
        <w:tc>
          <w:tcPr>
            <w:tcW w:w="3140" w:type="dxa"/>
          </w:tcPr>
          <w:p w14:paraId="1A633E8A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доступа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-сервера к глобальным сетям.</w:t>
            </w:r>
          </w:p>
        </w:tc>
      </w:tr>
    </w:tbl>
    <w:p w14:paraId="29509DDD" w14:textId="77777777" w:rsidR="006B2745" w:rsidRPr="00054D68" w:rsidRDefault="006B274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4C4EAF3" w14:textId="77777777" w:rsidR="007909F0" w:rsidRDefault="007909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762093" w14:textId="77777777" w:rsidR="006B2745" w:rsidRPr="00425045" w:rsidRDefault="006B27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0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Оценочные материалы по образовательной программе </w:t>
      </w:r>
    </w:p>
    <w:p w14:paraId="0BCC9F5E" w14:textId="77777777" w:rsidR="006B2745" w:rsidRDefault="006B27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045">
        <w:rPr>
          <w:rFonts w:ascii="Times New Roman" w:hAnsi="Times New Roman" w:cs="Times New Roman"/>
          <w:b/>
          <w:bCs/>
          <w:sz w:val="28"/>
          <w:szCs w:val="28"/>
        </w:rPr>
        <w:t>8.1. Вопросы тестирования по модулям</w:t>
      </w:r>
    </w:p>
    <w:p w14:paraId="440A8535" w14:textId="77777777" w:rsidR="00425045" w:rsidRPr="00425045" w:rsidRDefault="004250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24" w:type="dxa"/>
        <w:tblInd w:w="-5" w:type="dxa"/>
        <w:tblLook w:val="04A0" w:firstRow="1" w:lastRow="0" w:firstColumn="1" w:lastColumn="0" w:noHBand="0" w:noVBand="1"/>
      </w:tblPr>
      <w:tblGrid>
        <w:gridCol w:w="1137"/>
        <w:gridCol w:w="2103"/>
        <w:gridCol w:w="2940"/>
        <w:gridCol w:w="3244"/>
      </w:tblGrid>
      <w:tr w:rsidR="008453D8" w:rsidRPr="00054D68" w14:paraId="4F9CA543" w14:textId="77777777" w:rsidTr="000778FF">
        <w:tc>
          <w:tcPr>
            <w:tcW w:w="1137" w:type="dxa"/>
          </w:tcPr>
          <w:p w14:paraId="62A51499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2103" w:type="dxa"/>
          </w:tcPr>
          <w:p w14:paraId="72142352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40" w:type="dxa"/>
          </w:tcPr>
          <w:p w14:paraId="099BF6A8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3244" w:type="dxa"/>
          </w:tcPr>
          <w:p w14:paraId="3F5233DE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тогового тестирования</w:t>
            </w:r>
          </w:p>
        </w:tc>
      </w:tr>
      <w:tr w:rsidR="008453D8" w:rsidRPr="00054D68" w14:paraId="2CA23034" w14:textId="77777777" w:rsidTr="000778FF">
        <w:tc>
          <w:tcPr>
            <w:tcW w:w="1137" w:type="dxa"/>
          </w:tcPr>
          <w:p w14:paraId="477CDE78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103" w:type="dxa"/>
          </w:tcPr>
          <w:p w14:paraId="1C6F8759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ртуализация. Знакомство с программой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MWare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kstation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.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ключение Hyper-V.</w:t>
            </w:r>
          </w:p>
        </w:tc>
        <w:tc>
          <w:tcPr>
            <w:tcW w:w="2940" w:type="dxa"/>
          </w:tcPr>
          <w:p w14:paraId="7DA82E6E" w14:textId="77777777" w:rsidR="006B2745" w:rsidRDefault="000F35E7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виртуализация?</w:t>
            </w:r>
          </w:p>
          <w:p w14:paraId="380A2EA4" w14:textId="77777777" w:rsidR="000F35E7" w:rsidRDefault="000F35E7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чем преимущество использования виртуальных машин?</w:t>
            </w:r>
          </w:p>
          <w:p w14:paraId="79AC2D01" w14:textId="77777777" w:rsidR="000F35E7" w:rsidRDefault="000F35E7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 особенности при работе с специализированными программами?</w:t>
            </w:r>
          </w:p>
          <w:p w14:paraId="5D4780FD" w14:textId="77777777" w:rsidR="000F35E7" w:rsidRPr="008453D8" w:rsidRDefault="008453D8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установ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MWare?</w:t>
            </w:r>
          </w:p>
          <w:p w14:paraId="1B2C4D0B" w14:textId="77777777" w:rsidR="008453D8" w:rsidRPr="000F35E7" w:rsidRDefault="008453D8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включить служб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yper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4" w:type="dxa"/>
          </w:tcPr>
          <w:p w14:paraId="0D945E64" w14:textId="77777777" w:rsidR="000F35E7" w:rsidRDefault="000F35E7" w:rsidP="00804A8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виртуализация?</w:t>
            </w:r>
          </w:p>
          <w:p w14:paraId="0FF5C912" w14:textId="77777777" w:rsidR="008453D8" w:rsidRDefault="008453D8" w:rsidP="00804A8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чем необходимо включение служб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yper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32F677E" w14:textId="77777777" w:rsidR="006B2745" w:rsidRPr="000F35E7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3D8" w:rsidRPr="00054D68" w14:paraId="417F2B89" w14:textId="77777777" w:rsidTr="000778FF">
        <w:tc>
          <w:tcPr>
            <w:tcW w:w="1137" w:type="dxa"/>
          </w:tcPr>
          <w:p w14:paraId="65201627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103" w:type="dxa"/>
          </w:tcPr>
          <w:p w14:paraId="1AFEB927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рия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ux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Основные команды для операционных систем семейства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ux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3911BE9F" w14:textId="77777777" w:rsidR="006B2745" w:rsidRDefault="008453D8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ая система легла под основу 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ux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14:paraId="78CAAF1A" w14:textId="77777777" w:rsidR="008453D8" w:rsidRDefault="008453D8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инцип используют дистрибути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ux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12AC7461" w14:textId="77777777" w:rsidR="008453D8" w:rsidRPr="008453D8" w:rsidRDefault="008453D8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делает коман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s?</w:t>
            </w:r>
          </w:p>
          <w:p w14:paraId="7CF9717F" w14:textId="77777777" w:rsidR="008453D8" w:rsidRDefault="008453D8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 какой команды можно найти файл с определенным названием?</w:t>
            </w:r>
          </w:p>
          <w:p w14:paraId="08840130" w14:textId="77777777" w:rsidR="008453D8" w:rsidRPr="000F35E7" w:rsidRDefault="008453D8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оздать папку с определенными правами?</w:t>
            </w:r>
          </w:p>
        </w:tc>
        <w:tc>
          <w:tcPr>
            <w:tcW w:w="3244" w:type="dxa"/>
          </w:tcPr>
          <w:p w14:paraId="4B2E3F37" w14:textId="77777777" w:rsidR="006B2745" w:rsidRDefault="008453D8" w:rsidP="00804A8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м образом устанавливаются пакеты приложений в операционной систем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bian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483C0456" w14:textId="77777777" w:rsidR="008453D8" w:rsidRPr="000F35E7" w:rsidRDefault="008453D8" w:rsidP="00804A8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можно указать права на файлы или папки?</w:t>
            </w:r>
          </w:p>
        </w:tc>
      </w:tr>
      <w:tr w:rsidR="008453D8" w:rsidRPr="00054D68" w14:paraId="4AADFB07" w14:textId="77777777" w:rsidTr="000778FF">
        <w:tc>
          <w:tcPr>
            <w:tcW w:w="1137" w:type="dxa"/>
          </w:tcPr>
          <w:p w14:paraId="46B60DDF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103" w:type="dxa"/>
          </w:tcPr>
          <w:p w14:paraId="513EFB74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омство с семейством операционных систем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Отличия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Windows 10 от Windows Server 2019. Базовые службы.</w:t>
            </w:r>
          </w:p>
        </w:tc>
        <w:tc>
          <w:tcPr>
            <w:tcW w:w="2940" w:type="dxa"/>
          </w:tcPr>
          <w:p w14:paraId="78416A01" w14:textId="77777777" w:rsidR="008453D8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ая система легла под основу 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ux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14:paraId="008C928A" w14:textId="77777777" w:rsidR="008453D8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ринцип используют дистрибутив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ux</w:t>
            </w:r>
            <w:r w:rsidRPr="008453D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BDE7A72" w14:textId="77777777" w:rsidR="008453D8" w:rsidRPr="008453D8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Что делает коман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s?</w:t>
            </w:r>
          </w:p>
          <w:p w14:paraId="110C37BE" w14:textId="77777777" w:rsidR="003829DD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 какой команды можно найти файл с определенным названием?</w:t>
            </w:r>
          </w:p>
          <w:p w14:paraId="1CC32837" w14:textId="77777777" w:rsidR="000F35E7" w:rsidRPr="008453D8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оздать папку с определенными правами?</w:t>
            </w:r>
          </w:p>
        </w:tc>
        <w:tc>
          <w:tcPr>
            <w:tcW w:w="3244" w:type="dxa"/>
          </w:tcPr>
          <w:p w14:paraId="05EA79F2" w14:textId="77777777" w:rsidR="000F35E7" w:rsidRDefault="003829DD" w:rsidP="00804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перпользователь это?</w:t>
            </w:r>
          </w:p>
          <w:p w14:paraId="0F54FE57" w14:textId="77777777" w:rsidR="003829DD" w:rsidRPr="003829DD" w:rsidRDefault="003829DD" w:rsidP="00804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задаются полные права для папки?</w:t>
            </w:r>
          </w:p>
        </w:tc>
      </w:tr>
      <w:tr w:rsidR="008453D8" w:rsidRPr="00054D68" w14:paraId="22995FDB" w14:textId="77777777" w:rsidTr="000778FF">
        <w:tc>
          <w:tcPr>
            <w:tcW w:w="1137" w:type="dxa"/>
          </w:tcPr>
          <w:p w14:paraId="0F840C35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2103" w:type="dxa"/>
          </w:tcPr>
          <w:p w14:paraId="57D50227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тевая конфигурация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Сетевая конфигурация 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nux</w:t>
            </w: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.</w:t>
            </w:r>
          </w:p>
        </w:tc>
        <w:tc>
          <w:tcPr>
            <w:tcW w:w="2940" w:type="dxa"/>
          </w:tcPr>
          <w:p w14:paraId="21C07527" w14:textId="77777777" w:rsidR="006B2745" w:rsidRDefault="003829DD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p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рес?</w:t>
            </w:r>
          </w:p>
          <w:p w14:paraId="6F5B0A9E" w14:textId="77777777" w:rsidR="003829DD" w:rsidRPr="003829DD" w:rsidRDefault="003829DD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HCP?</w:t>
            </w:r>
          </w:p>
          <w:p w14:paraId="12B34B1C" w14:textId="77777777" w:rsidR="003829DD" w:rsidRPr="003829DD" w:rsidRDefault="003829DD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чего нужен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S?</w:t>
            </w:r>
          </w:p>
          <w:p w14:paraId="03552075" w14:textId="77777777" w:rsidR="003829DD" w:rsidRDefault="003829DD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омощью какого файла можно редактировать сетевые настройк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bian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73CACD37" w14:textId="77777777" w:rsidR="003829DD" w:rsidRPr="000F35E7" w:rsidRDefault="003829DD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задать статическ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4" w:type="dxa"/>
          </w:tcPr>
          <w:p w14:paraId="462FB756" w14:textId="77777777" w:rsidR="006B2745" w:rsidRDefault="003829DD" w:rsidP="00804A8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настраив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HCP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ервер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rver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?</w:t>
            </w:r>
          </w:p>
          <w:p w14:paraId="2F992E7E" w14:textId="77777777" w:rsidR="003829DD" w:rsidRPr="000F35E7" w:rsidRDefault="003829DD" w:rsidP="00804A8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настраива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HCP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рвер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bian</w:t>
            </w:r>
            <w:r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8453D8" w:rsidRPr="00054D68" w14:paraId="61C0C9FF" w14:textId="77777777" w:rsidTr="000778FF">
        <w:tc>
          <w:tcPr>
            <w:tcW w:w="1137" w:type="dxa"/>
          </w:tcPr>
          <w:p w14:paraId="70FF245B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2103" w:type="dxa"/>
          </w:tcPr>
          <w:p w14:paraId="0722A20F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 в службы каталогов. Основные понятия.</w:t>
            </w:r>
          </w:p>
        </w:tc>
        <w:tc>
          <w:tcPr>
            <w:tcW w:w="2940" w:type="dxa"/>
          </w:tcPr>
          <w:p w14:paraId="56AFDB9C" w14:textId="77777777" w:rsidR="000F35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Что такое служба каталогов?</w:t>
            </w:r>
          </w:p>
          <w:p w14:paraId="3388D86C" w14:textId="77777777" w:rsidR="00AA19D3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Что значит домен?</w:t>
            </w:r>
          </w:p>
          <w:p w14:paraId="23E37E87" w14:textId="77777777" w:rsidR="00AA19D3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 Какие виды службы каталогов используются наиболее часто?</w:t>
            </w:r>
          </w:p>
          <w:p w14:paraId="6979CBF8" w14:textId="77777777" w:rsidR="00AA19D3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 Что такое групповая политика?</w:t>
            </w:r>
          </w:p>
          <w:p w14:paraId="0092DB83" w14:textId="77777777" w:rsidR="00AA19D3" w:rsidRPr="00AA19D3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В чем преимущества использования службы каталогов?</w:t>
            </w:r>
          </w:p>
        </w:tc>
        <w:tc>
          <w:tcPr>
            <w:tcW w:w="3244" w:type="dxa"/>
          </w:tcPr>
          <w:p w14:paraId="1CFBF214" w14:textId="77777777" w:rsidR="000F35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Что такое домен?</w:t>
            </w:r>
          </w:p>
          <w:p w14:paraId="0882B9AB" w14:textId="77777777" w:rsidR="00AA19D3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 Какие службы можно настроить для взаимодействия с доменом?</w:t>
            </w:r>
          </w:p>
          <w:p w14:paraId="1A199048" w14:textId="77777777" w:rsidR="00AA19D3" w:rsidRPr="000F35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3D8" w:rsidRPr="00054D68" w14:paraId="048AA57A" w14:textId="77777777" w:rsidTr="000778FF">
        <w:tc>
          <w:tcPr>
            <w:tcW w:w="1137" w:type="dxa"/>
          </w:tcPr>
          <w:p w14:paraId="3C1227CC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2103" w:type="dxa"/>
          </w:tcPr>
          <w:p w14:paraId="1F8D8B56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Удаленный доступ. Протоколы, реализующие удаленный доступ.</w:t>
            </w:r>
          </w:p>
        </w:tc>
        <w:tc>
          <w:tcPr>
            <w:tcW w:w="2940" w:type="dxa"/>
          </w:tcPr>
          <w:p w14:paraId="14272DFF" w14:textId="77777777" w:rsidR="000F35E7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Что такое удаленный доступ?</w:t>
            </w:r>
          </w:p>
          <w:p w14:paraId="3E1C5B9D" w14:textId="77777777" w:rsidR="000778FF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ssh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0F376EA" w14:textId="77777777" w:rsidR="000778FF" w:rsidRPr="000778FF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к реализова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RDP?</w:t>
            </w:r>
          </w:p>
        </w:tc>
        <w:tc>
          <w:tcPr>
            <w:tcW w:w="3244" w:type="dxa"/>
          </w:tcPr>
          <w:p w14:paraId="7725E9E3" w14:textId="77777777" w:rsidR="000F35E7" w:rsidRPr="000778FF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8453D8" w:rsidRPr="00054D68" w14:paraId="70982936" w14:textId="77777777" w:rsidTr="000778FF">
        <w:tc>
          <w:tcPr>
            <w:tcW w:w="1137" w:type="dxa"/>
          </w:tcPr>
          <w:p w14:paraId="55FADE1C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.1</w:t>
            </w:r>
          </w:p>
        </w:tc>
        <w:tc>
          <w:tcPr>
            <w:tcW w:w="2103" w:type="dxa"/>
          </w:tcPr>
          <w:p w14:paraId="1427B922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Технология VPN. Виды VPN.</w:t>
            </w:r>
          </w:p>
        </w:tc>
        <w:tc>
          <w:tcPr>
            <w:tcW w:w="2940" w:type="dxa"/>
          </w:tcPr>
          <w:p w14:paraId="52F6027A" w14:textId="77777777" w:rsidR="000F35E7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VPN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42C9D3D8" w14:textId="77777777" w:rsidR="000778FF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кие вид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VPN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уют?</w:t>
            </w:r>
          </w:p>
          <w:p w14:paraId="53D0D0EC" w14:textId="77777777" w:rsidR="000778FF" w:rsidRPr="000778FF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Как настроить клиен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VPN?</w:t>
            </w:r>
          </w:p>
        </w:tc>
        <w:tc>
          <w:tcPr>
            <w:tcW w:w="3244" w:type="dxa"/>
          </w:tcPr>
          <w:p w14:paraId="0CEBC434" w14:textId="77777777" w:rsidR="000F35E7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VPN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4BD2C9E5" w14:textId="77777777" w:rsidR="000778FF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к устроена технолог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VPN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8453D8" w:rsidRPr="00054D68" w14:paraId="6F3E460E" w14:textId="77777777" w:rsidTr="000778FF">
        <w:tc>
          <w:tcPr>
            <w:tcW w:w="1137" w:type="dxa"/>
          </w:tcPr>
          <w:p w14:paraId="1871E059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2103" w:type="dxa"/>
          </w:tcPr>
          <w:p w14:paraId="63B8872E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-сервер. Основные понятия.</w:t>
            </w:r>
          </w:p>
        </w:tc>
        <w:tc>
          <w:tcPr>
            <w:tcW w:w="2940" w:type="dxa"/>
          </w:tcPr>
          <w:p w14:paraId="3926C92D" w14:textId="77777777" w:rsidR="000F35E7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Web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вер?</w:t>
            </w:r>
          </w:p>
          <w:p w14:paraId="2000988B" w14:textId="77777777" w:rsidR="000778FF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Какие реализ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web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вера существуют?</w:t>
            </w:r>
          </w:p>
          <w:p w14:paraId="51E8D420" w14:textId="77777777" w:rsidR="000778FF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nginx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C1EC256" w14:textId="77777777" w:rsidR="000778FF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Что так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apache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4" w:type="dxa"/>
          </w:tcPr>
          <w:p w14:paraId="731260F7" w14:textId="77777777" w:rsidR="000F35E7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к настраиваются страницы ошибо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nginx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31ECA29" w14:textId="77777777" w:rsidR="000778FF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ак настраиваются страницы ошибок дл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apache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</w:tbl>
    <w:p w14:paraId="43128C02" w14:textId="77777777" w:rsidR="006B2745" w:rsidRPr="00054D68" w:rsidRDefault="006B2745" w:rsidP="006B2745">
      <w:pPr>
        <w:pStyle w:val="a4"/>
        <w:ind w:left="792"/>
        <w:rPr>
          <w:rFonts w:ascii="Times New Roman" w:hAnsi="Times New Roman" w:cs="Times New Roman"/>
          <w:b/>
          <w:sz w:val="28"/>
          <w:szCs w:val="28"/>
        </w:rPr>
      </w:pPr>
    </w:p>
    <w:p w14:paraId="39920B8F" w14:textId="77777777" w:rsidR="006B2745" w:rsidRDefault="006B2745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A88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="00804A88" w:rsidRPr="00804A8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04A88">
        <w:rPr>
          <w:rFonts w:ascii="Times New Roman" w:hAnsi="Times New Roman" w:cs="Times New Roman"/>
          <w:b/>
          <w:bCs/>
          <w:sz w:val="28"/>
          <w:szCs w:val="28"/>
        </w:rPr>
        <w:t>писание показателей и критериев оценивания, шкалы оценивания</w:t>
      </w:r>
    </w:p>
    <w:p w14:paraId="32D236D4" w14:textId="77777777" w:rsidR="00804A88" w:rsidRPr="00804A88" w:rsidRDefault="00804A88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E409A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 xml:space="preserve">При усвоении каждой темы за текущую учебную деятельность </w:t>
      </w:r>
      <w:r w:rsidR="00184EC4">
        <w:rPr>
          <w:rFonts w:ascii="Times New Roman" w:hAnsi="Times New Roman" w:cs="Times New Roman"/>
          <w:bCs/>
          <w:sz w:val="28"/>
          <w:szCs w:val="28"/>
        </w:rPr>
        <w:t>слушателя</w:t>
      </w:r>
      <w:r w:rsidRPr="00804A88">
        <w:rPr>
          <w:rFonts w:ascii="Times New Roman" w:hAnsi="Times New Roman" w:cs="Times New Roman"/>
          <w:bCs/>
          <w:sz w:val="28"/>
          <w:szCs w:val="28"/>
        </w:rPr>
        <w:t xml:space="preserve"> выставляются оценки по 4-балльной шкале. Оценка за каждое задание в процессе текущей учебной деятельности определяется на основе процентного отношения операций, правильно выполненных </w:t>
      </w:r>
      <w:r w:rsidR="00184EC4">
        <w:rPr>
          <w:rFonts w:ascii="Times New Roman" w:hAnsi="Times New Roman" w:cs="Times New Roman"/>
          <w:bCs/>
          <w:sz w:val="28"/>
          <w:szCs w:val="28"/>
        </w:rPr>
        <w:t>слушателем</w:t>
      </w:r>
      <w:r w:rsidRPr="00804A88">
        <w:rPr>
          <w:rFonts w:ascii="Times New Roman" w:hAnsi="Times New Roman" w:cs="Times New Roman"/>
          <w:bCs/>
          <w:sz w:val="28"/>
          <w:szCs w:val="28"/>
        </w:rPr>
        <w:t xml:space="preserve"> во время выполнения задания:</w:t>
      </w:r>
    </w:p>
    <w:p w14:paraId="7D5128C3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90-100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5»,</w:t>
      </w:r>
    </w:p>
    <w:p w14:paraId="2D95B25C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75-89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4»,</w:t>
      </w:r>
    </w:p>
    <w:p w14:paraId="62E82E17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60-74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3»,</w:t>
      </w:r>
    </w:p>
    <w:p w14:paraId="003D0AD1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менее 60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2».</w:t>
      </w:r>
    </w:p>
    <w:p w14:paraId="40D49AF7" w14:textId="77777777" w:rsidR="006244C1" w:rsidRPr="00054D68" w:rsidRDefault="006244C1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749C18F" w14:textId="77777777" w:rsidR="006B2745" w:rsidRPr="00184EC4" w:rsidRDefault="00184EC4" w:rsidP="00184E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3. П</w:t>
      </w:r>
      <w:r w:rsidR="006B2745" w:rsidRPr="00184EC4">
        <w:rPr>
          <w:rFonts w:ascii="Times New Roman" w:hAnsi="Times New Roman" w:cs="Times New Roman"/>
          <w:b/>
          <w:bCs/>
          <w:sz w:val="28"/>
          <w:szCs w:val="28"/>
        </w:rPr>
        <w:t>римеры контрольных заданий по модулям или всей образовательной программе</w:t>
      </w:r>
    </w:p>
    <w:p w14:paraId="23936C48" w14:textId="77777777" w:rsidR="007909F0" w:rsidRPr="007909F0" w:rsidRDefault="007909F0" w:rsidP="007909F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9ADDE1F" w14:textId="77777777" w:rsidR="00DC77B7" w:rsidRDefault="00F64A18" w:rsidP="00184EC4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задание по всей образовательной программ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5473"/>
        <w:gridCol w:w="2946"/>
      </w:tblGrid>
      <w:tr w:rsidR="00F64A18" w14:paraId="1E12BEA9" w14:textId="77777777" w:rsidTr="00D22ABE">
        <w:tc>
          <w:tcPr>
            <w:tcW w:w="566" w:type="dxa"/>
          </w:tcPr>
          <w:p w14:paraId="4E2F2E8B" w14:textId="77777777" w:rsidR="00F64A18" w:rsidRPr="00C727C4" w:rsidRDefault="00F64A18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14:paraId="031957D3" w14:textId="77777777" w:rsidR="00F64A18" w:rsidRPr="00C727C4" w:rsidRDefault="00F64A18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46" w:type="dxa"/>
          </w:tcPr>
          <w:p w14:paraId="7E4AFE82" w14:textId="77777777" w:rsidR="00F64A18" w:rsidRPr="00C727C4" w:rsidRDefault="00D22ABE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в</w:t>
            </w:r>
            <w:r w:rsidR="00F64A18"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ного </w:t>
            </w:r>
            <w:r w:rsidR="00F64A18"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F64A18" w14:paraId="70C8D94D" w14:textId="77777777" w:rsidTr="00D22ABE">
        <w:tc>
          <w:tcPr>
            <w:tcW w:w="566" w:type="dxa"/>
          </w:tcPr>
          <w:p w14:paraId="5029267F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14:paraId="55B6AC74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ть подробный процесс установки виртуальной машины на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SXi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14:paraId="5C02C192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F64A18" w14:paraId="73FE7A4A" w14:textId="77777777" w:rsidTr="00D22ABE">
        <w:tc>
          <w:tcPr>
            <w:tcW w:w="566" w:type="dxa"/>
          </w:tcPr>
          <w:p w14:paraId="644541F3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14:paraId="50000588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ить выбранную операционную систему на виртуальную машину с добавлением дополнительных сетевых адаптеров.</w:t>
            </w:r>
          </w:p>
        </w:tc>
        <w:tc>
          <w:tcPr>
            <w:tcW w:w="2946" w:type="dxa"/>
          </w:tcPr>
          <w:p w14:paraId="2BE10EB8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F64A18" w14:paraId="4540032C" w14:textId="77777777" w:rsidTr="00D22ABE">
        <w:tc>
          <w:tcPr>
            <w:tcW w:w="566" w:type="dxa"/>
          </w:tcPr>
          <w:p w14:paraId="04A653BC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73" w:type="dxa"/>
          </w:tcPr>
          <w:p w14:paraId="7BE707AB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ить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рес на виртуальной машине с установленной операционной системой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O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14:paraId="691E2A0C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F64A18" w14:paraId="19FC422D" w14:textId="77777777" w:rsidTr="00D22ABE">
        <w:tc>
          <w:tcPr>
            <w:tcW w:w="566" w:type="dxa"/>
          </w:tcPr>
          <w:p w14:paraId="43C68FA4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73" w:type="dxa"/>
          </w:tcPr>
          <w:p w14:paraId="33816C8E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ить службы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DHC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DN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II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иртуальную машину с установленной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ерационной системой W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indow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.</w:t>
            </w:r>
          </w:p>
        </w:tc>
        <w:tc>
          <w:tcPr>
            <w:tcW w:w="2946" w:type="dxa"/>
          </w:tcPr>
          <w:p w14:paraId="072E6599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%</w:t>
            </w:r>
          </w:p>
        </w:tc>
      </w:tr>
      <w:tr w:rsidR="00F64A18" w14:paraId="1087DB97" w14:textId="77777777" w:rsidTr="00D22ABE">
        <w:tc>
          <w:tcPr>
            <w:tcW w:w="566" w:type="dxa"/>
          </w:tcPr>
          <w:p w14:paraId="7D837689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73" w:type="dxa"/>
          </w:tcPr>
          <w:p w14:paraId="37675CD5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роить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DHC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ь на виртуальной машине с установленной операционной системой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.</w:t>
            </w:r>
          </w:p>
        </w:tc>
        <w:tc>
          <w:tcPr>
            <w:tcW w:w="2946" w:type="dxa"/>
          </w:tcPr>
          <w:p w14:paraId="136122FC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F64A18" w14:paraId="1EA5FDA1" w14:textId="77777777" w:rsidTr="00D22ABE">
        <w:tc>
          <w:tcPr>
            <w:tcW w:w="566" w:type="dxa"/>
          </w:tcPr>
          <w:p w14:paraId="46FFF29E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473" w:type="dxa"/>
          </w:tcPr>
          <w:p w14:paraId="640B6B2B" w14:textId="77777777" w:rsidR="00F64A18" w:rsidRPr="00C727C4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ить роль контроллера домена на виртуальную машину с установленной операционной системой. Настроить Active Directory на свое усмотрение. </w:t>
            </w:r>
          </w:p>
        </w:tc>
        <w:tc>
          <w:tcPr>
            <w:tcW w:w="2946" w:type="dxa"/>
          </w:tcPr>
          <w:p w14:paraId="251B2D4F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</w:tr>
      <w:tr w:rsidR="00F64A18" w14:paraId="3C12DAB1" w14:textId="77777777" w:rsidTr="00D22ABE">
        <w:tc>
          <w:tcPr>
            <w:tcW w:w="566" w:type="dxa"/>
          </w:tcPr>
          <w:p w14:paraId="60FFB95E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473" w:type="dxa"/>
          </w:tcPr>
          <w:p w14:paraId="4D77279C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ть процесс настройки службы каталогов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LDAP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946" w:type="dxa"/>
          </w:tcPr>
          <w:p w14:paraId="6F376B0E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</w:tr>
      <w:tr w:rsidR="00F64A18" w14:paraId="31CA7A5C" w14:textId="77777777" w:rsidTr="00D22ABE">
        <w:tc>
          <w:tcPr>
            <w:tcW w:w="566" w:type="dxa"/>
          </w:tcPr>
          <w:p w14:paraId="3A5C93A4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473" w:type="dxa"/>
          </w:tcPr>
          <w:p w14:paraId="0C98BE2B" w14:textId="77777777" w:rsidR="00F64A18" w:rsidRPr="007909F0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Активировать удаленный доступ к виртуальным машинам с помощью выбранных протоколов.</w:t>
            </w:r>
          </w:p>
        </w:tc>
        <w:tc>
          <w:tcPr>
            <w:tcW w:w="2946" w:type="dxa"/>
          </w:tcPr>
          <w:p w14:paraId="5AC424F4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5%</w:t>
            </w:r>
          </w:p>
        </w:tc>
      </w:tr>
      <w:tr w:rsidR="00F64A18" w14:paraId="67DAC8D2" w14:textId="77777777" w:rsidTr="00D22ABE">
        <w:tc>
          <w:tcPr>
            <w:tcW w:w="566" w:type="dxa"/>
          </w:tcPr>
          <w:p w14:paraId="3FC4ED78" w14:textId="77777777" w:rsidR="00F64A18" w:rsidRPr="007909F0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473" w:type="dxa"/>
          </w:tcPr>
          <w:p w14:paraId="00D6EA77" w14:textId="77777777" w:rsidR="00F64A18" w:rsidRPr="007909F0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ть процесс настройки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VPN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ервера с использованием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OpenServ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Linux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-систем.</w:t>
            </w:r>
          </w:p>
        </w:tc>
        <w:tc>
          <w:tcPr>
            <w:tcW w:w="2946" w:type="dxa"/>
          </w:tcPr>
          <w:p w14:paraId="4FED90DA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F64A18" w14:paraId="3385A7EC" w14:textId="77777777" w:rsidTr="00D22ABE">
        <w:tc>
          <w:tcPr>
            <w:tcW w:w="566" w:type="dxa"/>
          </w:tcPr>
          <w:p w14:paraId="4F570C7C" w14:textId="77777777" w:rsidR="00F64A18" w:rsidRPr="007909F0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473" w:type="dxa"/>
          </w:tcPr>
          <w:p w14:paraId="5986D5F9" w14:textId="77777777" w:rsidR="00F64A18" w:rsidRPr="007909F0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ать различия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nginx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apache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6" w:type="dxa"/>
          </w:tcPr>
          <w:p w14:paraId="24CBA500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F64A18" w14:paraId="208D2B50" w14:textId="77777777" w:rsidTr="00D22ABE">
        <w:tc>
          <w:tcPr>
            <w:tcW w:w="6039" w:type="dxa"/>
            <w:gridSpan w:val="2"/>
            <w:vAlign w:val="bottom"/>
          </w:tcPr>
          <w:p w14:paraId="2987E80B" w14:textId="77777777" w:rsidR="00F64A18" w:rsidRPr="00C727C4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максимальная оценка за выполнение</w:t>
            </w:r>
          </w:p>
        </w:tc>
        <w:tc>
          <w:tcPr>
            <w:tcW w:w="2946" w:type="dxa"/>
            <w:vAlign w:val="bottom"/>
          </w:tcPr>
          <w:p w14:paraId="5DDDC9A2" w14:textId="77777777" w:rsidR="00F64A18" w:rsidRPr="00D22ABE" w:rsidRDefault="00F64A18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</w:tbl>
    <w:p w14:paraId="62C35F45" w14:textId="77777777" w:rsidR="00F64A18" w:rsidRDefault="00F64A18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C2AD7A5" w14:textId="77777777" w:rsidR="006B2745" w:rsidRPr="00C727C4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7C4">
        <w:rPr>
          <w:rFonts w:ascii="Times New Roman" w:hAnsi="Times New Roman" w:cs="Times New Roman"/>
          <w:b/>
          <w:bCs/>
          <w:sz w:val="28"/>
          <w:szCs w:val="28"/>
        </w:rPr>
        <w:t xml:space="preserve">8.4. </w:t>
      </w:r>
      <w:r w:rsidR="00C727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727C4">
        <w:rPr>
          <w:rFonts w:ascii="Times New Roman" w:hAnsi="Times New Roman" w:cs="Times New Roman"/>
          <w:b/>
          <w:bCs/>
          <w:sz w:val="28"/>
          <w:szCs w:val="28"/>
        </w:rPr>
        <w:t>есты и обучающие задачи (кейсы), иные практикоориентированные формы заданий</w:t>
      </w:r>
    </w:p>
    <w:p w14:paraId="129FBF45" w14:textId="77777777" w:rsidR="005A1BE5" w:rsidRDefault="005A1BE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56"/>
        <w:gridCol w:w="6231"/>
      </w:tblGrid>
      <w:tr w:rsidR="005B2EAF" w14:paraId="4689DD70" w14:textId="77777777" w:rsidTr="005B2EAF">
        <w:tc>
          <w:tcPr>
            <w:tcW w:w="498" w:type="dxa"/>
          </w:tcPr>
          <w:p w14:paraId="157963F4" w14:textId="77777777" w:rsidR="005B2EAF" w:rsidRPr="005B2EAF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14:paraId="6CFC4FB8" w14:textId="77777777" w:rsidR="005B2EAF" w:rsidRPr="005B2EAF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дания</w:t>
            </w:r>
          </w:p>
        </w:tc>
        <w:tc>
          <w:tcPr>
            <w:tcW w:w="6231" w:type="dxa"/>
          </w:tcPr>
          <w:p w14:paraId="268B3C02" w14:textId="77777777" w:rsidR="005B2EAF" w:rsidRPr="005B2EAF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</w:tc>
      </w:tr>
      <w:tr w:rsidR="005B2EAF" w:rsidRPr="005B2EAF" w14:paraId="1CFE7006" w14:textId="77777777" w:rsidTr="005B2EAF">
        <w:tc>
          <w:tcPr>
            <w:tcW w:w="498" w:type="dxa"/>
          </w:tcPr>
          <w:p w14:paraId="3200DAD2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14:paraId="65D7688D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13D2E741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ить операционную систему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rver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, настроить на нем службу каталогов и указать роль контроллера домена. Написать скрипт для создания большого количества пользователей в определенных группах пользователей. Проверить работоспособность домена на виртуальной машине с установленным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 10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B2EAF" w:rsidRPr="005B2EAF" w14:paraId="3C8A86A1" w14:textId="77777777" w:rsidTr="005B2EAF">
        <w:tc>
          <w:tcPr>
            <w:tcW w:w="498" w:type="dxa"/>
          </w:tcPr>
          <w:p w14:paraId="681C4DA0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14:paraId="20DADCDA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075755FD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ановить операционную систему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bian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или 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entOS</w:t>
            </w: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. Настроить сетевые службы. Настроить службы удаленного доступа и проверить работоспособность </w:t>
            </w:r>
            <w:r w:rsidR="007909F0"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омощью виртуальной машины с установленным </w:t>
            </w:r>
            <w:r w:rsidR="007909F0" w:rsidRPr="007909F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indows</w:t>
            </w:r>
            <w:r w:rsidR="007909F0"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.</w:t>
            </w:r>
          </w:p>
        </w:tc>
      </w:tr>
    </w:tbl>
    <w:p w14:paraId="295B9F6A" w14:textId="77777777" w:rsidR="00DC77B7" w:rsidRPr="00C727C4" w:rsidRDefault="00DC77B7" w:rsidP="00C727C4">
      <w:pPr>
        <w:rPr>
          <w:rFonts w:ascii="Times New Roman" w:hAnsi="Times New Roman" w:cs="Times New Roman"/>
          <w:b/>
          <w:sz w:val="28"/>
          <w:szCs w:val="28"/>
        </w:rPr>
      </w:pPr>
    </w:p>
    <w:p w14:paraId="3AFF5F94" w14:textId="77777777" w:rsidR="006B2745" w:rsidRPr="00C727C4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7C4">
        <w:rPr>
          <w:rFonts w:ascii="Times New Roman" w:hAnsi="Times New Roman" w:cs="Times New Roman"/>
          <w:b/>
          <w:bCs/>
          <w:sz w:val="28"/>
          <w:szCs w:val="28"/>
        </w:rPr>
        <w:t xml:space="preserve">8.5. </w:t>
      </w:r>
      <w:r w:rsidR="00C727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727C4">
        <w:rPr>
          <w:rFonts w:ascii="Times New Roman" w:hAnsi="Times New Roman" w:cs="Times New Roman"/>
          <w:b/>
          <w:bCs/>
          <w:sz w:val="28"/>
          <w:szCs w:val="28"/>
        </w:rPr>
        <w:t>писание процедуры оценивания результатов обучения</w:t>
      </w:r>
    </w:p>
    <w:p w14:paraId="720281D6" w14:textId="77777777" w:rsidR="00C727C4" w:rsidRDefault="00C727C4" w:rsidP="00C72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3BDD1C" w14:textId="77777777" w:rsidR="007909F0" w:rsidRPr="00B65841" w:rsidRDefault="007909F0" w:rsidP="00C72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40E">
        <w:rPr>
          <w:rFonts w:ascii="Times New Roman" w:hAnsi="Times New Roman" w:cs="Times New Roman"/>
          <w:bCs/>
          <w:sz w:val="28"/>
          <w:szCs w:val="28"/>
        </w:rPr>
        <w:t xml:space="preserve">Процедура оценивания результатов обучения заключается в выполнении 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й итоговой работы и </w:t>
      </w:r>
      <w:r w:rsidR="00CA540E" w:rsidRPr="00CA540E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 xml:space="preserve"> выбранн</w:t>
      </w:r>
      <w:r w:rsidR="00CA540E" w:rsidRPr="00CA540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ейс</w:t>
      </w:r>
      <w:r w:rsidR="00CA540E" w:rsidRPr="00CA540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0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40E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B65841">
        <w:rPr>
          <w:rFonts w:ascii="Times New Roman" w:hAnsi="Times New Roman" w:cs="Times New Roman"/>
          <w:bCs/>
          <w:sz w:val="28"/>
          <w:szCs w:val="28"/>
        </w:rPr>
        <w:t xml:space="preserve"> кейса осуществляется в дистанционном </w:t>
      </w:r>
      <w:r w:rsidR="00CA540E">
        <w:rPr>
          <w:rFonts w:ascii="Times New Roman" w:hAnsi="Times New Roman" w:cs="Times New Roman"/>
          <w:bCs/>
          <w:sz w:val="28"/>
          <w:szCs w:val="28"/>
        </w:rPr>
        <w:t xml:space="preserve">автоматизированном </w:t>
      </w:r>
      <w:r w:rsidR="00B65841">
        <w:rPr>
          <w:rFonts w:ascii="Times New Roman" w:hAnsi="Times New Roman" w:cs="Times New Roman"/>
          <w:bCs/>
          <w:sz w:val="28"/>
          <w:szCs w:val="28"/>
        </w:rPr>
        <w:t>формате с использованием оборудования образовательной организации.</w:t>
      </w:r>
    </w:p>
    <w:p w14:paraId="449E6A71" w14:textId="77777777" w:rsidR="00C727C4" w:rsidRDefault="00C727C4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C6640C7" w14:textId="77777777" w:rsidR="006B2745" w:rsidRPr="00C727C4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7C4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6B3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C4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14:paraId="49CFCFF5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2"/>
        <w:gridCol w:w="1643"/>
        <w:gridCol w:w="1955"/>
        <w:gridCol w:w="1478"/>
        <w:gridCol w:w="2035"/>
        <w:gridCol w:w="1883"/>
      </w:tblGrid>
      <w:tr w:rsidR="00246A8B" w:rsidRPr="00054D68" w14:paraId="366B71D3" w14:textId="77777777" w:rsidTr="00246A8B">
        <w:tc>
          <w:tcPr>
            <w:tcW w:w="577" w:type="dxa"/>
          </w:tcPr>
          <w:p w14:paraId="4469D6A6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B5C86AE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54D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631" w:type="dxa"/>
          </w:tcPr>
          <w:p w14:paraId="17A79C07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940" w:type="dxa"/>
          </w:tcPr>
          <w:p w14:paraId="141971B7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67" w:type="dxa"/>
          </w:tcPr>
          <w:p w14:paraId="2F2C43A9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веб-страницы с портфолио (при наличии)</w:t>
            </w:r>
          </w:p>
        </w:tc>
        <w:tc>
          <w:tcPr>
            <w:tcW w:w="2092" w:type="dxa"/>
          </w:tcPr>
          <w:p w14:paraId="502C7D7D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Фото в формате jpeg</w:t>
            </w:r>
          </w:p>
        </w:tc>
        <w:tc>
          <w:tcPr>
            <w:tcW w:w="1620" w:type="dxa"/>
            <w:shd w:val="clear" w:color="auto" w:fill="auto"/>
          </w:tcPr>
          <w:p w14:paraId="55D70F1B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B8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246A8B" w:rsidRPr="00054D68" w14:paraId="4CF30D14" w14:textId="77777777" w:rsidTr="00246A8B">
        <w:tc>
          <w:tcPr>
            <w:tcW w:w="577" w:type="dxa"/>
          </w:tcPr>
          <w:p w14:paraId="52FA7E86" w14:textId="77777777" w:rsidR="006B2745" w:rsidRPr="004A00CA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</w:tcPr>
          <w:p w14:paraId="6ED4B078" w14:textId="77777777" w:rsidR="006B2745" w:rsidRPr="004A00CA" w:rsidRDefault="00C727C4" w:rsidP="00054D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>Плотникова Юлия Александровна</w:t>
            </w:r>
          </w:p>
        </w:tc>
        <w:tc>
          <w:tcPr>
            <w:tcW w:w="1940" w:type="dxa"/>
          </w:tcPr>
          <w:p w14:paraId="7082EAF8" w14:textId="237776CB" w:rsidR="006B2745" w:rsidRPr="004A00CA" w:rsidRDefault="004A00CA" w:rsidP="00054D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</w:t>
            </w:r>
            <w:r w:rsidR="00997B8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>реждение «Оренбургский колледж экономики и информатики», преподаватель</w:t>
            </w:r>
          </w:p>
        </w:tc>
        <w:tc>
          <w:tcPr>
            <w:tcW w:w="1467" w:type="dxa"/>
          </w:tcPr>
          <w:p w14:paraId="697D2434" w14:textId="77777777" w:rsidR="006B2745" w:rsidRPr="004A00CA" w:rsidRDefault="006B2745" w:rsidP="004A00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2092" w:type="dxa"/>
          </w:tcPr>
          <w:p w14:paraId="00E2BF54" w14:textId="0CE9587B" w:rsidR="006B2745" w:rsidRPr="004A00CA" w:rsidRDefault="00246A8B" w:rsidP="004A00CA">
            <w:pPr>
              <w:pStyle w:val="a4"/>
              <w:ind w:lef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246A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260D69" wp14:editId="4CD569AD">
                  <wp:extent cx="1320800" cy="1761066"/>
                  <wp:effectExtent l="0" t="0" r="0" b="0"/>
                  <wp:docPr id="1" name="Рисунок 1" descr="D:\Работа\Учебный центр\Цифровые сертификаты\XhnogsKcr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Учебный центр\Цифровые сертификаты\XhnogsKcr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66" cy="178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5D2A43A" w14:textId="77777777" w:rsidR="006B2745" w:rsidRPr="004A00CA" w:rsidRDefault="006B2745" w:rsidP="004A00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</w:tbl>
    <w:p w14:paraId="23498C99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7A3A0F3" w14:textId="77777777" w:rsidR="006B2745" w:rsidRDefault="006B2745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30B">
        <w:rPr>
          <w:rFonts w:ascii="Times New Roman" w:hAnsi="Times New Roman" w:cs="Times New Roman"/>
          <w:b/>
          <w:bCs/>
          <w:sz w:val="28"/>
          <w:szCs w:val="28"/>
        </w:rPr>
        <w:t>9.2.</w:t>
      </w:r>
      <w:r w:rsidR="00E92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30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  <w:r w:rsidR="006B330B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ционное сопровождение</w:t>
      </w:r>
    </w:p>
    <w:p w14:paraId="3B625C2D" w14:textId="77777777" w:rsidR="006B330B" w:rsidRPr="006B330B" w:rsidRDefault="006B330B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21"/>
        <w:gridCol w:w="5955"/>
      </w:tblGrid>
      <w:tr w:rsidR="006B2745" w:rsidRPr="00054D68" w14:paraId="39397605" w14:textId="77777777" w:rsidTr="002E73A3">
        <w:tc>
          <w:tcPr>
            <w:tcW w:w="9576" w:type="dxa"/>
            <w:gridSpan w:val="2"/>
          </w:tcPr>
          <w:p w14:paraId="4776F247" w14:textId="77777777" w:rsidR="006B2745" w:rsidRPr="00054D68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материалы</w:t>
            </w:r>
          </w:p>
        </w:tc>
      </w:tr>
      <w:tr w:rsidR="006B2745" w:rsidRPr="00054D68" w14:paraId="5EC87EAC" w14:textId="77777777" w:rsidTr="002E73A3">
        <w:tc>
          <w:tcPr>
            <w:tcW w:w="3621" w:type="dxa"/>
          </w:tcPr>
          <w:p w14:paraId="6C716AB1" w14:textId="77777777" w:rsidR="006B2745" w:rsidRPr="006B330B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30B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5955" w:type="dxa"/>
          </w:tcPr>
          <w:p w14:paraId="5616F013" w14:textId="77777777" w:rsidR="006B2745" w:rsidRPr="006B330B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30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,</w:t>
            </w:r>
          </w:p>
          <w:p w14:paraId="4904F8C5" w14:textId="77777777" w:rsidR="006B2745" w:rsidRPr="006B330B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30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урса, учебная литература</w:t>
            </w:r>
          </w:p>
        </w:tc>
      </w:tr>
      <w:tr w:rsidR="002E73A3" w:rsidRPr="00054D68" w14:paraId="51E8A856" w14:textId="77777777" w:rsidTr="002E73A3">
        <w:tc>
          <w:tcPr>
            <w:tcW w:w="3621" w:type="dxa"/>
          </w:tcPr>
          <w:p w14:paraId="4CB075E8" w14:textId="77777777" w:rsidR="001C63AF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метод; технологии имитационного моделирования;</w:t>
            </w:r>
          </w:p>
          <w:p w14:paraId="28A834ED" w14:textId="77777777" w:rsidR="002E73A3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обучения</w:t>
            </w:r>
          </w:p>
          <w:p w14:paraId="5803344C" w14:textId="77777777" w:rsidR="001C63AF" w:rsidRPr="007530CB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14:paraId="0DFA3D66" w14:textId="77777777" w:rsidR="002E73A3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Баранчиков А.И.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сетевого администрирования</w:t>
            </w: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: учебник / А.И. Баранчиков, П.А. Баранчиков, А.Ю. Громов. — М. : КУРС, НИЦ ИНФРА-М, 2018. — 384 с. — (Средне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ессиональное образование). –</w:t>
            </w:r>
          </w:p>
          <w:p w14:paraId="54123A36" w14:textId="77777777" w:rsidR="002E73A3" w:rsidRPr="00054D68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Режим доступа: http://znanium.com/catalog/product/961</w:t>
            </w:r>
          </w:p>
          <w:p w14:paraId="5A500062" w14:textId="77777777" w:rsidR="002E73A3" w:rsidRPr="00054D68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. Основы UNIX : учеб. пособие / А.Б. Вавренюк, О.К. Курышева, С.В. </w:t>
            </w:r>
            <w:r w:rsidRPr="00C97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тепов, В.В. Макаров. — М. : ИНФРА-М, 2019. — 160 с. + Доп. материалы [Электронный ресурс]. — (Среднее профессиональное образование). - ; Режим доступа: http://www.znanium.com/catalog/product/1018904</w:t>
            </w:r>
          </w:p>
          <w:p w14:paraId="4A2B967A" w14:textId="77777777" w:rsidR="002E73A3" w:rsidRPr="00C972E2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Уильям Р. Станек. Microsoft Windows Server® 2012 R2: хранение, безопасность, сетевые компоненты. Справочник администратора. Русская Редакция. 2015.- 416с</w:t>
            </w:r>
          </w:p>
          <w:p w14:paraId="0538AF39" w14:textId="77777777" w:rsidR="002E73A3" w:rsidRPr="00C972E2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Марк Минаси, Кристиан Бус и др. Windows Server 2012 R2. Полное руководство. Том 2. Дистанционное администрирование, установка среды с несколькими доменами, виртуализация, мониторинг и обслуживание сервера. - Вильямс. – 2014.- 864с.</w:t>
            </w:r>
          </w:p>
          <w:p w14:paraId="6AA6DC92" w14:textId="77777777" w:rsidR="002E73A3" w:rsidRPr="00054D68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Дейтел, Г. Введение в операционные системы UNIX, VAX, CP/M, MVS, VM / Г. Дейтел. - М.: Мир, 2019. - 758 c</w:t>
            </w:r>
          </w:p>
          <w:p w14:paraId="1E68B617" w14:textId="77777777" w:rsidR="002E73A3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 xml:space="preserve">Дегтярев, Е.К. Введение в UNIX / Е.К. </w:t>
            </w:r>
          </w:p>
          <w:p w14:paraId="321E5D28" w14:textId="77777777" w:rsidR="002E73A3" w:rsidRPr="006B330B" w:rsidRDefault="002E73A3" w:rsidP="002E73A3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72E2">
              <w:rPr>
                <w:rFonts w:ascii="Times New Roman" w:hAnsi="Times New Roman" w:cs="Times New Roman"/>
                <w:sz w:val="28"/>
                <w:szCs w:val="28"/>
              </w:rPr>
              <w:t>Дегтярев. - М.: Память, 2018. - 130 c.</w:t>
            </w:r>
          </w:p>
        </w:tc>
      </w:tr>
      <w:tr w:rsidR="002E73A3" w:rsidRPr="00054D68" w14:paraId="22F36C41" w14:textId="77777777" w:rsidTr="002E73A3">
        <w:tc>
          <w:tcPr>
            <w:tcW w:w="3621" w:type="dxa"/>
          </w:tcPr>
          <w:p w14:paraId="658EDF27" w14:textId="77777777" w:rsidR="00E92855" w:rsidRDefault="00E92855" w:rsidP="00E928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й метод; технологии имитационного моделирования;</w:t>
            </w:r>
          </w:p>
          <w:p w14:paraId="3513DB4C" w14:textId="77777777" w:rsidR="002E73A3" w:rsidRPr="00E92855" w:rsidRDefault="00E92855" w:rsidP="00E928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обучения</w:t>
            </w:r>
          </w:p>
        </w:tc>
        <w:tc>
          <w:tcPr>
            <w:tcW w:w="5955" w:type="dxa"/>
          </w:tcPr>
          <w:p w14:paraId="55D0BD50" w14:textId="77777777" w:rsidR="007530CB" w:rsidRPr="007530CB" w:rsidRDefault="007530CB" w:rsidP="0075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0CB">
              <w:rPr>
                <w:rFonts w:ascii="Times New Roman" w:hAnsi="Times New Roman" w:cs="Times New Roman"/>
                <w:sz w:val="28"/>
                <w:szCs w:val="28"/>
              </w:rPr>
              <w:t>Программа обеспечивается учебно-методическим материалами по всем учебным модулям, включающим:</w:t>
            </w:r>
          </w:p>
          <w:p w14:paraId="43FB8393" w14:textId="77777777" w:rsidR="002E73A3" w:rsidRPr="00C972E2" w:rsidRDefault="007530CB" w:rsidP="007530CB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0CB">
              <w:rPr>
                <w:rFonts w:ascii="Times New Roman" w:hAnsi="Times New Roman" w:cs="Times New Roman"/>
                <w:sz w:val="28"/>
                <w:szCs w:val="28"/>
              </w:rPr>
              <w:t>текстовые и презентационные материалы по модулю; задания для аудиторной и самостоятельной работы; оценочные средства для итоговой аттестации; учебно-методические материалы для изучения.</w:t>
            </w:r>
          </w:p>
        </w:tc>
      </w:tr>
    </w:tbl>
    <w:p w14:paraId="6F8CC8E3" w14:textId="77777777" w:rsidR="006B2745" w:rsidRPr="00054D68" w:rsidRDefault="006B2745" w:rsidP="006B2745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64"/>
        <w:gridCol w:w="5412"/>
      </w:tblGrid>
      <w:tr w:rsidR="006B2745" w:rsidRPr="00054D68" w14:paraId="2E46E472" w14:textId="77777777" w:rsidTr="00054D68">
        <w:tc>
          <w:tcPr>
            <w:tcW w:w="9350" w:type="dxa"/>
            <w:gridSpan w:val="2"/>
          </w:tcPr>
          <w:p w14:paraId="07038D0D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6B2745" w:rsidRPr="00054D68" w14:paraId="03DBD00A" w14:textId="77777777" w:rsidTr="00054D68">
        <w:tc>
          <w:tcPr>
            <w:tcW w:w="4820" w:type="dxa"/>
          </w:tcPr>
          <w:p w14:paraId="70B6B025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B906744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</w:p>
          <w:p w14:paraId="5DD65DDD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</w:tr>
      <w:tr w:rsidR="008D55F8" w:rsidRPr="00054D68" w14:paraId="560B5993" w14:textId="77777777" w:rsidTr="00054D68">
        <w:tc>
          <w:tcPr>
            <w:tcW w:w="4820" w:type="dxa"/>
          </w:tcPr>
          <w:p w14:paraId="22C8C090" w14:textId="77777777" w:rsidR="008D55F8" w:rsidRPr="001C63AF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A901F3F" w14:textId="77777777" w:rsidR="008D55F8" w:rsidRPr="008D55F8" w:rsidRDefault="008D55F8" w:rsidP="002E73A3">
            <w:pPr>
              <w:pStyle w:val="a4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12">
              <w:rPr>
                <w:rFonts w:ascii="Times New Roman" w:hAnsi="Times New Roman"/>
                <w:noProof/>
                <w:sz w:val="28"/>
                <w:szCs w:val="28"/>
              </w:rPr>
              <w:t xml:space="preserve">Полное руководство по Windows Server 2019 – Режим доступа: </w:t>
            </w:r>
            <w:hyperlink r:id="rId14" w:history="1">
              <w:r w:rsidRPr="00E76212">
                <w:rPr>
                  <w:rStyle w:val="ab"/>
                  <w:rFonts w:ascii="Times New Roman" w:hAnsi="Times New Roman"/>
                  <w:noProof/>
                  <w:sz w:val="28"/>
                  <w:szCs w:val="28"/>
                </w:rPr>
                <w:t>https://info.microsoft.com/ww-landing-ultimate-guide-to-windows-server-2019.html?lcid=ru</w:t>
              </w:r>
            </w:hyperlink>
          </w:p>
        </w:tc>
      </w:tr>
      <w:tr w:rsidR="008D55F8" w:rsidRPr="00054D68" w14:paraId="1BF4431C" w14:textId="77777777" w:rsidTr="00054D68">
        <w:tc>
          <w:tcPr>
            <w:tcW w:w="4820" w:type="dxa"/>
          </w:tcPr>
          <w:p w14:paraId="0C784442" w14:textId="77777777" w:rsidR="008D55F8" w:rsidRPr="001C63AF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7CDF4202" w14:textId="77777777" w:rsidR="008D55F8" w:rsidRPr="008D55F8" w:rsidRDefault="008D55F8" w:rsidP="002E73A3">
            <w:pPr>
              <w:pStyle w:val="a4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12">
              <w:rPr>
                <w:rFonts w:ascii="Times New Roman" w:hAnsi="Times New Roman"/>
                <w:noProof/>
                <w:sz w:val="28"/>
                <w:szCs w:val="28"/>
              </w:rPr>
              <w:t xml:space="preserve">Документация по CentOS – Режим доступа: </w:t>
            </w:r>
            <w:hyperlink r:id="rId15" w:history="1">
              <w:r w:rsidRPr="00E76212">
                <w:rPr>
                  <w:rStyle w:val="ab"/>
                  <w:rFonts w:ascii="Times New Roman" w:hAnsi="Times New Roman"/>
                  <w:noProof/>
                  <w:sz w:val="28"/>
                  <w:szCs w:val="28"/>
                </w:rPr>
                <w:t>https://centos.name/?page/documentation</w:t>
              </w:r>
            </w:hyperlink>
          </w:p>
        </w:tc>
      </w:tr>
      <w:tr w:rsidR="008D55F8" w:rsidRPr="00054D68" w14:paraId="2F5293E9" w14:textId="77777777" w:rsidTr="00054D68">
        <w:tc>
          <w:tcPr>
            <w:tcW w:w="4820" w:type="dxa"/>
          </w:tcPr>
          <w:p w14:paraId="04BF50BB" w14:textId="77777777" w:rsidR="008D55F8" w:rsidRPr="001C63AF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3A88DB51" w14:textId="77777777" w:rsidR="008D55F8" w:rsidRPr="008D55F8" w:rsidRDefault="008D55F8" w:rsidP="002E73A3">
            <w:pPr>
              <w:pStyle w:val="a4"/>
              <w:spacing w:after="0" w:line="240" w:lineRule="auto"/>
              <w:ind w:left="141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212">
              <w:rPr>
                <w:rFonts w:ascii="Times New Roman" w:hAnsi="Times New Roman"/>
                <w:noProof/>
                <w:sz w:val="28"/>
                <w:szCs w:val="28"/>
              </w:rPr>
              <w:t>Настольная книга администратора – Режим доступа: https://www.debian.org/doc/manuals/debian-handbook/</w:t>
            </w:r>
          </w:p>
        </w:tc>
      </w:tr>
    </w:tbl>
    <w:p w14:paraId="0E011130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9FD131C" w14:textId="77777777" w:rsidR="00E92855" w:rsidRDefault="00E92855" w:rsidP="00E9285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30D9C" w14:textId="77777777" w:rsidR="006B2745" w:rsidRPr="00E92855" w:rsidRDefault="006B2745" w:rsidP="00E9285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855">
        <w:rPr>
          <w:rFonts w:ascii="Times New Roman" w:hAnsi="Times New Roman" w:cs="Times New Roman"/>
          <w:b/>
          <w:bCs/>
          <w:sz w:val="28"/>
          <w:szCs w:val="28"/>
        </w:rPr>
        <w:t>9.3.</w:t>
      </w:r>
      <w:r w:rsidR="00E92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55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ие условия реализации программы </w:t>
      </w:r>
    </w:p>
    <w:p w14:paraId="27BDFDDA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B2745" w:rsidRPr="00054D68" w14:paraId="0BF5EAB9" w14:textId="77777777" w:rsidTr="00054D68">
        <w:tc>
          <w:tcPr>
            <w:tcW w:w="4820" w:type="dxa"/>
          </w:tcPr>
          <w:p w14:paraId="3EC0686A" w14:textId="77777777" w:rsidR="006B2745" w:rsidRPr="00054D68" w:rsidRDefault="006B2745" w:rsidP="00054D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14:paraId="76728AA3" w14:textId="77777777" w:rsidR="006B2745" w:rsidRPr="00054D68" w:rsidRDefault="006B2745" w:rsidP="00054D6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, </w:t>
            </w:r>
          </w:p>
          <w:p w14:paraId="233D9125" w14:textId="77777777" w:rsidR="006B2745" w:rsidRPr="00054D68" w:rsidRDefault="006B2745" w:rsidP="00054D6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</w:tr>
      <w:tr w:rsidR="006B2745" w:rsidRPr="00054D68" w14:paraId="66DAE085" w14:textId="77777777" w:rsidTr="00054D68">
        <w:tc>
          <w:tcPr>
            <w:tcW w:w="4820" w:type="dxa"/>
          </w:tcPr>
          <w:p w14:paraId="743A6A1C" w14:textId="77777777" w:rsidR="006B2745" w:rsidRPr="00E92855" w:rsidRDefault="00E92855" w:rsidP="00E928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536" w:type="dxa"/>
          </w:tcPr>
          <w:p w14:paraId="0005A924" w14:textId="77777777" w:rsidR="006B2745" w:rsidRDefault="008D55F8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 w:rsidRPr="008D55F8">
              <w:rPr>
                <w:iCs/>
                <w:noProof/>
                <w:sz w:val="28"/>
                <w:szCs w:val="28"/>
              </w:rPr>
              <w:t>АРМ в составе: системный блок (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i</w:t>
            </w:r>
            <w:r w:rsidRPr="008D55F8">
              <w:rPr>
                <w:iCs/>
                <w:noProof/>
                <w:sz w:val="28"/>
                <w:szCs w:val="28"/>
              </w:rPr>
              <w:t xml:space="preserve">5 9500 3.00 ГГц 9 МБ/В360/2*8 ГБ 2666 МГц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DDR</w:t>
            </w:r>
            <w:r w:rsidRPr="008D55F8">
              <w:rPr>
                <w:iCs/>
                <w:noProof/>
                <w:sz w:val="28"/>
                <w:szCs w:val="28"/>
              </w:rPr>
              <w:t xml:space="preserve">4/250 ГБ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M</w:t>
            </w:r>
            <w:r w:rsidRPr="008D55F8">
              <w:rPr>
                <w:iCs/>
                <w:noProof/>
                <w:sz w:val="28"/>
                <w:szCs w:val="28"/>
              </w:rPr>
              <w:t xml:space="preserve">.2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SSD</w:t>
            </w:r>
            <w:r w:rsidRPr="008D55F8">
              <w:rPr>
                <w:iCs/>
                <w:noProof/>
                <w:sz w:val="28"/>
                <w:szCs w:val="28"/>
              </w:rPr>
              <w:t>/2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LAN</w:t>
            </w:r>
            <w:r w:rsidRPr="008D55F8">
              <w:rPr>
                <w:iCs/>
                <w:noProof/>
                <w:sz w:val="28"/>
                <w:szCs w:val="28"/>
              </w:rPr>
              <w:t xml:space="preserve">/300 Вт),  монитор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Dell</w:t>
            </w:r>
            <w:r w:rsidRPr="008D55F8">
              <w:rPr>
                <w:iCs/>
                <w:noProof/>
                <w:sz w:val="28"/>
                <w:szCs w:val="28"/>
              </w:rPr>
              <w:t xml:space="preserve">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P</w:t>
            </w:r>
            <w:r w:rsidRPr="008D55F8">
              <w:rPr>
                <w:iCs/>
                <w:noProof/>
                <w:sz w:val="28"/>
                <w:szCs w:val="28"/>
              </w:rPr>
              <w:t>2419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H</w:t>
            </w:r>
            <w:r w:rsidRPr="008D55F8">
              <w:rPr>
                <w:iCs/>
                <w:noProof/>
                <w:sz w:val="28"/>
                <w:szCs w:val="28"/>
              </w:rPr>
              <w:t xml:space="preserve">, клавиатура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Logitech</w:t>
            </w:r>
            <w:r w:rsidRPr="008D55F8">
              <w:rPr>
                <w:iCs/>
                <w:noProof/>
                <w:sz w:val="28"/>
                <w:szCs w:val="28"/>
              </w:rPr>
              <w:t xml:space="preserve">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K</w:t>
            </w:r>
            <w:r w:rsidRPr="008D55F8">
              <w:rPr>
                <w:iCs/>
                <w:noProof/>
                <w:sz w:val="28"/>
                <w:szCs w:val="28"/>
              </w:rPr>
              <w:t xml:space="preserve">120, мышь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Logitech</w:t>
            </w:r>
            <w:r w:rsidRPr="008D55F8">
              <w:rPr>
                <w:iCs/>
                <w:noProof/>
                <w:sz w:val="28"/>
                <w:szCs w:val="28"/>
              </w:rPr>
              <w:t xml:space="preserve">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B</w:t>
            </w:r>
            <w:r w:rsidRPr="008D55F8">
              <w:rPr>
                <w:iCs/>
                <w:noProof/>
                <w:sz w:val="28"/>
                <w:szCs w:val="28"/>
              </w:rPr>
              <w:t>100;</w:t>
            </w:r>
          </w:p>
          <w:p w14:paraId="74366C05" w14:textId="77777777" w:rsidR="008D55F8" w:rsidRPr="00194F62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8D55F8" w:rsidRPr="008D55F8">
              <w:rPr>
                <w:iCs/>
                <w:sz w:val="28"/>
                <w:szCs w:val="28"/>
              </w:rPr>
              <w:t xml:space="preserve">лицензионное программное обеспечение: ОС </w:t>
            </w:r>
            <w:r w:rsidR="008D55F8" w:rsidRPr="008D55F8">
              <w:rPr>
                <w:iCs/>
                <w:sz w:val="28"/>
                <w:szCs w:val="28"/>
                <w:lang w:val="en-US"/>
              </w:rPr>
              <w:t>Windows</w:t>
            </w:r>
            <w:r w:rsidR="008D55F8" w:rsidRPr="008D55F8">
              <w:rPr>
                <w:iCs/>
                <w:sz w:val="28"/>
                <w:szCs w:val="28"/>
              </w:rPr>
              <w:t xml:space="preserve"> 10</w:t>
            </w:r>
            <w:r w:rsidR="008D55F8">
              <w:rPr>
                <w:iCs/>
                <w:sz w:val="28"/>
                <w:szCs w:val="28"/>
              </w:rPr>
              <w:t>.</w:t>
            </w:r>
          </w:p>
        </w:tc>
      </w:tr>
      <w:tr w:rsidR="006B2745" w:rsidRPr="002640A6" w14:paraId="7EC71AC3" w14:textId="77777777" w:rsidTr="00054D68">
        <w:tc>
          <w:tcPr>
            <w:tcW w:w="4820" w:type="dxa"/>
          </w:tcPr>
          <w:p w14:paraId="75E43AE2" w14:textId="77777777" w:rsidR="006B2745" w:rsidRPr="008D55F8" w:rsidRDefault="008D55F8" w:rsidP="00E9285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8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4536" w:type="dxa"/>
          </w:tcPr>
          <w:p w14:paraId="4FB3F7DF" w14:textId="77777777" w:rsidR="008D55F8" w:rsidRPr="008D55F8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– </w:t>
            </w:r>
            <w:r w:rsidR="008D55F8" w:rsidRPr="008D55F8">
              <w:rPr>
                <w:iCs/>
                <w:noProof/>
                <w:sz w:val="28"/>
                <w:szCs w:val="28"/>
              </w:rPr>
              <w:t>сервер Fujitsu PRIMERGY RX2530 M5 8x2.5 (2*Xeon Silver 4210 2.20 ГГц/8*16 ГБ 2Rx8 DDR4-2933 RECC/5*480 ГБ SATA SSD RI/240 ГБ SSD M.2 for VMware/RAID EP520i/2*800 Вт/Rail/ARM/3y OS, 24x7, 4h);</w:t>
            </w:r>
          </w:p>
          <w:p w14:paraId="463904F2" w14:textId="77777777" w:rsidR="008D55F8" w:rsidRPr="008D55F8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– </w:t>
            </w:r>
            <w:r w:rsidR="008D55F8" w:rsidRPr="008D55F8">
              <w:rPr>
                <w:iCs/>
                <w:noProof/>
                <w:sz w:val="28"/>
                <w:szCs w:val="28"/>
              </w:rPr>
              <w:t>сервер Fujitsu PRIMERGY RX2530 M5 4x2.5 (2*Xeon Gold 5218 2.30 ГГц/12*32 ГБ 2Rx8 DDR4-2933 RECC/2*240 ГБ SSD M.2 for Vmware/4*10 Гб OCP SFP+ LAN/2*800 Вт/Rail/ARM/3y OS, 24x7, 4h);</w:t>
            </w:r>
          </w:p>
          <w:p w14:paraId="147F9713" w14:textId="77777777" w:rsidR="008D55F8" w:rsidRPr="00E92855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  <w:lang w:val="en-US"/>
              </w:rPr>
            </w:pPr>
            <w:r w:rsidRPr="00E92855">
              <w:rPr>
                <w:iCs/>
                <w:noProof/>
                <w:sz w:val="28"/>
                <w:szCs w:val="28"/>
                <w:lang w:val="en-US"/>
              </w:rPr>
              <w:t xml:space="preserve">– </w:t>
            </w:r>
            <w:r w:rsidR="008D55F8" w:rsidRPr="008D55F8">
              <w:rPr>
                <w:iCs/>
                <w:noProof/>
                <w:sz w:val="28"/>
                <w:szCs w:val="28"/>
              </w:rPr>
              <w:t>СХД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Fujitsu ETERNUS DX200 12x3.5 (32 RAM/9*4 </w:t>
            </w:r>
            <w:r w:rsidR="008D55F8" w:rsidRPr="008D55F8">
              <w:rPr>
                <w:iCs/>
                <w:noProof/>
                <w:sz w:val="28"/>
                <w:szCs w:val="28"/>
              </w:rPr>
              <w:t>ТБ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NL SAS HDD/Rail/ARM/3y OS, 24x7, 4h);</w:t>
            </w:r>
          </w:p>
          <w:p w14:paraId="7DD38199" w14:textId="77777777" w:rsidR="008D55F8" w:rsidRPr="00E92855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  <w:lang w:val="en-US"/>
              </w:rPr>
            </w:pPr>
            <w:r w:rsidRPr="00E92855">
              <w:rPr>
                <w:iCs/>
                <w:noProof/>
                <w:sz w:val="28"/>
                <w:szCs w:val="28"/>
                <w:lang w:val="en-US"/>
              </w:rPr>
              <w:t xml:space="preserve">– </w:t>
            </w:r>
            <w:r w:rsidR="008D55F8" w:rsidRPr="008D55F8">
              <w:rPr>
                <w:iCs/>
                <w:noProof/>
                <w:sz w:val="28"/>
                <w:szCs w:val="28"/>
              </w:rPr>
              <w:t>АРМ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8D55F8" w:rsidRPr="008D55F8">
              <w:rPr>
                <w:iCs/>
                <w:noProof/>
                <w:sz w:val="28"/>
                <w:szCs w:val="28"/>
              </w:rPr>
              <w:t>в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8D55F8" w:rsidRPr="008D55F8">
              <w:rPr>
                <w:iCs/>
                <w:noProof/>
                <w:sz w:val="28"/>
                <w:szCs w:val="28"/>
              </w:rPr>
              <w:t>составе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: </w:t>
            </w:r>
            <w:r w:rsidR="008D55F8" w:rsidRPr="008D55F8">
              <w:rPr>
                <w:iCs/>
                <w:noProof/>
                <w:sz w:val="28"/>
                <w:szCs w:val="28"/>
              </w:rPr>
              <w:t>системный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8D55F8" w:rsidRPr="008D55F8">
              <w:rPr>
                <w:iCs/>
                <w:noProof/>
                <w:sz w:val="28"/>
                <w:szCs w:val="28"/>
              </w:rPr>
              <w:t>блок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(i5 9500 3.00 </w:t>
            </w:r>
            <w:r w:rsidR="008D55F8" w:rsidRPr="008D55F8">
              <w:rPr>
                <w:iCs/>
                <w:noProof/>
                <w:sz w:val="28"/>
                <w:szCs w:val="28"/>
              </w:rPr>
              <w:t>ГГц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9 </w:t>
            </w:r>
            <w:r w:rsidR="008D55F8" w:rsidRPr="008D55F8">
              <w:rPr>
                <w:iCs/>
                <w:noProof/>
                <w:sz w:val="28"/>
                <w:szCs w:val="28"/>
              </w:rPr>
              <w:t>МБ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/</w:t>
            </w:r>
            <w:r w:rsidR="008D55F8" w:rsidRPr="008D55F8">
              <w:rPr>
                <w:iCs/>
                <w:noProof/>
                <w:sz w:val="28"/>
                <w:szCs w:val="28"/>
              </w:rPr>
              <w:t>В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360/2*8 </w:t>
            </w:r>
            <w:r w:rsidR="008D55F8" w:rsidRPr="008D55F8">
              <w:rPr>
                <w:iCs/>
                <w:noProof/>
                <w:sz w:val="28"/>
                <w:szCs w:val="28"/>
              </w:rPr>
              <w:t>ГБ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2666 </w:t>
            </w:r>
            <w:r w:rsidR="008D55F8" w:rsidRPr="008D55F8">
              <w:rPr>
                <w:iCs/>
                <w:noProof/>
                <w:sz w:val="28"/>
                <w:szCs w:val="28"/>
              </w:rPr>
              <w:t>МГц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DDR4/250 </w:t>
            </w:r>
            <w:r w:rsidR="008D55F8" w:rsidRPr="008D55F8">
              <w:rPr>
                <w:iCs/>
                <w:noProof/>
                <w:sz w:val="28"/>
                <w:szCs w:val="28"/>
              </w:rPr>
              <w:t>ГБ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M.2 SSD/2LAN/300 </w:t>
            </w:r>
            <w:r w:rsidR="008D55F8" w:rsidRPr="008D55F8">
              <w:rPr>
                <w:iCs/>
                <w:noProof/>
                <w:sz w:val="28"/>
                <w:szCs w:val="28"/>
              </w:rPr>
              <w:t>Вт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),  </w:t>
            </w:r>
            <w:r w:rsidR="008D55F8" w:rsidRPr="008D55F8">
              <w:rPr>
                <w:iCs/>
                <w:noProof/>
                <w:sz w:val="28"/>
                <w:szCs w:val="28"/>
              </w:rPr>
              <w:t>монитор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Dell</w:t>
            </w:r>
            <w:r w:rsidR="008D55F8" w:rsidRPr="008D55F8">
              <w:rPr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P2419H, </w:t>
            </w:r>
            <w:r w:rsidR="008D55F8" w:rsidRPr="008D55F8">
              <w:rPr>
                <w:iCs/>
                <w:noProof/>
                <w:sz w:val="28"/>
                <w:szCs w:val="28"/>
              </w:rPr>
              <w:t>клавиатура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Logitech K120, </w:t>
            </w:r>
            <w:r w:rsidR="008D55F8" w:rsidRPr="008D55F8">
              <w:rPr>
                <w:iCs/>
                <w:noProof/>
                <w:sz w:val="28"/>
                <w:szCs w:val="28"/>
              </w:rPr>
              <w:t>мышь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Logitech B100;</w:t>
            </w:r>
          </w:p>
          <w:p w14:paraId="361FD8A6" w14:textId="77777777" w:rsidR="006B2745" w:rsidRPr="008D55F8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sz w:val="28"/>
                <w:szCs w:val="28"/>
                <w:lang w:val="en-US"/>
              </w:rPr>
            </w:pPr>
            <w:r w:rsidRPr="00E92855">
              <w:rPr>
                <w:iCs/>
                <w:noProof/>
                <w:sz w:val="28"/>
                <w:szCs w:val="28"/>
                <w:lang w:val="en-US"/>
              </w:rPr>
              <w:t xml:space="preserve">– </w:t>
            </w:r>
            <w:r w:rsidR="008D55F8" w:rsidRPr="00E92855">
              <w:rPr>
                <w:iCs/>
                <w:noProof/>
                <w:sz w:val="28"/>
                <w:szCs w:val="28"/>
              </w:rPr>
              <w:t>лицензионное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</w:rPr>
              <w:t>программное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</w:rPr>
              <w:t>обеспечение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: </w:t>
            </w:r>
            <w:r w:rsidR="008D55F8" w:rsidRPr="00E92855">
              <w:rPr>
                <w:iCs/>
                <w:noProof/>
                <w:sz w:val="28"/>
                <w:szCs w:val="28"/>
              </w:rPr>
              <w:t>ОС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Windows 10, Windows Server 2019; </w:t>
            </w:r>
            <w:r w:rsidR="008D55F8" w:rsidRPr="00E92855">
              <w:rPr>
                <w:iCs/>
                <w:noProof/>
                <w:sz w:val="28"/>
                <w:szCs w:val="28"/>
              </w:rPr>
              <w:t>ОС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 xml:space="preserve"> Debian 10, CentOS 8; VMware 6.0, VMWorkstation Pro 15.</w:t>
            </w:r>
          </w:p>
        </w:tc>
      </w:tr>
    </w:tbl>
    <w:p w14:paraId="375AAF77" w14:textId="77777777" w:rsidR="006B2745" w:rsidRPr="008D55F8" w:rsidRDefault="006B2745" w:rsidP="006B2745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0A2F30" w14:textId="77777777" w:rsidR="006B2745" w:rsidRPr="008D55F8" w:rsidRDefault="006B2745" w:rsidP="006B274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55F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br w:type="page"/>
      </w:r>
    </w:p>
    <w:p w14:paraId="7AC11ECC" w14:textId="77777777" w:rsidR="006B2745" w:rsidRPr="00054D68" w:rsidRDefault="006B274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4F62">
        <w:rPr>
          <w:rFonts w:ascii="Times New Roman" w:hAnsi="Times New Roman" w:cs="Times New Roman"/>
          <w:b/>
          <w:sz w:val="28"/>
          <w:szCs w:val="28"/>
        </w:rPr>
        <w:t>.</w:t>
      </w:r>
      <w:r w:rsidR="00E9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>Па</w:t>
      </w:r>
      <w:r w:rsidR="00E92855">
        <w:rPr>
          <w:rFonts w:ascii="Times New Roman" w:hAnsi="Times New Roman" w:cs="Times New Roman"/>
          <w:b/>
          <w:sz w:val="28"/>
          <w:szCs w:val="28"/>
        </w:rPr>
        <w:t>спорт компетенций</w:t>
      </w:r>
    </w:p>
    <w:p w14:paraId="5DC77A8F" w14:textId="77777777" w:rsidR="006B2745" w:rsidRPr="00054D68" w:rsidRDefault="006B2745" w:rsidP="00E92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ПАСПОРТ КОМПЕТЕНЦИИ</w:t>
      </w:r>
    </w:p>
    <w:p w14:paraId="48B5A2EE" w14:textId="77777777" w:rsidR="00E92855" w:rsidRPr="00A52C7D" w:rsidRDefault="00A52C7D" w:rsidP="00A52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7D">
        <w:rPr>
          <w:rFonts w:ascii="Times New Roman" w:hAnsi="Times New Roman" w:cs="Times New Roman"/>
          <w:sz w:val="28"/>
          <w:szCs w:val="28"/>
        </w:rPr>
        <w:t>Н</w:t>
      </w:r>
      <w:r w:rsidR="00E92855" w:rsidRPr="00A52C7D">
        <w:rPr>
          <w:rFonts w:ascii="Times New Roman" w:hAnsi="Times New Roman" w:cs="Times New Roman"/>
          <w:sz w:val="28"/>
          <w:szCs w:val="28"/>
        </w:rPr>
        <w:t>аименование дополнительной профессиональной образовательной программы повышения квалификации</w:t>
      </w:r>
      <w:r w:rsidRPr="00A52C7D">
        <w:rPr>
          <w:rFonts w:ascii="Times New Roman" w:hAnsi="Times New Roman" w:cs="Times New Roman"/>
          <w:sz w:val="28"/>
          <w:szCs w:val="28"/>
        </w:rPr>
        <w:t xml:space="preserve">: </w:t>
      </w:r>
      <w:r w:rsidR="00E92855" w:rsidRPr="00A52C7D">
        <w:rPr>
          <w:rFonts w:ascii="Times New Roman" w:hAnsi="Times New Roman" w:cs="Times New Roman"/>
          <w:b/>
          <w:sz w:val="28"/>
          <w:szCs w:val="28"/>
        </w:rPr>
        <w:t>«Настройка, обновление и конфигурация операционных систем»</w:t>
      </w:r>
    </w:p>
    <w:p w14:paraId="7B385C46" w14:textId="77777777" w:rsidR="006B2745" w:rsidRPr="00054D68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3C38E523" w14:textId="77777777" w:rsidR="006B2745" w:rsidRPr="00054D68" w:rsidRDefault="00A52C7D" w:rsidP="00A5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2745" w:rsidRPr="00054D68">
        <w:rPr>
          <w:rFonts w:ascii="Times New Roman" w:hAnsi="Times New Roman" w:cs="Times New Roman"/>
          <w:sz w:val="28"/>
          <w:szCs w:val="28"/>
        </w:rPr>
        <w:t>аименование организации, реализующей дополнительную профессиональную образовательную п</w:t>
      </w:r>
      <w:r>
        <w:rPr>
          <w:rFonts w:ascii="Times New Roman" w:hAnsi="Times New Roman" w:cs="Times New Roman"/>
          <w:sz w:val="28"/>
          <w:szCs w:val="28"/>
        </w:rPr>
        <w:t xml:space="preserve">рограмму повышения квалификации: </w:t>
      </w:r>
      <w:r w:rsidRPr="00A52C7D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«Оренбургский колледж экономики и информатики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2551"/>
        <w:gridCol w:w="3911"/>
      </w:tblGrid>
      <w:tr w:rsidR="006B2745" w:rsidRPr="00054D68" w14:paraId="42F134BF" w14:textId="77777777" w:rsidTr="006903C8">
        <w:tc>
          <w:tcPr>
            <w:tcW w:w="628" w:type="dxa"/>
          </w:tcPr>
          <w:p w14:paraId="6DBB455B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14:paraId="4460A580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  <w:p w14:paraId="4AB9F9A3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gridSpan w:val="2"/>
          </w:tcPr>
          <w:p w14:paraId="5BAACFC2" w14:textId="77777777" w:rsidR="006B2745" w:rsidRPr="003838AA" w:rsidRDefault="00086BEE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AA"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 локальных вычислительных сетей и принятие мер по устранению возможных сбоев</w:t>
            </w:r>
          </w:p>
        </w:tc>
      </w:tr>
      <w:tr w:rsidR="003838AA" w:rsidRPr="00054D68" w14:paraId="5D19125C" w14:textId="77777777" w:rsidTr="006903C8">
        <w:trPr>
          <w:trHeight w:val="240"/>
        </w:trPr>
        <w:tc>
          <w:tcPr>
            <w:tcW w:w="628" w:type="dxa"/>
          </w:tcPr>
          <w:p w14:paraId="3A81531C" w14:textId="77777777" w:rsidR="003838AA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6" w:type="dxa"/>
          </w:tcPr>
          <w:p w14:paraId="0E5E3D34" w14:textId="77777777" w:rsidR="003838AA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505EBA2C" w14:textId="77777777" w:rsidR="003838AA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8AA">
              <w:rPr>
                <w:rFonts w:ascii="Times New Roman" w:hAnsi="Times New Roman" w:cs="Times New Roman"/>
                <w:sz w:val="28"/>
                <w:szCs w:val="28"/>
              </w:rPr>
              <w:t>рофессиональная</w:t>
            </w:r>
          </w:p>
        </w:tc>
      </w:tr>
      <w:tr w:rsidR="006B2745" w:rsidRPr="00054D68" w14:paraId="640D88B1" w14:textId="77777777" w:rsidTr="006903C8">
        <w:tc>
          <w:tcPr>
            <w:tcW w:w="628" w:type="dxa"/>
          </w:tcPr>
          <w:p w14:paraId="25E22E3D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14:paraId="71149354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3D64EE0F" w14:textId="77777777" w:rsidR="006B2745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омпетенцией понимается умение оптимально администрировать локальную вычислительную сеть с помощью сервисов и служб, а также принимать меры по устранению возможных сбоев с помощью встроенных утилит операционных систем</w:t>
            </w:r>
          </w:p>
        </w:tc>
      </w:tr>
      <w:tr w:rsidR="006B2745" w:rsidRPr="00054D68" w14:paraId="132E6929" w14:textId="77777777" w:rsidTr="006903C8">
        <w:trPr>
          <w:trHeight w:val="1122"/>
        </w:trPr>
        <w:tc>
          <w:tcPr>
            <w:tcW w:w="628" w:type="dxa"/>
            <w:vMerge w:val="restart"/>
          </w:tcPr>
          <w:p w14:paraId="7641E6EF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6" w:type="dxa"/>
          </w:tcPr>
          <w:p w14:paraId="59454999" w14:textId="77777777" w:rsidR="006903C8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67"/>
              <w:id w:val="250486280"/>
            </w:sdtPr>
            <w:sdtEndPr/>
            <w:sdtContent>
              <w:p w14:paraId="52254647" w14:textId="77777777" w:rsidR="006B2745" w:rsidRPr="00054D68" w:rsidRDefault="00A52C7D" w:rsidP="00A52C7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ровни </w:t>
                </w:r>
                <w:r w:rsidR="006B2745" w:rsidRPr="00054D68">
                  <w:rPr>
                    <w:rFonts w:ascii="Times New Roman" w:hAnsi="Times New Roman" w:cs="Times New Roman"/>
                    <w:sz w:val="28"/>
                    <w:szCs w:val="28"/>
                  </w:rPr>
                  <w:t>сформирован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68"/>
              <w:id w:val="1913187737"/>
            </w:sdtPr>
            <w:sdtEndPr/>
            <w:sdtContent>
              <w:p w14:paraId="7B05E782" w14:textId="77777777" w:rsidR="006B2745" w:rsidRPr="00054D68" w:rsidRDefault="006B2745" w:rsidP="00A52C7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54D68">
                  <w:rPr>
                    <w:rFonts w:ascii="Times New Roman" w:hAnsi="Times New Roman" w:cs="Times New Roman"/>
                    <w:sz w:val="28"/>
                    <w:szCs w:val="28"/>
                  </w:rPr>
                  <w:t>обучающегося</w:t>
                </w:r>
              </w:p>
            </w:sdtContent>
          </w:sdt>
        </w:tc>
        <w:tc>
          <w:tcPr>
            <w:tcW w:w="3911" w:type="dxa"/>
          </w:tcPr>
          <w:p w14:paraId="2C8F5EA3" w14:textId="77777777" w:rsidR="006B2745" w:rsidRPr="00054D68" w:rsidRDefault="006B2745" w:rsidP="00A5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6B2745" w:rsidRPr="00054D68" w14:paraId="6323E82E" w14:textId="77777777" w:rsidTr="006903C8">
        <w:tc>
          <w:tcPr>
            <w:tcW w:w="628" w:type="dxa"/>
            <w:vMerge/>
          </w:tcPr>
          <w:p w14:paraId="76850A7B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68F0008D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520267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Начальный уровень</w:t>
            </w:r>
          </w:p>
        </w:tc>
        <w:tc>
          <w:tcPr>
            <w:tcW w:w="3911" w:type="dxa"/>
          </w:tcPr>
          <w:p w14:paraId="173319D0" w14:textId="77777777" w:rsidR="006B2745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E7205B9" w14:textId="77777777" w:rsidR="003838AA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администрирования компьютерных сетей</w:t>
            </w:r>
          </w:p>
          <w:p w14:paraId="175256C9" w14:textId="77777777" w:rsidR="003838AA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14:paraId="4CD828EC" w14:textId="77777777" w:rsidR="003838AA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дминистрировать локальные вычислительные сети</w:t>
            </w:r>
          </w:p>
          <w:p w14:paraId="1BA6BFA7" w14:textId="77777777" w:rsidR="003838AA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:</w:t>
            </w:r>
          </w:p>
          <w:p w14:paraId="67131BF1" w14:textId="77777777" w:rsidR="006903C8" w:rsidRPr="00054D6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й системы сервера и рабочих станций Windows;</w:t>
            </w:r>
          </w:p>
        </w:tc>
      </w:tr>
      <w:tr w:rsidR="006903C8" w:rsidRPr="00054D68" w14:paraId="00274C2D" w14:textId="77777777" w:rsidTr="006903C8">
        <w:tc>
          <w:tcPr>
            <w:tcW w:w="628" w:type="dxa"/>
            <w:vMerge/>
          </w:tcPr>
          <w:p w14:paraId="738F21AC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550BB214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BB8700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911" w:type="dxa"/>
          </w:tcPr>
          <w:p w14:paraId="0136EDC2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14:paraId="334BEE63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администрирования 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х сетей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052DAD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пособы установки и управления сервером.</w:t>
            </w:r>
          </w:p>
          <w:p w14:paraId="78B5FF6D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7914FC49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дминистрировать локальные вычислительные сети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оздавать и конфигурировать учетные записи отдельных пользователей и пользовательских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1F633F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102F42EE" w14:textId="77777777" w:rsidR="006903C8" w:rsidRPr="00054D6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а операционной системы сервера и рабочих станций 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3C8" w:rsidRPr="00054D68" w14:paraId="0C42B6A5" w14:textId="77777777" w:rsidTr="006903C8">
        <w:trPr>
          <w:trHeight w:val="557"/>
        </w:trPr>
        <w:tc>
          <w:tcPr>
            <w:tcW w:w="628" w:type="dxa"/>
            <w:vMerge/>
          </w:tcPr>
          <w:p w14:paraId="7EA21829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B85D77B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A851D7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3911" w:type="dxa"/>
          </w:tcPr>
          <w:p w14:paraId="7C587BDE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14:paraId="699500E3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администрирования компьютерных сетей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4FED71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пособы установки и управления сервером.</w:t>
            </w:r>
          </w:p>
          <w:p w14:paraId="5954CDE2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256B3C08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дминистрировать локальные вычислительные сети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EACC16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оздавать и конфигурировать учетные записи отдельных пользователей и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пользовательских групп</w:t>
            </w:r>
          </w:p>
          <w:p w14:paraId="53A41EEA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5A42D651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й системы сервера и рабочих станций Windows;</w:t>
            </w:r>
          </w:p>
          <w:p w14:paraId="5124BD10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н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служб каталогов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975EE46" w14:textId="77777777" w:rsidR="006903C8" w:rsidRPr="00054D6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етевых службы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3C8" w:rsidRPr="00054D68" w14:paraId="153D9A7D" w14:textId="77777777" w:rsidTr="006903C8">
        <w:tc>
          <w:tcPr>
            <w:tcW w:w="628" w:type="dxa"/>
            <w:vMerge/>
          </w:tcPr>
          <w:p w14:paraId="766588CB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03DBE12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B188C9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Профессиональный</w:t>
            </w:r>
          </w:p>
        </w:tc>
        <w:tc>
          <w:tcPr>
            <w:tcW w:w="3911" w:type="dxa"/>
          </w:tcPr>
          <w:p w14:paraId="74D97576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14:paraId="557C2607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администрирования компьютерных сетей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CBC59E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пособы установки и управления сервером.</w:t>
            </w:r>
          </w:p>
          <w:p w14:paraId="22690788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ет:</w:t>
            </w:r>
          </w:p>
          <w:p w14:paraId="3252AAAC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03C8" w:rsidRPr="00054D68">
              <w:rPr>
                <w:rFonts w:ascii="Times New Roman" w:hAnsi="Times New Roman" w:cs="Times New Roman"/>
                <w:sz w:val="28"/>
                <w:szCs w:val="28"/>
              </w:rPr>
              <w:t>дминистрировать локальные вычислительные сети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6A6027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оздавать и конфигурировать учетные записи отдельных пользователей и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пользовательских групп</w:t>
            </w:r>
          </w:p>
          <w:p w14:paraId="13F77F94" w14:textId="77777777" w:rsid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18E60837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й системы сервера и рабочих станций Windows;</w:t>
            </w:r>
          </w:p>
          <w:p w14:paraId="4BD5E957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н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служб каталогов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6593C2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астройк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сетевых службы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E25B8F" w14:textId="77777777" w:rsidR="006903C8" w:rsidRPr="006903C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3C8">
              <w:rPr>
                <w:rFonts w:ascii="Times New Roman" w:hAnsi="Times New Roman" w:cs="Times New Roman"/>
                <w:sz w:val="28"/>
                <w:szCs w:val="28"/>
              </w:rPr>
              <w:t>п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и разверт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х машин; </w:t>
            </w:r>
          </w:p>
          <w:p w14:paraId="55DF4DDF" w14:textId="77777777" w:rsidR="006903C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развёртыванием виртуальных машин;</w:t>
            </w:r>
          </w:p>
          <w:p w14:paraId="72BB4471" w14:textId="77777777" w:rsidR="006903C8" w:rsidRPr="00054D68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>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03C8" w:rsidRPr="006903C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й системы сервера и рабочих станций Windows</w:t>
            </w:r>
            <w:r w:rsidR="006745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03C8" w:rsidRPr="00054D68" w14:paraId="6411AFBD" w14:textId="77777777" w:rsidTr="006903C8">
        <w:trPr>
          <w:trHeight w:val="1695"/>
        </w:trPr>
        <w:tc>
          <w:tcPr>
            <w:tcW w:w="628" w:type="dxa"/>
          </w:tcPr>
          <w:p w14:paraId="775C7590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86" w:type="dxa"/>
          </w:tcPr>
          <w:p w14:paraId="31171272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5D2B6013" w14:textId="77777777" w:rsidR="006903C8" w:rsidRPr="00054D68" w:rsidRDefault="00E33E6C" w:rsidP="006745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6C"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 цифровой грамотности в рамках освоения курса включает в себя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3E6C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ыми машинами с операционными системами семейства Linux: CentOS и Debian, объединенными в инфраструктуру с использованием функционала маршрутизации, служб файловых серверов, веб-сервисов, включая обеспечение защищенного доступа к локальным и удаленным ресурсам. Так же рассматриваются принципы взаимодействия серверных операционных систем семейства MS Windows Server в сети с доменной инфраструктурой и технологии управления клиентами на базе Active Directory.</w:t>
            </w:r>
          </w:p>
        </w:tc>
      </w:tr>
      <w:tr w:rsidR="006903C8" w:rsidRPr="00054D68" w14:paraId="709D219D" w14:textId="77777777" w:rsidTr="006903C8">
        <w:tc>
          <w:tcPr>
            <w:tcW w:w="628" w:type="dxa"/>
          </w:tcPr>
          <w:p w14:paraId="158FC2A6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86" w:type="dxa"/>
          </w:tcPr>
          <w:p w14:paraId="472B1DBD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5C20C7C8" w14:textId="77777777" w:rsidR="006903C8" w:rsidRPr="00054D68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, кейсы</w:t>
            </w:r>
          </w:p>
        </w:tc>
      </w:tr>
    </w:tbl>
    <w:p w14:paraId="571F7BB2" w14:textId="77777777" w:rsidR="006B2745" w:rsidRPr="00054D68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6DD938A6" w14:textId="77777777" w:rsidR="006B2745" w:rsidRPr="00054D68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415F221B" w14:textId="77777777" w:rsidR="006B2745" w:rsidRPr="00A52C7D" w:rsidRDefault="006B2745" w:rsidP="00A5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AC2B90" w14:textId="77777777" w:rsidR="006B2745" w:rsidRDefault="00A52C7D" w:rsidP="00A52C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5A4">
        <w:rPr>
          <w:rFonts w:ascii="Times New Roman" w:hAnsi="Times New Roman" w:cs="Times New Roman"/>
          <w:b/>
          <w:sz w:val="28"/>
          <w:szCs w:val="28"/>
        </w:rPr>
        <w:t>В</w:t>
      </w:r>
      <w:r w:rsidR="006B2745" w:rsidRPr="008E35A4">
        <w:rPr>
          <w:rFonts w:ascii="Times New Roman" w:hAnsi="Times New Roman" w:cs="Times New Roman"/>
          <w:b/>
          <w:sz w:val="28"/>
          <w:szCs w:val="28"/>
        </w:rPr>
        <w:t>озможные сценарии профессиональной траектории граждан</w:t>
      </w:r>
      <w:r w:rsidR="006B2745" w:rsidRPr="008E35A4">
        <w:rPr>
          <w:rFonts w:ascii="Times New Roman" w:hAnsi="Times New Roman" w:cs="Times New Roman"/>
          <w:sz w:val="28"/>
          <w:szCs w:val="28"/>
        </w:rPr>
        <w:t xml:space="preserve"> по итогам освоения образовательной программы (в соответствии с приложением)</w:t>
      </w:r>
    </w:p>
    <w:p w14:paraId="5D1037A2" w14:textId="77777777" w:rsidR="008E35A4" w:rsidRPr="00054D68" w:rsidRDefault="008E35A4" w:rsidP="00A52C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7"/>
        <w:gridCol w:w="4822"/>
      </w:tblGrid>
      <w:tr w:rsidR="008E35A4" w:rsidRPr="008E35A4" w14:paraId="1237F33F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523339A9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Цели получения персонального цифрового сертификата </w:t>
            </w:r>
          </w:p>
        </w:tc>
      </w:tr>
      <w:tr w:rsidR="008E35A4" w:rsidRPr="008E35A4" w14:paraId="0E22A4CE" w14:textId="77777777" w:rsidTr="008E35A4">
        <w:trPr>
          <w:trHeight w:val="432"/>
        </w:trPr>
        <w:tc>
          <w:tcPr>
            <w:tcW w:w="5097" w:type="dxa"/>
            <w:vAlign w:val="center"/>
          </w:tcPr>
          <w:p w14:paraId="077B6C1E" w14:textId="77777777" w:rsidR="008E35A4" w:rsidRPr="008E35A4" w:rsidRDefault="00DA18F9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Т</w:t>
            </w:r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кущий статус </w:t>
            </w:r>
          </w:p>
        </w:tc>
        <w:tc>
          <w:tcPr>
            <w:tcW w:w="4822" w:type="dxa"/>
            <w:vAlign w:val="center"/>
          </w:tcPr>
          <w:p w14:paraId="24EF5F2A" w14:textId="77777777" w:rsidR="008E35A4" w:rsidRPr="008E35A4" w:rsidRDefault="00DA18F9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Ц</w:t>
            </w:r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ль </w:t>
            </w:r>
          </w:p>
        </w:tc>
      </w:tr>
      <w:tr w:rsidR="008E35A4" w:rsidRPr="008E35A4" w14:paraId="78B1CA4F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62191E71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Трудоустройство </w:t>
            </w:r>
          </w:p>
        </w:tc>
      </w:tr>
      <w:tr w:rsidR="008E35A4" w:rsidRPr="008E35A4" w14:paraId="0F4E7045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57AB432A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остоящий на учете в Центре занятости </w:t>
            </w:r>
          </w:p>
        </w:tc>
        <w:tc>
          <w:tcPr>
            <w:tcW w:w="4822" w:type="dxa"/>
            <w:vMerge w:val="restart"/>
            <w:vAlign w:val="center"/>
          </w:tcPr>
          <w:p w14:paraId="603C95DF" w14:textId="77777777" w:rsidR="008E35A4" w:rsidRPr="008E35A4" w:rsidRDefault="00DA18F9" w:rsidP="00D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трудоустроенный, </w:t>
            </w:r>
            <w:r w:rsidR="008E35A4"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мозанятый (фриланс)</w:t>
            </w:r>
          </w:p>
        </w:tc>
      </w:tr>
      <w:tr w:rsidR="008E35A4" w:rsidRPr="008E35A4" w14:paraId="5765150B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4F35BBE4" w14:textId="77777777" w:rsidR="008E35A4" w:rsidRPr="00DA18F9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безработный</w:t>
            </w:r>
          </w:p>
        </w:tc>
        <w:tc>
          <w:tcPr>
            <w:tcW w:w="0" w:type="auto"/>
            <w:vMerge/>
          </w:tcPr>
          <w:p w14:paraId="5B75F5D7" w14:textId="77777777" w:rsidR="008E35A4" w:rsidRPr="008E35A4" w:rsidRDefault="008E35A4" w:rsidP="008E3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35A4" w:rsidRPr="008E35A4" w14:paraId="53C27001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5BE51BF7" w14:textId="77777777" w:rsidR="008E35A4" w:rsidRPr="00DA18F9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безработный по состоянию здоровья</w:t>
            </w:r>
          </w:p>
        </w:tc>
        <w:tc>
          <w:tcPr>
            <w:tcW w:w="0" w:type="auto"/>
            <w:vMerge/>
          </w:tcPr>
          <w:p w14:paraId="7F6EABD1" w14:textId="77777777" w:rsidR="008E35A4" w:rsidRPr="008E35A4" w:rsidRDefault="008E35A4" w:rsidP="008E3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35A4" w:rsidRPr="008E35A4" w14:paraId="3D83886D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654FB299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Развитие компетенций в текущей сфере занятости </w:t>
            </w:r>
          </w:p>
        </w:tc>
      </w:tr>
      <w:tr w:rsidR="008E35A4" w:rsidRPr="008E35A4" w14:paraId="31A8A227" w14:textId="77777777" w:rsidTr="008E35A4">
        <w:trPr>
          <w:trHeight w:val="708"/>
        </w:trPr>
        <w:tc>
          <w:tcPr>
            <w:tcW w:w="5097" w:type="dxa"/>
            <w:vMerge w:val="restart"/>
            <w:vAlign w:val="center"/>
          </w:tcPr>
          <w:p w14:paraId="7A158633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ботающий по найму в организации, на предприятии </w:t>
            </w:r>
          </w:p>
          <w:p w14:paraId="26CA531B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3AE300F6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текущего рабочего места </w:t>
            </w:r>
          </w:p>
        </w:tc>
      </w:tr>
      <w:tr w:rsidR="008E35A4" w:rsidRPr="008E35A4" w14:paraId="7B852EA8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2D61824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10CF4B37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развитие профессиональных качеств </w:t>
            </w:r>
          </w:p>
        </w:tc>
      </w:tr>
      <w:tr w:rsidR="008E35A4" w:rsidRPr="008E35A4" w14:paraId="6AEFD0C2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3F5BCD48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3FDF0C83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повышение заработной платы </w:t>
            </w:r>
          </w:p>
        </w:tc>
      </w:tr>
      <w:tr w:rsidR="008E35A4" w:rsidRPr="008E35A4" w14:paraId="02EBFB8E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0D28942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68C8180B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мена работы без изменения сферы </w:t>
            </w:r>
          </w:p>
          <w:p w14:paraId="5F4F5E92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рофессиональной деятельности </w:t>
            </w:r>
          </w:p>
        </w:tc>
      </w:tr>
      <w:tr w:rsidR="008E35A4" w:rsidRPr="008E35A4" w14:paraId="280B072F" w14:textId="77777777" w:rsidTr="008E35A4">
        <w:trPr>
          <w:trHeight w:val="706"/>
        </w:trPr>
        <w:tc>
          <w:tcPr>
            <w:tcW w:w="5097" w:type="dxa"/>
            <w:vAlign w:val="center"/>
          </w:tcPr>
          <w:p w14:paraId="321E3B5F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ременно отсутствующий на рабочем месте (декрет, отпуск по уходу за ребенком и др.) </w:t>
            </w:r>
          </w:p>
        </w:tc>
        <w:tc>
          <w:tcPr>
            <w:tcW w:w="4822" w:type="dxa"/>
            <w:vAlign w:val="center"/>
          </w:tcPr>
          <w:p w14:paraId="4CD87B9D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сохранение и развитие квалификации </w:t>
            </w:r>
          </w:p>
        </w:tc>
      </w:tr>
      <w:tr w:rsidR="008E35A4" w:rsidRPr="008E35A4" w14:paraId="3174686F" w14:textId="77777777" w:rsidTr="008E35A4">
        <w:trPr>
          <w:trHeight w:val="571"/>
        </w:trPr>
        <w:tc>
          <w:tcPr>
            <w:tcW w:w="9919" w:type="dxa"/>
            <w:gridSpan w:val="2"/>
            <w:vAlign w:val="center"/>
          </w:tcPr>
          <w:p w14:paraId="4A1F650C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ереход в новую сферу занятости</w:t>
            </w: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</w:p>
        </w:tc>
      </w:tr>
      <w:tr w:rsidR="008E35A4" w:rsidRPr="008E35A4" w14:paraId="6B2BD63B" w14:textId="77777777" w:rsidTr="008E35A4">
        <w:trPr>
          <w:trHeight w:val="680"/>
        </w:trPr>
        <w:tc>
          <w:tcPr>
            <w:tcW w:w="5097" w:type="dxa"/>
            <w:vAlign w:val="center"/>
          </w:tcPr>
          <w:p w14:paraId="59D73374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освоение новой сферы занятости </w:t>
            </w:r>
          </w:p>
        </w:tc>
        <w:tc>
          <w:tcPr>
            <w:tcW w:w="4822" w:type="dxa"/>
          </w:tcPr>
          <w:p w14:paraId="2FDDCDC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сширение кругозора </w:t>
            </w:r>
          </w:p>
        </w:tc>
      </w:tr>
      <w:tr w:rsidR="008E35A4" w:rsidRPr="008E35A4" w14:paraId="0D2F7FA0" w14:textId="77777777" w:rsidTr="008E35A4">
        <w:trPr>
          <w:trHeight w:val="680"/>
        </w:trPr>
        <w:tc>
          <w:tcPr>
            <w:tcW w:w="5097" w:type="dxa"/>
          </w:tcPr>
          <w:p w14:paraId="0BC6833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освоение смежных профессиональных областей </w:t>
            </w:r>
          </w:p>
        </w:tc>
        <w:tc>
          <w:tcPr>
            <w:tcW w:w="4822" w:type="dxa"/>
          </w:tcPr>
          <w:p w14:paraId="59A43FC6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сширение профессиональной деятельности </w:t>
            </w:r>
          </w:p>
        </w:tc>
      </w:tr>
    </w:tbl>
    <w:p w14:paraId="723FD7CB" w14:textId="77777777" w:rsidR="006B2745" w:rsidRPr="00054D68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6466934" w14:textId="77777777" w:rsidR="006B2745" w:rsidRPr="00054D68" w:rsidRDefault="006B2745">
      <w:pPr>
        <w:rPr>
          <w:rFonts w:ascii="Times New Roman" w:hAnsi="Times New Roman" w:cs="Times New Roman"/>
          <w:sz w:val="28"/>
          <w:szCs w:val="28"/>
        </w:rPr>
      </w:pPr>
    </w:p>
    <w:sectPr w:rsidR="006B2745" w:rsidRPr="00054D68" w:rsidSect="00054D6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607BA" w14:textId="77777777" w:rsidR="00703992" w:rsidRDefault="00703992">
      <w:pPr>
        <w:spacing w:after="0" w:line="240" w:lineRule="auto"/>
      </w:pPr>
      <w:r>
        <w:separator/>
      </w:r>
    </w:p>
  </w:endnote>
  <w:endnote w:type="continuationSeparator" w:id="0">
    <w:p w14:paraId="79BA05CE" w14:textId="77777777" w:rsidR="00703992" w:rsidRDefault="0070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7DCA07F7" w14:textId="10F35DCE" w:rsidR="00AF1FE7" w:rsidRDefault="00AF1FE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07F6C" w14:textId="77777777" w:rsidR="00AF1FE7" w:rsidRDefault="00AF1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9C84B" w14:textId="77777777" w:rsidR="00703992" w:rsidRDefault="00703992">
      <w:pPr>
        <w:spacing w:after="0" w:line="240" w:lineRule="auto"/>
      </w:pPr>
      <w:r>
        <w:separator/>
      </w:r>
    </w:p>
  </w:footnote>
  <w:footnote w:type="continuationSeparator" w:id="0">
    <w:p w14:paraId="52BF15EE" w14:textId="77777777" w:rsidR="00703992" w:rsidRDefault="00703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7DC"/>
    <w:multiLevelType w:val="hybridMultilevel"/>
    <w:tmpl w:val="7988E93E"/>
    <w:lvl w:ilvl="0" w:tplc="EC0C19E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D854FDD"/>
    <w:multiLevelType w:val="hybridMultilevel"/>
    <w:tmpl w:val="64E40F46"/>
    <w:lvl w:ilvl="0" w:tplc="74D0D00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87A3707"/>
    <w:multiLevelType w:val="hybridMultilevel"/>
    <w:tmpl w:val="6EE4BD3C"/>
    <w:lvl w:ilvl="0" w:tplc="5D6C658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295A2A20"/>
    <w:multiLevelType w:val="hybridMultilevel"/>
    <w:tmpl w:val="10329CDE"/>
    <w:lvl w:ilvl="0" w:tplc="DD12AD8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35A9"/>
    <w:multiLevelType w:val="hybridMultilevel"/>
    <w:tmpl w:val="48C6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AE2"/>
    <w:multiLevelType w:val="hybridMultilevel"/>
    <w:tmpl w:val="A6848D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9406B3"/>
    <w:multiLevelType w:val="hybridMultilevel"/>
    <w:tmpl w:val="6484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3DE4"/>
    <w:multiLevelType w:val="hybridMultilevel"/>
    <w:tmpl w:val="A6848D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C5A377D"/>
    <w:multiLevelType w:val="hybridMultilevel"/>
    <w:tmpl w:val="C5A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947F7"/>
    <w:multiLevelType w:val="hybridMultilevel"/>
    <w:tmpl w:val="56765E62"/>
    <w:lvl w:ilvl="0" w:tplc="3248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45"/>
    <w:rsid w:val="000211D9"/>
    <w:rsid w:val="00054D68"/>
    <w:rsid w:val="000778FF"/>
    <w:rsid w:val="00086BEE"/>
    <w:rsid w:val="000B4ADD"/>
    <w:rsid w:val="000C1C1D"/>
    <w:rsid w:val="000C7D61"/>
    <w:rsid w:val="000E3FD5"/>
    <w:rsid w:val="000F1505"/>
    <w:rsid w:val="000F35E7"/>
    <w:rsid w:val="000F5739"/>
    <w:rsid w:val="001328E7"/>
    <w:rsid w:val="00184EC4"/>
    <w:rsid w:val="00194F62"/>
    <w:rsid w:val="00197B29"/>
    <w:rsid w:val="001C63AF"/>
    <w:rsid w:val="001E7601"/>
    <w:rsid w:val="00233D09"/>
    <w:rsid w:val="00246A8B"/>
    <w:rsid w:val="0026065D"/>
    <w:rsid w:val="002640A6"/>
    <w:rsid w:val="002A083B"/>
    <w:rsid w:val="002B1685"/>
    <w:rsid w:val="002E73A3"/>
    <w:rsid w:val="003054CB"/>
    <w:rsid w:val="00327BE5"/>
    <w:rsid w:val="003829DD"/>
    <w:rsid w:val="003838AA"/>
    <w:rsid w:val="003B1D41"/>
    <w:rsid w:val="003D02DC"/>
    <w:rsid w:val="004078C8"/>
    <w:rsid w:val="00425045"/>
    <w:rsid w:val="00483C52"/>
    <w:rsid w:val="004A00CA"/>
    <w:rsid w:val="004F5E23"/>
    <w:rsid w:val="00556310"/>
    <w:rsid w:val="00572F33"/>
    <w:rsid w:val="005825AC"/>
    <w:rsid w:val="005A1BE5"/>
    <w:rsid w:val="005B18D0"/>
    <w:rsid w:val="005B2EAF"/>
    <w:rsid w:val="005F5DCF"/>
    <w:rsid w:val="00604071"/>
    <w:rsid w:val="006244C1"/>
    <w:rsid w:val="00655E69"/>
    <w:rsid w:val="006745D3"/>
    <w:rsid w:val="00683CF3"/>
    <w:rsid w:val="006903C8"/>
    <w:rsid w:val="00695F17"/>
    <w:rsid w:val="006B2745"/>
    <w:rsid w:val="006B330B"/>
    <w:rsid w:val="007022F9"/>
    <w:rsid w:val="00703992"/>
    <w:rsid w:val="0070687B"/>
    <w:rsid w:val="007530CB"/>
    <w:rsid w:val="007909F0"/>
    <w:rsid w:val="007B1B91"/>
    <w:rsid w:val="007D71A9"/>
    <w:rsid w:val="007F0699"/>
    <w:rsid w:val="00804A88"/>
    <w:rsid w:val="008453D8"/>
    <w:rsid w:val="00876378"/>
    <w:rsid w:val="008C0D5E"/>
    <w:rsid w:val="008D55F8"/>
    <w:rsid w:val="008E35A4"/>
    <w:rsid w:val="009137D9"/>
    <w:rsid w:val="00925ACE"/>
    <w:rsid w:val="00933B78"/>
    <w:rsid w:val="009704D2"/>
    <w:rsid w:val="00993309"/>
    <w:rsid w:val="00997B81"/>
    <w:rsid w:val="009A0771"/>
    <w:rsid w:val="009A1377"/>
    <w:rsid w:val="009A200C"/>
    <w:rsid w:val="009D3960"/>
    <w:rsid w:val="009E0814"/>
    <w:rsid w:val="00A001C3"/>
    <w:rsid w:val="00A45E24"/>
    <w:rsid w:val="00A52C7D"/>
    <w:rsid w:val="00A64E3E"/>
    <w:rsid w:val="00A91A05"/>
    <w:rsid w:val="00AA19D3"/>
    <w:rsid w:val="00AB07E1"/>
    <w:rsid w:val="00AF1FE7"/>
    <w:rsid w:val="00B65841"/>
    <w:rsid w:val="00B70CD5"/>
    <w:rsid w:val="00B971A7"/>
    <w:rsid w:val="00BD31D5"/>
    <w:rsid w:val="00C263F7"/>
    <w:rsid w:val="00C46389"/>
    <w:rsid w:val="00C6178F"/>
    <w:rsid w:val="00C727C4"/>
    <w:rsid w:val="00C7400D"/>
    <w:rsid w:val="00C95EFC"/>
    <w:rsid w:val="00C972E2"/>
    <w:rsid w:val="00CA540E"/>
    <w:rsid w:val="00CE7045"/>
    <w:rsid w:val="00CF2EC3"/>
    <w:rsid w:val="00CF3052"/>
    <w:rsid w:val="00D22ABE"/>
    <w:rsid w:val="00D32A25"/>
    <w:rsid w:val="00D473BB"/>
    <w:rsid w:val="00D509DD"/>
    <w:rsid w:val="00DA18F9"/>
    <w:rsid w:val="00DA3C34"/>
    <w:rsid w:val="00DC77B7"/>
    <w:rsid w:val="00DD321B"/>
    <w:rsid w:val="00DD52E4"/>
    <w:rsid w:val="00E33E6C"/>
    <w:rsid w:val="00E64D01"/>
    <w:rsid w:val="00E77BC2"/>
    <w:rsid w:val="00E92855"/>
    <w:rsid w:val="00EA5C2F"/>
    <w:rsid w:val="00ED1CA7"/>
    <w:rsid w:val="00F13B95"/>
    <w:rsid w:val="00F3132C"/>
    <w:rsid w:val="00F405FD"/>
    <w:rsid w:val="00F64A18"/>
    <w:rsid w:val="00F87F8C"/>
    <w:rsid w:val="00FD4391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0371"/>
  <w15:docId w15:val="{93A75C6D-67B9-4EF5-BFA8-CAB0EE47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7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B2745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120" w:line="360" w:lineRule="auto"/>
      <w:ind w:firstLine="709"/>
      <w:jc w:val="both"/>
      <w:outlineLvl w:val="0"/>
    </w:pPr>
    <w:rPr>
      <w:rFonts w:ascii="Calibri" w:eastAsia="Calibri" w:hAnsi="Calibri" w:cs="Times New Roman"/>
      <w:b/>
      <w:bCs/>
      <w:color w:val="000000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74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B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745"/>
  </w:style>
  <w:style w:type="character" w:customStyle="1" w:styleId="10">
    <w:name w:val="Заголовок 1 Знак"/>
    <w:basedOn w:val="a0"/>
    <w:link w:val="1"/>
    <w:uiPriority w:val="99"/>
    <w:rsid w:val="006B2745"/>
    <w:rPr>
      <w:rFonts w:ascii="Calibri" w:eastAsia="Calibri" w:hAnsi="Calibri" w:cs="Times New Roman"/>
      <w:b/>
      <w:bCs/>
      <w:color w:val="000000"/>
      <w:sz w:val="28"/>
      <w:szCs w:val="28"/>
      <w:lang w:val="en-US" w:eastAsia="ru-RU"/>
    </w:rPr>
  </w:style>
  <w:style w:type="paragraph" w:styleId="a7">
    <w:name w:val="Body Text"/>
    <w:basedOn w:val="a"/>
    <w:link w:val="a8"/>
    <w:uiPriority w:val="99"/>
    <w:rsid w:val="006B2745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B2745"/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6B2745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6B274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8D55F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7C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E35A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3D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1467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9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7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b.itstep.org/cyber_securi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enbs.info/sistemnoe-administrirovanie-i-informaczionnyie-texnolog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os.name/?page/documentation" TargetMode="External"/><Relationship Id="rId10" Type="http://schemas.openxmlformats.org/officeDocument/2006/relationships/hyperlink" Target="https://tritec-education.ru/courses/programma-professionalnoj-perepodgotovki-sistemnyj-administr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o.online/retraining/sistemnoe-administrirovanie/" TargetMode="External"/><Relationship Id="rId14" Type="http://schemas.openxmlformats.org/officeDocument/2006/relationships/hyperlink" Target="https://info.microsoft.com/ww-landing-ultimate-guide-to-windows-server-2019.html?lcid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3B0E-B8ED-4AEC-A8E7-4AADF2A3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2</Pages>
  <Words>5574</Words>
  <Characters>3177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лотникова</dc:creator>
  <cp:keywords/>
  <dc:description/>
  <cp:lastModifiedBy>Anna</cp:lastModifiedBy>
  <cp:revision>65</cp:revision>
  <dcterms:created xsi:type="dcterms:W3CDTF">2020-10-06T18:11:00Z</dcterms:created>
  <dcterms:modified xsi:type="dcterms:W3CDTF">2020-10-20T13:43:00Z</dcterms:modified>
</cp:coreProperties>
</file>